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5DE" w:rsidRPr="004D53F9" w:rsidRDefault="006E25DE" w:rsidP="00DF2D26">
      <w:pPr>
        <w:jc w:val="center"/>
        <w:rPr>
          <w:b/>
          <w:sz w:val="26"/>
          <w:szCs w:val="26"/>
        </w:rPr>
      </w:pPr>
      <w:r w:rsidRPr="004D53F9">
        <w:rPr>
          <w:b/>
          <w:sz w:val="26"/>
          <w:szCs w:val="26"/>
        </w:rPr>
        <w:t>А</w:t>
      </w:r>
      <w:r w:rsidR="00A27F1F" w:rsidRPr="004D53F9">
        <w:rPr>
          <w:b/>
          <w:sz w:val="26"/>
          <w:szCs w:val="26"/>
        </w:rPr>
        <w:t>дминистрация города Шарыпово</w:t>
      </w:r>
    </w:p>
    <w:p w:rsidR="006E25DE" w:rsidRPr="004D53F9" w:rsidRDefault="006E25DE" w:rsidP="00DF2D26">
      <w:pPr>
        <w:jc w:val="center"/>
        <w:rPr>
          <w:b/>
          <w:sz w:val="26"/>
          <w:szCs w:val="26"/>
        </w:rPr>
      </w:pPr>
      <w:r w:rsidRPr="004D53F9">
        <w:rPr>
          <w:b/>
          <w:sz w:val="26"/>
          <w:szCs w:val="26"/>
        </w:rPr>
        <w:t>город Шарыпово Красноярского края</w:t>
      </w:r>
    </w:p>
    <w:p w:rsidR="006E25DE" w:rsidRPr="004D53F9" w:rsidRDefault="006E25DE" w:rsidP="00DF2D26">
      <w:pPr>
        <w:ind w:left="-567"/>
        <w:jc w:val="right"/>
        <w:rPr>
          <w:sz w:val="26"/>
          <w:szCs w:val="26"/>
        </w:rPr>
      </w:pPr>
    </w:p>
    <w:p w:rsidR="006E25DE" w:rsidRPr="004D53F9" w:rsidRDefault="006E25DE" w:rsidP="00DF2D26">
      <w:pPr>
        <w:rPr>
          <w:sz w:val="26"/>
          <w:szCs w:val="26"/>
        </w:rPr>
      </w:pPr>
    </w:p>
    <w:p w:rsidR="006E25DE" w:rsidRPr="004D53F9" w:rsidRDefault="006E25DE" w:rsidP="00DF2D26">
      <w:pPr>
        <w:jc w:val="center"/>
        <w:rPr>
          <w:b/>
          <w:sz w:val="26"/>
          <w:szCs w:val="26"/>
        </w:rPr>
      </w:pPr>
      <w:r w:rsidRPr="004D53F9">
        <w:rPr>
          <w:b/>
          <w:sz w:val="26"/>
          <w:szCs w:val="26"/>
        </w:rPr>
        <w:t>РАСПОРЯЖЕНИЕ</w:t>
      </w:r>
    </w:p>
    <w:p w:rsidR="00DF2D26" w:rsidRPr="004D53F9" w:rsidRDefault="00DF2D26" w:rsidP="00DF2D26">
      <w:pPr>
        <w:pStyle w:val="a3"/>
        <w:spacing w:line="240" w:lineRule="auto"/>
        <w:jc w:val="right"/>
        <w:rPr>
          <w:bCs/>
          <w:sz w:val="26"/>
          <w:szCs w:val="26"/>
        </w:rPr>
      </w:pPr>
    </w:p>
    <w:p w:rsidR="00C15A8C" w:rsidRPr="004D53F9" w:rsidRDefault="006E25DE" w:rsidP="00DF2D26">
      <w:pPr>
        <w:pStyle w:val="a3"/>
        <w:spacing w:line="240" w:lineRule="auto"/>
        <w:jc w:val="right"/>
        <w:rPr>
          <w:bCs/>
          <w:sz w:val="26"/>
          <w:szCs w:val="26"/>
        </w:rPr>
      </w:pPr>
      <w:r w:rsidRPr="004D53F9">
        <w:rPr>
          <w:bCs/>
          <w:sz w:val="26"/>
          <w:szCs w:val="26"/>
        </w:rPr>
        <w:t xml:space="preserve">                  </w:t>
      </w:r>
    </w:p>
    <w:p w:rsidR="00DF2D26" w:rsidRPr="0028137A" w:rsidRDefault="00AE39FA" w:rsidP="00DF2D26">
      <w:pPr>
        <w:pStyle w:val="a3"/>
        <w:spacing w:line="240" w:lineRule="auto"/>
        <w:rPr>
          <w:bCs/>
          <w:sz w:val="26"/>
          <w:szCs w:val="26"/>
        </w:rPr>
      </w:pPr>
      <w:r w:rsidRPr="004D53F9">
        <w:rPr>
          <w:bCs/>
          <w:sz w:val="26"/>
          <w:szCs w:val="26"/>
        </w:rPr>
        <w:t xml:space="preserve">     </w:t>
      </w:r>
      <w:r w:rsidR="006E25DE" w:rsidRPr="004D53F9">
        <w:rPr>
          <w:bCs/>
          <w:sz w:val="26"/>
          <w:szCs w:val="26"/>
        </w:rPr>
        <w:t xml:space="preserve">        </w:t>
      </w:r>
      <w:r w:rsidR="0028137A">
        <w:rPr>
          <w:bCs/>
          <w:sz w:val="26"/>
          <w:szCs w:val="26"/>
        </w:rPr>
        <w:t>06.02.2018 г.</w:t>
      </w:r>
      <w:r w:rsidR="006E25DE" w:rsidRPr="004D53F9">
        <w:rPr>
          <w:bCs/>
          <w:sz w:val="26"/>
          <w:szCs w:val="26"/>
        </w:rPr>
        <w:t xml:space="preserve">        </w:t>
      </w:r>
      <w:r w:rsidR="0028137A">
        <w:rPr>
          <w:b w:val="0"/>
          <w:bCs/>
          <w:sz w:val="26"/>
          <w:szCs w:val="26"/>
        </w:rPr>
        <w:t xml:space="preserve"> </w:t>
      </w:r>
      <w:r w:rsidR="006E25DE" w:rsidRPr="004D53F9">
        <w:rPr>
          <w:b w:val="0"/>
          <w:bCs/>
          <w:sz w:val="26"/>
          <w:szCs w:val="26"/>
        </w:rPr>
        <w:t xml:space="preserve">                              </w:t>
      </w:r>
      <w:r w:rsidR="00B55F7B" w:rsidRPr="004D53F9">
        <w:rPr>
          <w:b w:val="0"/>
          <w:bCs/>
          <w:sz w:val="26"/>
          <w:szCs w:val="26"/>
        </w:rPr>
        <w:tab/>
      </w:r>
      <w:r w:rsidR="00B55F7B" w:rsidRPr="004D53F9">
        <w:rPr>
          <w:b w:val="0"/>
          <w:bCs/>
          <w:sz w:val="26"/>
          <w:szCs w:val="26"/>
        </w:rPr>
        <w:tab/>
      </w:r>
      <w:r w:rsidR="00B55F7B" w:rsidRPr="004D53F9">
        <w:rPr>
          <w:b w:val="0"/>
          <w:bCs/>
          <w:sz w:val="26"/>
          <w:szCs w:val="26"/>
        </w:rPr>
        <w:tab/>
      </w:r>
      <w:r w:rsidR="00B55F7B" w:rsidRPr="004D53F9">
        <w:rPr>
          <w:b w:val="0"/>
          <w:bCs/>
          <w:sz w:val="26"/>
          <w:szCs w:val="26"/>
        </w:rPr>
        <w:tab/>
      </w:r>
      <w:r w:rsidR="00145668" w:rsidRPr="004D53F9">
        <w:rPr>
          <w:b w:val="0"/>
          <w:bCs/>
          <w:sz w:val="26"/>
          <w:szCs w:val="26"/>
        </w:rPr>
        <w:t xml:space="preserve">     </w:t>
      </w:r>
      <w:r w:rsidR="00DF2D26" w:rsidRPr="004D53F9">
        <w:rPr>
          <w:b w:val="0"/>
          <w:bCs/>
          <w:sz w:val="26"/>
          <w:szCs w:val="26"/>
        </w:rPr>
        <w:t xml:space="preserve">           </w:t>
      </w:r>
      <w:r w:rsidR="006E25DE" w:rsidRPr="0028137A">
        <w:rPr>
          <w:bCs/>
          <w:sz w:val="26"/>
          <w:szCs w:val="26"/>
        </w:rPr>
        <w:t xml:space="preserve">№ </w:t>
      </w:r>
      <w:r w:rsidR="0028137A">
        <w:rPr>
          <w:bCs/>
          <w:sz w:val="26"/>
          <w:szCs w:val="26"/>
        </w:rPr>
        <w:t>132</w:t>
      </w:r>
    </w:p>
    <w:p w:rsidR="006E25DE" w:rsidRPr="004D53F9" w:rsidRDefault="00B55F7B" w:rsidP="00DF2D26">
      <w:pPr>
        <w:pStyle w:val="a3"/>
        <w:spacing w:line="240" w:lineRule="auto"/>
        <w:rPr>
          <w:bCs/>
          <w:color w:val="FFFFFF" w:themeColor="background1"/>
          <w:sz w:val="26"/>
          <w:szCs w:val="26"/>
        </w:rPr>
      </w:pPr>
      <w:r w:rsidRPr="004D53F9">
        <w:rPr>
          <w:bCs/>
          <w:color w:val="FFFFFF" w:themeColor="background1"/>
          <w:sz w:val="26"/>
          <w:szCs w:val="26"/>
        </w:rPr>
        <w:t>1</w:t>
      </w:r>
      <w:r w:rsidR="00910E62" w:rsidRPr="004D53F9">
        <w:rPr>
          <w:bCs/>
          <w:color w:val="FFFFFF" w:themeColor="background1"/>
          <w:sz w:val="26"/>
          <w:szCs w:val="26"/>
        </w:rPr>
        <w:t>68</w:t>
      </w:r>
    </w:p>
    <w:p w:rsidR="00DF2D26" w:rsidRPr="004D53F9" w:rsidRDefault="00DF2D26" w:rsidP="00DF2D26">
      <w:pPr>
        <w:pStyle w:val="a3"/>
        <w:spacing w:line="240" w:lineRule="auto"/>
        <w:rPr>
          <w:bCs/>
          <w:sz w:val="26"/>
          <w:szCs w:val="26"/>
        </w:rPr>
      </w:pPr>
    </w:p>
    <w:p w:rsidR="00F66A14" w:rsidRPr="004D53F9" w:rsidRDefault="00B56315" w:rsidP="00B56315">
      <w:pPr>
        <w:jc w:val="both"/>
        <w:rPr>
          <w:sz w:val="26"/>
          <w:szCs w:val="26"/>
        </w:rPr>
      </w:pPr>
      <w:r w:rsidRPr="004D53F9">
        <w:rPr>
          <w:sz w:val="26"/>
          <w:szCs w:val="26"/>
        </w:rPr>
        <w:t>О проведении Зимнего фестиваля ВФСК ГТО среди обучающихся образовательных учреждений города Шарыпово IV-VI ступеней</w:t>
      </w:r>
    </w:p>
    <w:p w:rsidR="00F66A14" w:rsidRPr="004D53F9" w:rsidRDefault="00F66A14" w:rsidP="00DF2D26">
      <w:pPr>
        <w:ind w:firstLine="851"/>
        <w:jc w:val="both"/>
        <w:rPr>
          <w:sz w:val="26"/>
          <w:szCs w:val="26"/>
        </w:rPr>
      </w:pPr>
    </w:p>
    <w:p w:rsidR="007E41A2" w:rsidRPr="004D53F9" w:rsidRDefault="00C9242C" w:rsidP="009F1DCE">
      <w:pPr>
        <w:ind w:firstLine="709"/>
        <w:jc w:val="both"/>
        <w:rPr>
          <w:sz w:val="26"/>
          <w:szCs w:val="26"/>
        </w:rPr>
      </w:pPr>
      <w:proofErr w:type="gramStart"/>
      <w:r w:rsidRPr="004D53F9">
        <w:rPr>
          <w:sz w:val="26"/>
          <w:szCs w:val="26"/>
        </w:rPr>
        <w:t>В соответствии с  Приказом</w:t>
      </w:r>
      <w:r w:rsidR="00B64E00" w:rsidRPr="004D53F9">
        <w:rPr>
          <w:sz w:val="26"/>
          <w:szCs w:val="26"/>
        </w:rPr>
        <w:t xml:space="preserve"> Министерства спорта </w:t>
      </w:r>
      <w:r w:rsidRPr="004D53F9">
        <w:rPr>
          <w:sz w:val="26"/>
          <w:szCs w:val="26"/>
        </w:rPr>
        <w:t>Российской Федерации</w:t>
      </w:r>
      <w:r w:rsidR="00B64E00" w:rsidRPr="004D53F9">
        <w:rPr>
          <w:sz w:val="26"/>
          <w:szCs w:val="26"/>
        </w:rPr>
        <w:t xml:space="preserve"> от 28.01.2016 г. № 54 «Об утверждении порядка организации и проведения тестирования по выполнению нормативов испытаний (тестов) В</w:t>
      </w:r>
      <w:r w:rsidR="00A84E62">
        <w:rPr>
          <w:sz w:val="26"/>
          <w:szCs w:val="26"/>
        </w:rPr>
        <w:t>сероссийского физкультурно-спортивного комплекса</w:t>
      </w:r>
      <w:r w:rsidR="00B64E00" w:rsidRPr="004D53F9">
        <w:rPr>
          <w:sz w:val="26"/>
          <w:szCs w:val="26"/>
        </w:rPr>
        <w:t xml:space="preserve"> «Готов  к труду и обороне» (ГТО), в</w:t>
      </w:r>
      <w:r w:rsidR="0061273B" w:rsidRPr="004D53F9">
        <w:rPr>
          <w:sz w:val="26"/>
          <w:szCs w:val="26"/>
        </w:rPr>
        <w:t xml:space="preserve"> целях </w:t>
      </w:r>
      <w:r w:rsidR="004A5F33" w:rsidRPr="004D53F9">
        <w:rPr>
          <w:sz w:val="26"/>
          <w:szCs w:val="26"/>
        </w:rPr>
        <w:t xml:space="preserve">вовлечения </w:t>
      </w:r>
      <w:r w:rsidR="004E7D0C" w:rsidRPr="004D53F9">
        <w:rPr>
          <w:sz w:val="26"/>
          <w:szCs w:val="26"/>
        </w:rPr>
        <w:t>населения города Шарыпово</w:t>
      </w:r>
      <w:r w:rsidR="00C83D85" w:rsidRPr="004D53F9">
        <w:rPr>
          <w:sz w:val="26"/>
          <w:szCs w:val="26"/>
        </w:rPr>
        <w:t xml:space="preserve"> в систематические занятия физической культурой и спортом,</w:t>
      </w:r>
      <w:r w:rsidR="00E535D3" w:rsidRPr="004D53F9">
        <w:rPr>
          <w:sz w:val="26"/>
          <w:szCs w:val="26"/>
        </w:rPr>
        <w:t xml:space="preserve"> популяризации комплекса ГТО</w:t>
      </w:r>
      <w:r w:rsidR="00945BBF" w:rsidRPr="004D53F9">
        <w:rPr>
          <w:sz w:val="26"/>
          <w:szCs w:val="26"/>
        </w:rPr>
        <w:t>, повышения</w:t>
      </w:r>
      <w:r w:rsidR="00E535D3" w:rsidRPr="004D53F9">
        <w:rPr>
          <w:sz w:val="26"/>
          <w:szCs w:val="26"/>
        </w:rPr>
        <w:t xml:space="preserve"> уровня ф</w:t>
      </w:r>
      <w:r w:rsidR="004A5F33" w:rsidRPr="004D53F9">
        <w:rPr>
          <w:sz w:val="26"/>
          <w:szCs w:val="26"/>
        </w:rPr>
        <w:t xml:space="preserve">изической подготовленности </w:t>
      </w:r>
      <w:r w:rsidR="004E7D0C" w:rsidRPr="004D53F9">
        <w:rPr>
          <w:sz w:val="26"/>
          <w:szCs w:val="26"/>
        </w:rPr>
        <w:t>населения и</w:t>
      </w:r>
      <w:r w:rsidR="00134522" w:rsidRPr="004D53F9">
        <w:rPr>
          <w:sz w:val="26"/>
          <w:szCs w:val="26"/>
        </w:rPr>
        <w:t xml:space="preserve"> </w:t>
      </w:r>
      <w:r w:rsidR="007E41A2" w:rsidRPr="004D53F9">
        <w:rPr>
          <w:sz w:val="26"/>
          <w:szCs w:val="26"/>
        </w:rPr>
        <w:t xml:space="preserve">пропаганды здорового образа жизни, </w:t>
      </w:r>
      <w:r w:rsidR="00FD7076" w:rsidRPr="004D53F9">
        <w:rPr>
          <w:sz w:val="26"/>
          <w:szCs w:val="26"/>
        </w:rPr>
        <w:t>руководствуясь</w:t>
      </w:r>
      <w:proofErr w:type="gramEnd"/>
      <w:r w:rsidR="00FD7076" w:rsidRPr="004D53F9">
        <w:rPr>
          <w:sz w:val="26"/>
          <w:szCs w:val="26"/>
        </w:rPr>
        <w:t xml:space="preserve"> статьей 34</w:t>
      </w:r>
      <w:r w:rsidR="007E41A2" w:rsidRPr="004D53F9">
        <w:rPr>
          <w:sz w:val="26"/>
          <w:szCs w:val="26"/>
        </w:rPr>
        <w:t xml:space="preserve"> Устава города Шарыпово:</w:t>
      </w:r>
    </w:p>
    <w:p w:rsidR="00056BCE" w:rsidRPr="004D53F9" w:rsidRDefault="00F66A14" w:rsidP="009F1DCE">
      <w:pPr>
        <w:ind w:firstLine="709"/>
        <w:jc w:val="both"/>
        <w:rPr>
          <w:bCs/>
          <w:sz w:val="26"/>
          <w:szCs w:val="26"/>
        </w:rPr>
      </w:pPr>
      <w:r w:rsidRPr="004D53F9">
        <w:rPr>
          <w:bCs/>
          <w:sz w:val="26"/>
          <w:szCs w:val="26"/>
        </w:rPr>
        <w:t xml:space="preserve">1. </w:t>
      </w:r>
      <w:r w:rsidR="00F133F3" w:rsidRPr="004D53F9">
        <w:rPr>
          <w:bCs/>
          <w:sz w:val="26"/>
          <w:szCs w:val="26"/>
        </w:rPr>
        <w:t>Провести</w:t>
      </w:r>
      <w:r w:rsidR="006E5834" w:rsidRPr="004D53F9">
        <w:rPr>
          <w:bCs/>
          <w:sz w:val="26"/>
          <w:szCs w:val="26"/>
        </w:rPr>
        <w:t xml:space="preserve"> </w:t>
      </w:r>
      <w:r w:rsidR="000C5DD4" w:rsidRPr="004D53F9">
        <w:rPr>
          <w:bCs/>
          <w:sz w:val="26"/>
          <w:szCs w:val="26"/>
        </w:rPr>
        <w:t>на территории м</w:t>
      </w:r>
      <w:r w:rsidR="009F1DCE" w:rsidRPr="004D53F9">
        <w:rPr>
          <w:bCs/>
          <w:sz w:val="26"/>
          <w:szCs w:val="26"/>
        </w:rPr>
        <w:t>униципального образования город</w:t>
      </w:r>
      <w:r w:rsidR="000C5DD4" w:rsidRPr="004D53F9">
        <w:rPr>
          <w:bCs/>
          <w:sz w:val="26"/>
          <w:szCs w:val="26"/>
        </w:rPr>
        <w:t xml:space="preserve"> Шарыпово</w:t>
      </w:r>
      <w:r w:rsidR="009F1DCE" w:rsidRPr="004D53F9">
        <w:rPr>
          <w:bCs/>
          <w:sz w:val="26"/>
          <w:szCs w:val="26"/>
        </w:rPr>
        <w:t xml:space="preserve"> Красноярского края</w:t>
      </w:r>
      <w:r w:rsidR="000C5DD4" w:rsidRPr="004D53F9">
        <w:rPr>
          <w:bCs/>
          <w:sz w:val="26"/>
          <w:szCs w:val="26"/>
        </w:rPr>
        <w:t xml:space="preserve"> с </w:t>
      </w:r>
      <w:r w:rsidR="00C9242C" w:rsidRPr="004D53F9">
        <w:rPr>
          <w:bCs/>
          <w:sz w:val="26"/>
          <w:szCs w:val="26"/>
        </w:rPr>
        <w:t>12.02.2018 г.</w:t>
      </w:r>
      <w:r w:rsidR="005E1EEB">
        <w:rPr>
          <w:bCs/>
          <w:sz w:val="26"/>
          <w:szCs w:val="26"/>
        </w:rPr>
        <w:t xml:space="preserve"> </w:t>
      </w:r>
      <w:r w:rsidR="00C9242C" w:rsidRPr="004D53F9">
        <w:rPr>
          <w:bCs/>
          <w:sz w:val="26"/>
          <w:szCs w:val="26"/>
        </w:rPr>
        <w:t>по 03.03.2018 г. Зимний фестиваль ВФСК ГТО среди обучающихся образовательных учреждений города Шарыпово IV-VI ступеней (далее - Фестиваль)</w:t>
      </w:r>
      <w:r w:rsidR="000F1385" w:rsidRPr="004D53F9">
        <w:rPr>
          <w:bCs/>
          <w:sz w:val="26"/>
          <w:szCs w:val="26"/>
        </w:rPr>
        <w:t>.</w:t>
      </w:r>
    </w:p>
    <w:p w:rsidR="004D53F9" w:rsidRPr="004D53F9" w:rsidRDefault="004D53F9" w:rsidP="009F1DCE">
      <w:pPr>
        <w:ind w:firstLine="709"/>
        <w:jc w:val="both"/>
        <w:rPr>
          <w:bCs/>
          <w:sz w:val="26"/>
          <w:szCs w:val="26"/>
        </w:rPr>
      </w:pPr>
      <w:r w:rsidRPr="004D53F9">
        <w:rPr>
          <w:bCs/>
          <w:sz w:val="26"/>
          <w:szCs w:val="26"/>
        </w:rPr>
        <w:t xml:space="preserve">2. Утвердить Положение о проведении Фестиваля согласно Приложению 1 к настоящему распоряжению. </w:t>
      </w:r>
    </w:p>
    <w:p w:rsidR="00F66A14" w:rsidRPr="004D53F9" w:rsidRDefault="004D53F9" w:rsidP="009F1DCE">
      <w:pPr>
        <w:ind w:firstLine="709"/>
        <w:jc w:val="both"/>
        <w:rPr>
          <w:bCs/>
          <w:sz w:val="26"/>
          <w:szCs w:val="26"/>
        </w:rPr>
      </w:pPr>
      <w:r w:rsidRPr="004D53F9">
        <w:rPr>
          <w:bCs/>
          <w:sz w:val="26"/>
          <w:szCs w:val="26"/>
        </w:rPr>
        <w:t>3</w:t>
      </w:r>
      <w:r w:rsidR="00056BCE" w:rsidRPr="004D53F9">
        <w:rPr>
          <w:bCs/>
          <w:sz w:val="26"/>
          <w:szCs w:val="26"/>
        </w:rPr>
        <w:t>. Утвердить Состав организационного комитета по</w:t>
      </w:r>
      <w:r w:rsidR="00211869" w:rsidRPr="004D53F9">
        <w:rPr>
          <w:bCs/>
          <w:sz w:val="26"/>
          <w:szCs w:val="26"/>
        </w:rPr>
        <w:t xml:space="preserve"> подготовке и</w:t>
      </w:r>
      <w:r w:rsidR="00056BCE" w:rsidRPr="004D53F9">
        <w:rPr>
          <w:bCs/>
          <w:sz w:val="26"/>
          <w:szCs w:val="26"/>
        </w:rPr>
        <w:t xml:space="preserve"> проведению</w:t>
      </w:r>
      <w:r w:rsidR="00056BCE" w:rsidRPr="004D53F9">
        <w:rPr>
          <w:sz w:val="26"/>
          <w:szCs w:val="26"/>
        </w:rPr>
        <w:t xml:space="preserve"> </w:t>
      </w:r>
      <w:r w:rsidR="00056BCE" w:rsidRPr="004D53F9">
        <w:rPr>
          <w:bCs/>
          <w:sz w:val="26"/>
          <w:szCs w:val="26"/>
        </w:rPr>
        <w:t>Фестиваля согласно Приложению</w:t>
      </w:r>
      <w:r w:rsidRPr="004D53F9">
        <w:rPr>
          <w:bCs/>
          <w:sz w:val="26"/>
          <w:szCs w:val="26"/>
        </w:rPr>
        <w:t xml:space="preserve"> 2</w:t>
      </w:r>
      <w:r w:rsidR="00056BCE" w:rsidRPr="004D53F9">
        <w:rPr>
          <w:bCs/>
          <w:sz w:val="26"/>
          <w:szCs w:val="26"/>
        </w:rPr>
        <w:t xml:space="preserve"> к настоящему распоряжению.</w:t>
      </w:r>
    </w:p>
    <w:p w:rsidR="00056BCE" w:rsidRPr="004D53F9" w:rsidRDefault="004D53F9" w:rsidP="009F1DCE">
      <w:pPr>
        <w:ind w:firstLine="709"/>
        <w:jc w:val="both"/>
        <w:rPr>
          <w:bCs/>
          <w:sz w:val="26"/>
          <w:szCs w:val="26"/>
        </w:rPr>
      </w:pPr>
      <w:r w:rsidRPr="004D53F9">
        <w:rPr>
          <w:bCs/>
          <w:sz w:val="26"/>
          <w:szCs w:val="26"/>
        </w:rPr>
        <w:t>4</w:t>
      </w:r>
      <w:r w:rsidR="00056BCE" w:rsidRPr="004D53F9">
        <w:rPr>
          <w:bCs/>
          <w:sz w:val="26"/>
          <w:szCs w:val="26"/>
        </w:rPr>
        <w:t>. Отделу спорта и молодежной политики Администрации г</w:t>
      </w:r>
      <w:r w:rsidRPr="004D53F9">
        <w:rPr>
          <w:bCs/>
          <w:sz w:val="26"/>
          <w:szCs w:val="26"/>
        </w:rPr>
        <w:t>орода Шарыпово (</w:t>
      </w:r>
      <w:proofErr w:type="spellStart"/>
      <w:r w:rsidRPr="004D53F9">
        <w:rPr>
          <w:bCs/>
          <w:sz w:val="26"/>
          <w:szCs w:val="26"/>
        </w:rPr>
        <w:t>Когданина</w:t>
      </w:r>
      <w:proofErr w:type="spellEnd"/>
      <w:r w:rsidRPr="004D53F9">
        <w:rPr>
          <w:bCs/>
          <w:sz w:val="26"/>
          <w:szCs w:val="26"/>
        </w:rPr>
        <w:t xml:space="preserve"> Л.А.) совместно с Управлением</w:t>
      </w:r>
      <w:r w:rsidR="00056BCE" w:rsidRPr="004D53F9">
        <w:rPr>
          <w:bCs/>
          <w:sz w:val="26"/>
          <w:szCs w:val="26"/>
        </w:rPr>
        <w:t xml:space="preserve"> образовани</w:t>
      </w:r>
      <w:r w:rsidR="00A84E62">
        <w:rPr>
          <w:bCs/>
          <w:sz w:val="26"/>
          <w:szCs w:val="26"/>
        </w:rPr>
        <w:t>я</w:t>
      </w:r>
      <w:r w:rsidR="00056BCE" w:rsidRPr="004D53F9">
        <w:rPr>
          <w:bCs/>
          <w:sz w:val="26"/>
          <w:szCs w:val="26"/>
        </w:rPr>
        <w:t xml:space="preserve"> Администрации города Шарыпово (</w:t>
      </w:r>
      <w:proofErr w:type="spellStart"/>
      <w:r w:rsidR="00056BCE" w:rsidRPr="004D53F9">
        <w:rPr>
          <w:bCs/>
          <w:sz w:val="26"/>
          <w:szCs w:val="26"/>
        </w:rPr>
        <w:t>Буйницкая</w:t>
      </w:r>
      <w:proofErr w:type="spellEnd"/>
      <w:r w:rsidR="00056BCE" w:rsidRPr="004D53F9">
        <w:rPr>
          <w:bCs/>
          <w:sz w:val="26"/>
          <w:szCs w:val="26"/>
        </w:rPr>
        <w:t xml:space="preserve"> Л.Ф.) организовать работу по подготовке и проведению Фестиваля.</w:t>
      </w:r>
    </w:p>
    <w:p w:rsidR="004D53F9" w:rsidRPr="004D53F9" w:rsidRDefault="004D53F9" w:rsidP="009F1DCE">
      <w:pPr>
        <w:ind w:firstLine="709"/>
        <w:jc w:val="both"/>
        <w:rPr>
          <w:bCs/>
          <w:sz w:val="26"/>
          <w:szCs w:val="26"/>
        </w:rPr>
      </w:pPr>
      <w:r w:rsidRPr="004D53F9">
        <w:rPr>
          <w:bCs/>
          <w:sz w:val="26"/>
          <w:szCs w:val="26"/>
        </w:rPr>
        <w:t>5.</w:t>
      </w:r>
      <w:r w:rsidRPr="004D53F9">
        <w:rPr>
          <w:sz w:val="26"/>
          <w:szCs w:val="26"/>
        </w:rPr>
        <w:t xml:space="preserve"> </w:t>
      </w:r>
      <w:r w:rsidRPr="004D53F9">
        <w:rPr>
          <w:bCs/>
          <w:sz w:val="26"/>
          <w:szCs w:val="26"/>
        </w:rPr>
        <w:t>Управлению образованием Администрации города Шарыпово (</w:t>
      </w:r>
      <w:proofErr w:type="spellStart"/>
      <w:r w:rsidRPr="004D53F9">
        <w:rPr>
          <w:bCs/>
          <w:sz w:val="26"/>
          <w:szCs w:val="26"/>
        </w:rPr>
        <w:t>Буйницкая</w:t>
      </w:r>
      <w:proofErr w:type="spellEnd"/>
      <w:r w:rsidRPr="004D53F9">
        <w:rPr>
          <w:bCs/>
          <w:sz w:val="26"/>
          <w:szCs w:val="26"/>
        </w:rPr>
        <w:t xml:space="preserve"> Л.Ф.) обеспечить участие в Фестивале команд подведомственных общеобразовательных учреждений.</w:t>
      </w:r>
    </w:p>
    <w:p w:rsidR="00056BCE" w:rsidRPr="004D53F9" w:rsidRDefault="004D53F9" w:rsidP="009F1DCE">
      <w:pPr>
        <w:ind w:firstLine="709"/>
        <w:jc w:val="both"/>
        <w:rPr>
          <w:bCs/>
          <w:sz w:val="26"/>
          <w:szCs w:val="26"/>
        </w:rPr>
      </w:pPr>
      <w:r w:rsidRPr="004D53F9">
        <w:rPr>
          <w:bCs/>
          <w:sz w:val="26"/>
          <w:szCs w:val="26"/>
        </w:rPr>
        <w:t>6</w:t>
      </w:r>
      <w:r w:rsidR="00056BCE" w:rsidRPr="004D53F9">
        <w:rPr>
          <w:bCs/>
          <w:sz w:val="26"/>
          <w:szCs w:val="26"/>
        </w:rPr>
        <w:t>. Главному специалисту Отдела спорта и молодежной политики по информационной работе Администрации города Шарыпово (</w:t>
      </w:r>
      <w:proofErr w:type="spellStart"/>
      <w:r w:rsidR="00056BCE" w:rsidRPr="004D53F9">
        <w:rPr>
          <w:bCs/>
          <w:sz w:val="26"/>
          <w:szCs w:val="26"/>
        </w:rPr>
        <w:t>Могилюк</w:t>
      </w:r>
      <w:proofErr w:type="spellEnd"/>
      <w:r w:rsidR="00056BCE" w:rsidRPr="004D53F9">
        <w:rPr>
          <w:bCs/>
          <w:sz w:val="26"/>
          <w:szCs w:val="26"/>
        </w:rPr>
        <w:t xml:space="preserve"> И.Г.) обеспечить информационную поддержку и освещение в городских СМИ информации о проведении  Фестиваля.</w:t>
      </w:r>
    </w:p>
    <w:p w:rsidR="00056BCE" w:rsidRPr="004D53F9" w:rsidRDefault="004D53F9" w:rsidP="00056BCE">
      <w:pPr>
        <w:pStyle w:val="a3"/>
        <w:spacing w:line="240" w:lineRule="auto"/>
        <w:ind w:firstLine="709"/>
        <w:rPr>
          <w:b w:val="0"/>
          <w:bCs/>
          <w:sz w:val="26"/>
          <w:szCs w:val="26"/>
        </w:rPr>
      </w:pPr>
      <w:r w:rsidRPr="004D53F9">
        <w:rPr>
          <w:b w:val="0"/>
          <w:bCs/>
          <w:sz w:val="26"/>
          <w:szCs w:val="26"/>
        </w:rPr>
        <w:t>7</w:t>
      </w:r>
      <w:r w:rsidR="00056BCE" w:rsidRPr="004D53F9">
        <w:rPr>
          <w:b w:val="0"/>
          <w:bCs/>
          <w:sz w:val="26"/>
          <w:szCs w:val="26"/>
        </w:rPr>
        <w:t xml:space="preserve">. </w:t>
      </w:r>
      <w:proofErr w:type="gramStart"/>
      <w:r w:rsidR="00056BCE" w:rsidRPr="004D53F9">
        <w:rPr>
          <w:b w:val="0"/>
          <w:bCs/>
          <w:sz w:val="26"/>
          <w:szCs w:val="26"/>
        </w:rPr>
        <w:t>Контроль за</w:t>
      </w:r>
      <w:proofErr w:type="gramEnd"/>
      <w:r w:rsidR="00056BCE" w:rsidRPr="004D53F9">
        <w:rPr>
          <w:b w:val="0"/>
          <w:bCs/>
          <w:sz w:val="26"/>
          <w:szCs w:val="26"/>
        </w:rPr>
        <w:t xml:space="preserve"> исполнением настоящего распоряжения возложить на заместителя Главы города Шарыпово по социальным вопросам </w:t>
      </w:r>
      <w:proofErr w:type="spellStart"/>
      <w:r w:rsidR="00056BCE" w:rsidRPr="004D53F9">
        <w:rPr>
          <w:b w:val="0"/>
          <w:bCs/>
          <w:sz w:val="26"/>
          <w:szCs w:val="26"/>
        </w:rPr>
        <w:t>Рудь</w:t>
      </w:r>
      <w:proofErr w:type="spellEnd"/>
      <w:r w:rsidR="00056BCE" w:rsidRPr="004D53F9">
        <w:rPr>
          <w:b w:val="0"/>
          <w:bCs/>
          <w:sz w:val="26"/>
          <w:szCs w:val="26"/>
        </w:rPr>
        <w:t xml:space="preserve"> Ю.В.</w:t>
      </w:r>
    </w:p>
    <w:p w:rsidR="00056BCE" w:rsidRPr="004D53F9" w:rsidRDefault="004D53F9" w:rsidP="00056BCE">
      <w:pPr>
        <w:ind w:firstLine="709"/>
        <w:jc w:val="both"/>
        <w:rPr>
          <w:bCs/>
          <w:sz w:val="26"/>
          <w:szCs w:val="26"/>
        </w:rPr>
      </w:pPr>
      <w:r w:rsidRPr="004D53F9">
        <w:rPr>
          <w:bCs/>
          <w:sz w:val="26"/>
          <w:szCs w:val="26"/>
        </w:rPr>
        <w:t>8</w:t>
      </w:r>
      <w:r w:rsidR="00056BCE" w:rsidRPr="004D53F9">
        <w:rPr>
          <w:bCs/>
          <w:sz w:val="26"/>
          <w:szCs w:val="26"/>
        </w:rPr>
        <w:t>. Распоряжение вступает в силу со дня его подписания.</w:t>
      </w:r>
    </w:p>
    <w:p w:rsidR="00056BCE" w:rsidRPr="004D53F9" w:rsidRDefault="00056BCE" w:rsidP="009F1DCE">
      <w:pPr>
        <w:ind w:firstLine="709"/>
        <w:jc w:val="both"/>
        <w:rPr>
          <w:bCs/>
          <w:sz w:val="26"/>
          <w:szCs w:val="26"/>
        </w:rPr>
      </w:pPr>
    </w:p>
    <w:p w:rsidR="009B5D67" w:rsidRPr="004D53F9" w:rsidRDefault="009B5D67" w:rsidP="00056BCE">
      <w:pPr>
        <w:pStyle w:val="a3"/>
        <w:spacing w:line="240" w:lineRule="auto"/>
        <w:rPr>
          <w:b w:val="0"/>
          <w:bCs/>
          <w:sz w:val="26"/>
          <w:szCs w:val="26"/>
        </w:rPr>
      </w:pPr>
    </w:p>
    <w:p w:rsidR="002F1F85" w:rsidRPr="004D53F9" w:rsidRDefault="00120BC5" w:rsidP="00DF2D26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  <w:r w:rsidRPr="004D53F9">
        <w:rPr>
          <w:b w:val="0"/>
          <w:bCs/>
          <w:sz w:val="26"/>
          <w:szCs w:val="26"/>
        </w:rPr>
        <w:t>Глав</w:t>
      </w:r>
      <w:r w:rsidR="00F56920" w:rsidRPr="004D53F9">
        <w:rPr>
          <w:b w:val="0"/>
          <w:bCs/>
          <w:sz w:val="26"/>
          <w:szCs w:val="26"/>
        </w:rPr>
        <w:t>а</w:t>
      </w:r>
      <w:r w:rsidRPr="004D53F9">
        <w:rPr>
          <w:b w:val="0"/>
          <w:bCs/>
          <w:sz w:val="26"/>
          <w:szCs w:val="26"/>
        </w:rPr>
        <w:t xml:space="preserve"> </w:t>
      </w:r>
      <w:r w:rsidR="00FA2205" w:rsidRPr="004D53F9">
        <w:rPr>
          <w:b w:val="0"/>
          <w:bCs/>
          <w:sz w:val="26"/>
          <w:szCs w:val="26"/>
        </w:rPr>
        <w:t>города Шарыпово</w:t>
      </w:r>
      <w:r w:rsidR="009B5D67" w:rsidRPr="004D53F9">
        <w:rPr>
          <w:b w:val="0"/>
          <w:bCs/>
          <w:sz w:val="26"/>
          <w:szCs w:val="26"/>
        </w:rPr>
        <w:t xml:space="preserve">                    </w:t>
      </w:r>
      <w:r w:rsidR="0070194C" w:rsidRPr="004D53F9">
        <w:rPr>
          <w:b w:val="0"/>
          <w:bCs/>
          <w:sz w:val="26"/>
          <w:szCs w:val="26"/>
        </w:rPr>
        <w:t xml:space="preserve">            </w:t>
      </w:r>
      <w:r w:rsidR="00B44148" w:rsidRPr="004D53F9">
        <w:rPr>
          <w:b w:val="0"/>
          <w:bCs/>
          <w:sz w:val="26"/>
          <w:szCs w:val="26"/>
        </w:rPr>
        <w:t xml:space="preserve">      </w:t>
      </w:r>
      <w:r w:rsidR="00C2266D" w:rsidRPr="004D53F9">
        <w:rPr>
          <w:b w:val="0"/>
          <w:bCs/>
          <w:sz w:val="26"/>
          <w:szCs w:val="26"/>
        </w:rPr>
        <w:t xml:space="preserve">     </w:t>
      </w:r>
      <w:r w:rsidR="005E4D6A" w:rsidRPr="004D53F9">
        <w:rPr>
          <w:b w:val="0"/>
          <w:bCs/>
          <w:sz w:val="26"/>
          <w:szCs w:val="26"/>
        </w:rPr>
        <w:t xml:space="preserve">  </w:t>
      </w:r>
      <w:r w:rsidR="00F56920" w:rsidRPr="004D53F9">
        <w:rPr>
          <w:b w:val="0"/>
          <w:bCs/>
          <w:sz w:val="26"/>
          <w:szCs w:val="26"/>
        </w:rPr>
        <w:t xml:space="preserve">                  </w:t>
      </w:r>
      <w:r w:rsidR="00056BCE" w:rsidRPr="004D53F9">
        <w:rPr>
          <w:b w:val="0"/>
          <w:bCs/>
          <w:sz w:val="26"/>
          <w:szCs w:val="26"/>
        </w:rPr>
        <w:t xml:space="preserve">     </w:t>
      </w:r>
      <w:r w:rsidR="00F56920" w:rsidRPr="004D53F9">
        <w:rPr>
          <w:b w:val="0"/>
          <w:bCs/>
          <w:sz w:val="26"/>
          <w:szCs w:val="26"/>
        </w:rPr>
        <w:t>Н.А. Петровская</w:t>
      </w:r>
      <w:r w:rsidR="00B44148" w:rsidRPr="004D53F9">
        <w:rPr>
          <w:b w:val="0"/>
          <w:bCs/>
          <w:sz w:val="26"/>
          <w:szCs w:val="26"/>
        </w:rPr>
        <w:t xml:space="preserve">                </w:t>
      </w:r>
      <w:r w:rsidR="009B5D67" w:rsidRPr="004D53F9">
        <w:rPr>
          <w:b w:val="0"/>
          <w:bCs/>
          <w:sz w:val="26"/>
          <w:szCs w:val="26"/>
        </w:rPr>
        <w:t xml:space="preserve">    </w:t>
      </w:r>
      <w:r w:rsidR="00B44148" w:rsidRPr="004D53F9">
        <w:rPr>
          <w:b w:val="0"/>
          <w:bCs/>
          <w:sz w:val="26"/>
          <w:szCs w:val="26"/>
        </w:rPr>
        <w:t xml:space="preserve">    </w:t>
      </w:r>
    </w:p>
    <w:p w:rsidR="00EE52AB" w:rsidRDefault="00EE52AB" w:rsidP="00DF2D26">
      <w:pPr>
        <w:jc w:val="center"/>
        <w:rPr>
          <w:b/>
          <w:sz w:val="28"/>
          <w:szCs w:val="28"/>
        </w:rPr>
      </w:pPr>
    </w:p>
    <w:p w:rsidR="00EE52AB" w:rsidRDefault="00EE52AB" w:rsidP="00DF2D26">
      <w:pPr>
        <w:jc w:val="center"/>
        <w:rPr>
          <w:b/>
          <w:sz w:val="28"/>
          <w:szCs w:val="28"/>
        </w:rPr>
      </w:pPr>
    </w:p>
    <w:p w:rsidR="0028137A" w:rsidRDefault="0028137A" w:rsidP="0028137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8137A" w:rsidRDefault="0028137A" w:rsidP="0028137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:rsidR="0028137A" w:rsidRPr="00307925" w:rsidRDefault="0028137A" w:rsidP="0028137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Шарыпово</w:t>
      </w:r>
    </w:p>
    <w:p w:rsidR="0028137A" w:rsidRPr="00307925" w:rsidRDefault="0028137A" w:rsidP="0028137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F5119">
        <w:rPr>
          <w:sz w:val="28"/>
          <w:szCs w:val="28"/>
        </w:rPr>
        <w:t>06.02.2018 г. № 132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jc w:val="center"/>
        <w:rPr>
          <w:b/>
          <w:sz w:val="28"/>
          <w:szCs w:val="28"/>
        </w:rPr>
      </w:pPr>
      <w:r w:rsidRPr="00300019">
        <w:rPr>
          <w:b/>
          <w:sz w:val="28"/>
          <w:szCs w:val="28"/>
        </w:rPr>
        <w:t>ПОЛОЖЕНИЕ</w:t>
      </w:r>
    </w:p>
    <w:p w:rsidR="0028137A" w:rsidRPr="00300019" w:rsidRDefault="0028137A" w:rsidP="0028137A">
      <w:pPr>
        <w:jc w:val="center"/>
        <w:rPr>
          <w:b/>
          <w:sz w:val="28"/>
          <w:szCs w:val="28"/>
        </w:rPr>
      </w:pPr>
    </w:p>
    <w:p w:rsidR="0028137A" w:rsidRPr="00902CAD" w:rsidRDefault="0028137A" w:rsidP="0028137A">
      <w:pPr>
        <w:jc w:val="center"/>
        <w:rPr>
          <w:sz w:val="28"/>
          <w:szCs w:val="28"/>
        </w:rPr>
      </w:pPr>
      <w:r w:rsidRPr="00902CAD">
        <w:rPr>
          <w:sz w:val="28"/>
          <w:szCs w:val="28"/>
        </w:rPr>
        <w:t>о проведении Зимнего фестиваля ВФСК ГТО среди обучающихся образовательных учреждений города Шарыпово</w:t>
      </w:r>
    </w:p>
    <w:p w:rsidR="0028137A" w:rsidRPr="00D948FD" w:rsidRDefault="0028137A" w:rsidP="0028137A">
      <w:pPr>
        <w:jc w:val="center"/>
        <w:rPr>
          <w:b/>
          <w:sz w:val="28"/>
          <w:szCs w:val="28"/>
        </w:rPr>
      </w:pPr>
      <w:r w:rsidRPr="00902CAD">
        <w:rPr>
          <w:sz w:val="28"/>
          <w:szCs w:val="28"/>
        </w:rPr>
        <w:t xml:space="preserve"> IV-VI ступеней</w:t>
      </w:r>
      <w:r w:rsidRPr="002C0226">
        <w:t xml:space="preserve"> 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jc w:val="both"/>
        <w:rPr>
          <w:sz w:val="28"/>
          <w:szCs w:val="28"/>
        </w:rPr>
      </w:pPr>
    </w:p>
    <w:p w:rsidR="0028137A" w:rsidRDefault="0028137A" w:rsidP="0028137A">
      <w:pPr>
        <w:jc w:val="both"/>
        <w:rPr>
          <w:sz w:val="28"/>
          <w:szCs w:val="28"/>
        </w:rPr>
      </w:pPr>
    </w:p>
    <w:p w:rsidR="0028137A" w:rsidRDefault="0028137A" w:rsidP="0028137A">
      <w:pPr>
        <w:jc w:val="both"/>
        <w:rPr>
          <w:sz w:val="28"/>
          <w:szCs w:val="28"/>
        </w:rPr>
      </w:pPr>
    </w:p>
    <w:p w:rsidR="0028137A" w:rsidRDefault="0028137A" w:rsidP="0028137A">
      <w:pPr>
        <w:jc w:val="both"/>
        <w:rPr>
          <w:sz w:val="28"/>
          <w:szCs w:val="28"/>
        </w:rPr>
      </w:pPr>
    </w:p>
    <w:p w:rsidR="0028137A" w:rsidRPr="00071412" w:rsidRDefault="0028137A" w:rsidP="0028137A">
      <w:pPr>
        <w:jc w:val="center"/>
        <w:rPr>
          <w:sz w:val="28"/>
          <w:szCs w:val="28"/>
        </w:rPr>
      </w:pPr>
    </w:p>
    <w:p w:rsidR="0028137A" w:rsidRPr="0016492E" w:rsidRDefault="0028137A" w:rsidP="0028137A">
      <w:pPr>
        <w:pStyle w:val="a3"/>
        <w:tabs>
          <w:tab w:val="left" w:pos="0"/>
        </w:tabs>
        <w:jc w:val="center"/>
        <w:rPr>
          <w:bCs/>
          <w:iCs/>
          <w:caps/>
          <w:szCs w:val="28"/>
        </w:rPr>
      </w:pPr>
      <w:r>
        <w:rPr>
          <w:szCs w:val="28"/>
          <w:lang w:val="en-US"/>
        </w:rPr>
        <w:lastRenderedPageBreak/>
        <w:t>I</w:t>
      </w:r>
      <w:r w:rsidRPr="00533F44">
        <w:rPr>
          <w:szCs w:val="28"/>
        </w:rPr>
        <w:t>.</w:t>
      </w:r>
      <w:r>
        <w:rPr>
          <w:szCs w:val="28"/>
        </w:rPr>
        <w:t xml:space="preserve"> </w:t>
      </w:r>
      <w:r w:rsidRPr="0016492E">
        <w:rPr>
          <w:iCs/>
          <w:caps/>
          <w:szCs w:val="28"/>
        </w:rPr>
        <w:t>Цели и задачи</w:t>
      </w:r>
    </w:p>
    <w:p w:rsidR="0028137A" w:rsidRDefault="0028137A" w:rsidP="0028137A">
      <w:pPr>
        <w:jc w:val="both"/>
      </w:pPr>
    </w:p>
    <w:p w:rsidR="0028137A" w:rsidRDefault="0028137A" w:rsidP="0028137A">
      <w:pPr>
        <w:ind w:firstLine="709"/>
        <w:jc w:val="both"/>
      </w:pPr>
      <w:r>
        <w:t xml:space="preserve">.  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  <w:r w:rsidRPr="00F96F74">
        <w:rPr>
          <w:sz w:val="28"/>
          <w:szCs w:val="28"/>
        </w:rPr>
        <w:t>Зимн</w:t>
      </w:r>
      <w:r>
        <w:rPr>
          <w:sz w:val="28"/>
          <w:szCs w:val="28"/>
        </w:rPr>
        <w:t>ий</w:t>
      </w:r>
      <w:r w:rsidRPr="00F96F74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ь</w:t>
      </w:r>
      <w:r w:rsidRPr="00F96F74">
        <w:rPr>
          <w:sz w:val="28"/>
          <w:szCs w:val="28"/>
        </w:rPr>
        <w:t xml:space="preserve"> ВФСК ГТО среди обучающихся образовател</w:t>
      </w:r>
      <w:r>
        <w:rPr>
          <w:sz w:val="28"/>
          <w:szCs w:val="28"/>
        </w:rPr>
        <w:t xml:space="preserve">ьных учреждений города Шарыпово </w:t>
      </w:r>
      <w:r w:rsidRPr="00F96F74">
        <w:rPr>
          <w:sz w:val="28"/>
          <w:szCs w:val="28"/>
        </w:rPr>
        <w:t>IV-VI ступеней</w:t>
      </w:r>
      <w:r w:rsidRPr="00A371C6">
        <w:rPr>
          <w:sz w:val="28"/>
          <w:szCs w:val="28"/>
        </w:rPr>
        <w:t xml:space="preserve"> </w:t>
      </w:r>
      <w:r w:rsidRPr="007775CD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Фестиваль</w:t>
      </w:r>
      <w:r w:rsidRPr="007775C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проводи</w:t>
      </w:r>
      <w:r w:rsidRPr="00307925">
        <w:rPr>
          <w:sz w:val="28"/>
          <w:szCs w:val="28"/>
        </w:rPr>
        <w:t>тся в соответствии с планом мероприятий по поэтапному внедрению Всероссийского физкультурн</w:t>
      </w:r>
      <w:r>
        <w:rPr>
          <w:sz w:val="28"/>
          <w:szCs w:val="28"/>
        </w:rPr>
        <w:t xml:space="preserve">о-спортивного комплекса </w:t>
      </w:r>
      <w:r w:rsidRPr="00307925">
        <w:rPr>
          <w:sz w:val="28"/>
          <w:szCs w:val="28"/>
        </w:rPr>
        <w:t>«Готов к труду и обороне» (ГТО) (далее комплекс ГТО)</w:t>
      </w:r>
      <w:r>
        <w:rPr>
          <w:sz w:val="28"/>
          <w:szCs w:val="28"/>
        </w:rPr>
        <w:t>,</w:t>
      </w:r>
      <w:r w:rsidRPr="00307925">
        <w:rPr>
          <w:sz w:val="28"/>
          <w:szCs w:val="28"/>
        </w:rPr>
        <w:t xml:space="preserve"> утвержденны</w:t>
      </w:r>
      <w:r>
        <w:rPr>
          <w:sz w:val="28"/>
          <w:szCs w:val="28"/>
        </w:rPr>
        <w:t>м</w:t>
      </w:r>
      <w:r w:rsidRPr="00307925">
        <w:rPr>
          <w:sz w:val="28"/>
          <w:szCs w:val="28"/>
        </w:rPr>
        <w:t xml:space="preserve"> распоряжением Правительства Российской Федерации от 30 июня 2014 года № 165-р.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07925">
        <w:rPr>
          <w:sz w:val="28"/>
          <w:szCs w:val="28"/>
        </w:rPr>
        <w:t>Цел</w:t>
      </w:r>
      <w:r>
        <w:rPr>
          <w:sz w:val="28"/>
          <w:szCs w:val="28"/>
        </w:rPr>
        <w:t xml:space="preserve">ь Фестиваля - </w:t>
      </w:r>
      <w:r w:rsidRPr="00307925">
        <w:rPr>
          <w:sz w:val="28"/>
          <w:szCs w:val="28"/>
        </w:rPr>
        <w:t xml:space="preserve">вовлечение </w:t>
      </w:r>
      <w:proofErr w:type="gramStart"/>
      <w:r w:rsidRPr="00307925">
        <w:rPr>
          <w:sz w:val="28"/>
          <w:szCs w:val="28"/>
        </w:rPr>
        <w:t>обучающихся</w:t>
      </w:r>
      <w:proofErr w:type="gramEnd"/>
      <w:r w:rsidRPr="00307925">
        <w:rPr>
          <w:sz w:val="28"/>
          <w:szCs w:val="28"/>
        </w:rPr>
        <w:t xml:space="preserve"> в систематические занятия физической культурой и спортом.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дач</w:t>
      </w:r>
      <w:r w:rsidRPr="008B016C">
        <w:rPr>
          <w:sz w:val="28"/>
          <w:szCs w:val="28"/>
        </w:rPr>
        <w:t>и</w:t>
      </w:r>
      <w:r>
        <w:rPr>
          <w:sz w:val="28"/>
          <w:szCs w:val="28"/>
        </w:rPr>
        <w:t xml:space="preserve"> Фестиваля</w:t>
      </w:r>
      <w:r w:rsidRPr="00307925">
        <w:rPr>
          <w:sz w:val="28"/>
          <w:szCs w:val="28"/>
        </w:rPr>
        <w:t>: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>- популяризация комплекса ГТО среди подрастающего поколения и молодежи;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>- повышение уровня физической подгото</w:t>
      </w:r>
      <w:r>
        <w:rPr>
          <w:sz w:val="28"/>
          <w:szCs w:val="28"/>
        </w:rPr>
        <w:t>вки</w:t>
      </w:r>
      <w:r w:rsidRPr="00307925">
        <w:rPr>
          <w:sz w:val="28"/>
          <w:szCs w:val="28"/>
        </w:rPr>
        <w:t xml:space="preserve"> </w:t>
      </w:r>
      <w:proofErr w:type="gramStart"/>
      <w:r w:rsidRPr="00307925">
        <w:rPr>
          <w:sz w:val="28"/>
          <w:szCs w:val="28"/>
        </w:rPr>
        <w:t>обучающихся</w:t>
      </w:r>
      <w:proofErr w:type="gramEnd"/>
      <w:r w:rsidRPr="00307925">
        <w:rPr>
          <w:sz w:val="28"/>
          <w:szCs w:val="28"/>
        </w:rPr>
        <w:t>;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 xml:space="preserve">- </w:t>
      </w:r>
      <w:r w:rsidRPr="00FD5D68">
        <w:rPr>
          <w:sz w:val="28"/>
          <w:szCs w:val="28"/>
        </w:rPr>
        <w:t xml:space="preserve">профилактика </w:t>
      </w:r>
      <w:r>
        <w:rPr>
          <w:sz w:val="28"/>
          <w:szCs w:val="28"/>
        </w:rPr>
        <w:t xml:space="preserve">и </w:t>
      </w:r>
      <w:r w:rsidRPr="00307925">
        <w:rPr>
          <w:sz w:val="28"/>
          <w:szCs w:val="28"/>
        </w:rPr>
        <w:t>пропаганда</w:t>
      </w:r>
      <w:r>
        <w:rPr>
          <w:sz w:val="28"/>
          <w:szCs w:val="28"/>
        </w:rPr>
        <w:t xml:space="preserve"> </w:t>
      </w:r>
      <w:r w:rsidRPr="00307925">
        <w:rPr>
          <w:sz w:val="28"/>
          <w:szCs w:val="28"/>
        </w:rPr>
        <w:t>здорового образа жизни;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>- создание условий, мотивирующих к занятиям</w:t>
      </w:r>
      <w:r>
        <w:rPr>
          <w:sz w:val="28"/>
          <w:szCs w:val="28"/>
        </w:rPr>
        <w:t xml:space="preserve"> физической культурой и спортом.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tabs>
          <w:tab w:val="left" w:pos="0"/>
        </w:tabs>
        <w:ind w:right="-185"/>
        <w:jc w:val="center"/>
        <w:rPr>
          <w:b/>
          <w:caps/>
          <w:sz w:val="28"/>
          <w:szCs w:val="28"/>
        </w:rPr>
      </w:pPr>
      <w:r w:rsidRPr="00307925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МЕСТО И </w:t>
      </w:r>
      <w:r w:rsidRPr="00E457B5">
        <w:rPr>
          <w:b/>
          <w:caps/>
          <w:sz w:val="28"/>
          <w:szCs w:val="28"/>
        </w:rPr>
        <w:t>сроки проведения</w:t>
      </w:r>
      <w:r>
        <w:rPr>
          <w:b/>
          <w:caps/>
          <w:sz w:val="28"/>
          <w:szCs w:val="28"/>
        </w:rPr>
        <w:t xml:space="preserve"> ФЕСТИВАЛЯ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D948FD">
        <w:t xml:space="preserve"> </w:t>
      </w:r>
      <w:r>
        <w:rPr>
          <w:sz w:val="28"/>
          <w:szCs w:val="28"/>
        </w:rPr>
        <w:t>Место проведения: общеобразовательные учреждения,</w:t>
      </w:r>
      <w:r w:rsidRPr="009051B9">
        <w:t xml:space="preserve"> </w:t>
      </w:r>
      <w:r>
        <w:rPr>
          <w:sz w:val="28"/>
          <w:szCs w:val="28"/>
        </w:rPr>
        <w:t>спортивный комплекс «Надежда».</w:t>
      </w:r>
      <w:r w:rsidRPr="009051B9">
        <w:rPr>
          <w:sz w:val="28"/>
          <w:szCs w:val="28"/>
        </w:rPr>
        <w:t xml:space="preserve"> 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Фестиваль проводится в 2 этапа: 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этап </w:t>
      </w:r>
      <w:r w:rsidRPr="009051B9">
        <w:rPr>
          <w:sz w:val="28"/>
          <w:szCs w:val="28"/>
        </w:rPr>
        <w:t xml:space="preserve">с 12.02.2018 г. по 20.02.2018 </w:t>
      </w:r>
      <w:r>
        <w:rPr>
          <w:sz w:val="28"/>
          <w:szCs w:val="28"/>
        </w:rPr>
        <w:t xml:space="preserve">г. </w:t>
      </w:r>
      <w:r w:rsidRPr="00C41707">
        <w:rPr>
          <w:sz w:val="28"/>
          <w:szCs w:val="28"/>
        </w:rPr>
        <w:t>в</w:t>
      </w:r>
      <w:r>
        <w:rPr>
          <w:sz w:val="28"/>
          <w:szCs w:val="28"/>
        </w:rPr>
        <w:t xml:space="preserve"> общеобразовательных учреждениях;</w:t>
      </w:r>
    </w:p>
    <w:p w:rsidR="0028137A" w:rsidRPr="0000224B" w:rsidRDefault="0028137A" w:rsidP="0028137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этап с </w:t>
      </w:r>
      <w:r w:rsidRPr="00C41707">
        <w:rPr>
          <w:bCs/>
          <w:sz w:val="28"/>
          <w:szCs w:val="28"/>
        </w:rPr>
        <w:t>17.02.2018 г.</w:t>
      </w:r>
      <w:r>
        <w:rPr>
          <w:bCs/>
          <w:sz w:val="28"/>
          <w:szCs w:val="28"/>
        </w:rPr>
        <w:t xml:space="preserve"> по </w:t>
      </w:r>
      <w:r w:rsidRPr="00C41707">
        <w:rPr>
          <w:bCs/>
          <w:sz w:val="28"/>
          <w:szCs w:val="28"/>
        </w:rPr>
        <w:t>03.03.2018 г.</w:t>
      </w:r>
      <w:r>
        <w:rPr>
          <w:bCs/>
          <w:sz w:val="28"/>
          <w:szCs w:val="28"/>
        </w:rPr>
        <w:t xml:space="preserve"> </w:t>
      </w:r>
      <w:r w:rsidRPr="003E393F">
        <w:rPr>
          <w:bCs/>
          <w:sz w:val="28"/>
          <w:szCs w:val="28"/>
        </w:rPr>
        <w:t>в с</w:t>
      </w:r>
      <w:r>
        <w:rPr>
          <w:bCs/>
          <w:sz w:val="28"/>
          <w:szCs w:val="28"/>
        </w:rPr>
        <w:t>портивном комплексе «Надежда».</w:t>
      </w:r>
    </w:p>
    <w:p w:rsidR="0028137A" w:rsidRPr="001C5437" w:rsidRDefault="0028137A" w:rsidP="0028137A">
      <w:pPr>
        <w:rPr>
          <w:bCs/>
          <w:sz w:val="28"/>
          <w:szCs w:val="28"/>
          <w:u w:val="single"/>
        </w:rPr>
      </w:pPr>
    </w:p>
    <w:p w:rsidR="0028137A" w:rsidRDefault="0028137A" w:rsidP="0028137A">
      <w:pPr>
        <w:jc w:val="center"/>
        <w:rPr>
          <w:b/>
          <w:sz w:val="28"/>
          <w:szCs w:val="28"/>
        </w:rPr>
      </w:pPr>
      <w:r w:rsidRPr="0030792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РУКОВОДСТВО ПРОВЕДЕНИЕМ </w:t>
      </w:r>
    </w:p>
    <w:p w:rsidR="0028137A" w:rsidRPr="00307925" w:rsidRDefault="0028137A" w:rsidP="0028137A">
      <w:pPr>
        <w:jc w:val="center"/>
        <w:rPr>
          <w:b/>
          <w:sz w:val="28"/>
          <w:szCs w:val="28"/>
        </w:rPr>
      </w:pPr>
    </w:p>
    <w:p w:rsidR="0028137A" w:rsidRPr="00F873F9" w:rsidRDefault="0028137A" w:rsidP="0028137A">
      <w:pPr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бщее руководство проведением Фестиваля</w:t>
      </w:r>
      <w:r w:rsidRPr="007775C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Отделом спорта и молодежной политики Администрации города Шарыпово  совместно</w:t>
      </w:r>
      <w:r w:rsidRPr="00F87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F873F9">
        <w:rPr>
          <w:sz w:val="28"/>
          <w:szCs w:val="28"/>
        </w:rPr>
        <w:t>У</w:t>
      </w:r>
      <w:r>
        <w:rPr>
          <w:sz w:val="28"/>
          <w:szCs w:val="28"/>
        </w:rPr>
        <w:t>правлением образования Администрации города Шарыпово</w:t>
      </w:r>
      <w:r w:rsidRPr="00F873F9">
        <w:rPr>
          <w:sz w:val="28"/>
          <w:szCs w:val="28"/>
        </w:rPr>
        <w:t>.</w:t>
      </w:r>
    </w:p>
    <w:p w:rsidR="0028137A" w:rsidRDefault="0028137A" w:rsidP="0028137A">
      <w:pPr>
        <w:ind w:right="-185" w:firstLine="709"/>
        <w:jc w:val="both"/>
        <w:rPr>
          <w:sz w:val="28"/>
          <w:szCs w:val="28"/>
        </w:rPr>
      </w:pPr>
      <w:r w:rsidRPr="00597CCB">
        <w:rPr>
          <w:sz w:val="28"/>
          <w:szCs w:val="28"/>
        </w:rPr>
        <w:t>3.</w:t>
      </w:r>
      <w:r>
        <w:rPr>
          <w:sz w:val="28"/>
          <w:szCs w:val="28"/>
        </w:rPr>
        <w:t>2. Организацию и</w:t>
      </w:r>
      <w:r w:rsidRPr="00597CCB">
        <w:rPr>
          <w:sz w:val="28"/>
          <w:szCs w:val="28"/>
        </w:rPr>
        <w:t xml:space="preserve"> проведение</w:t>
      </w:r>
      <w:r w:rsidRPr="00901336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  <w:r w:rsidRPr="00597CC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</w:t>
      </w:r>
      <w:r w:rsidRPr="00597CCB">
        <w:rPr>
          <w:sz w:val="28"/>
          <w:szCs w:val="28"/>
        </w:rPr>
        <w:t xml:space="preserve">т </w:t>
      </w:r>
      <w:r>
        <w:rPr>
          <w:sz w:val="28"/>
          <w:szCs w:val="28"/>
        </w:rPr>
        <w:t>общеобразовательные учреждения и муниципальное автономное учреждение «Центр физкультурно-спортивной подготовки» (далее</w:t>
      </w:r>
      <w:r w:rsidRPr="003F1894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АУ «ЦФСП»). </w:t>
      </w:r>
    </w:p>
    <w:p w:rsidR="0028137A" w:rsidRDefault="0028137A" w:rsidP="0028137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3. Непосредственное проведение Фестиваля</w:t>
      </w:r>
      <w:r w:rsidRPr="00F00A50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Pr="003F1894">
        <w:rPr>
          <w:sz w:val="28"/>
          <w:szCs w:val="28"/>
        </w:rPr>
        <w:t xml:space="preserve"> </w:t>
      </w:r>
      <w:r>
        <w:rPr>
          <w:sz w:val="28"/>
          <w:szCs w:val="28"/>
        </w:rPr>
        <w:t>Центр тестирования ВФСК ГТО города Шарыпово во главе судейской бригады: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14B0D">
        <w:rPr>
          <w:sz w:val="28"/>
          <w:szCs w:val="28"/>
        </w:rPr>
        <w:t>лавны</w:t>
      </w:r>
      <w:r>
        <w:rPr>
          <w:sz w:val="28"/>
          <w:szCs w:val="28"/>
        </w:rPr>
        <w:t xml:space="preserve">й судья - Ильина Марина Михайловна; 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ного судьи - </w:t>
      </w:r>
      <w:proofErr w:type="spellStart"/>
      <w:r w:rsidRPr="00514B0D">
        <w:rPr>
          <w:sz w:val="28"/>
          <w:szCs w:val="28"/>
        </w:rPr>
        <w:t>Кадамцева</w:t>
      </w:r>
      <w:proofErr w:type="spellEnd"/>
      <w:r w:rsidRPr="00514B0D">
        <w:rPr>
          <w:sz w:val="28"/>
          <w:szCs w:val="28"/>
        </w:rPr>
        <w:t xml:space="preserve"> Юлия Геннадьевна</w:t>
      </w:r>
      <w:r>
        <w:rPr>
          <w:sz w:val="28"/>
          <w:szCs w:val="28"/>
        </w:rPr>
        <w:t xml:space="preserve">; </w:t>
      </w:r>
    </w:p>
    <w:p w:rsidR="0028137A" w:rsidRPr="00514B0D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 - Краснощекова Елена Викторовна</w:t>
      </w:r>
      <w:r w:rsidRPr="00514B0D">
        <w:rPr>
          <w:sz w:val="28"/>
          <w:szCs w:val="28"/>
        </w:rPr>
        <w:t xml:space="preserve">. </w:t>
      </w:r>
    </w:p>
    <w:p w:rsidR="0028137A" w:rsidRPr="00514B0D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jc w:val="center"/>
        <w:rPr>
          <w:b/>
          <w:sz w:val="28"/>
          <w:szCs w:val="28"/>
        </w:rPr>
      </w:pPr>
      <w:r w:rsidRPr="00307925">
        <w:rPr>
          <w:b/>
          <w:sz w:val="28"/>
          <w:szCs w:val="28"/>
          <w:lang w:val="en-US"/>
        </w:rPr>
        <w:t>IV</w:t>
      </w:r>
      <w:r w:rsidRPr="00307925">
        <w:rPr>
          <w:b/>
          <w:sz w:val="28"/>
          <w:szCs w:val="28"/>
        </w:rPr>
        <w:t xml:space="preserve">. </w:t>
      </w:r>
      <w:r w:rsidRPr="0000224B">
        <w:rPr>
          <w:b/>
          <w:sz w:val="28"/>
          <w:szCs w:val="28"/>
        </w:rPr>
        <w:t>ТРЕБОВАНИЯ К УЧАСТНИКАМ И УСЛОВИЯ ИХ ДОПУСКА</w:t>
      </w:r>
    </w:p>
    <w:p w:rsidR="0028137A" w:rsidRPr="00307925" w:rsidRDefault="0028137A" w:rsidP="0028137A">
      <w:pPr>
        <w:ind w:firstLine="709"/>
        <w:jc w:val="both"/>
        <w:rPr>
          <w:b/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К участию в Фестивале допускаются обучающиеся</w:t>
      </w:r>
      <w:r w:rsidRPr="00307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образовательных учреждений города Шарыпово </w:t>
      </w:r>
      <w:r w:rsidRPr="00307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ящиеся </w:t>
      </w:r>
      <w:r w:rsidRPr="0046687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0792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, </w:t>
      </w:r>
      <w:r w:rsidRPr="0030792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 w:rsidRPr="00307925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Pr="00307925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ям комплекса ГТО соответственно.</w:t>
      </w:r>
    </w:p>
    <w:p w:rsidR="0028137A" w:rsidRPr="00F931EF" w:rsidRDefault="0028137A" w:rsidP="002813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>
        <w:rPr>
          <w:sz w:val="28"/>
          <w:szCs w:val="28"/>
        </w:rPr>
        <w:t xml:space="preserve">К участию в Фестивале допускаются обучающиеся основной медицинской группы, прошедшие регистрацию на сайте </w:t>
      </w:r>
      <w:proofErr w:type="spellStart"/>
      <w:r>
        <w:rPr>
          <w:sz w:val="28"/>
          <w:szCs w:val="28"/>
          <w:lang w:val="en-US"/>
        </w:rPr>
        <w:t>gt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931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лучившие </w:t>
      </w:r>
      <w:r>
        <w:rPr>
          <w:sz w:val="28"/>
          <w:szCs w:val="28"/>
          <w:lang w:val="en-US"/>
        </w:rPr>
        <w:t>id</w:t>
      </w:r>
      <w:r w:rsidRPr="00F931EF">
        <w:rPr>
          <w:sz w:val="28"/>
          <w:szCs w:val="28"/>
        </w:rPr>
        <w:t>-</w:t>
      </w:r>
      <w:r>
        <w:rPr>
          <w:sz w:val="28"/>
          <w:szCs w:val="28"/>
        </w:rPr>
        <w:t>номер.</w:t>
      </w:r>
      <w:proofErr w:type="gramEnd"/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 участию в Фестивале</w:t>
      </w:r>
      <w:r w:rsidRPr="00307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307925">
        <w:rPr>
          <w:sz w:val="28"/>
          <w:szCs w:val="28"/>
        </w:rPr>
        <w:t xml:space="preserve">допускаются </w:t>
      </w:r>
      <w:proofErr w:type="gramStart"/>
      <w:r>
        <w:rPr>
          <w:sz w:val="28"/>
          <w:szCs w:val="28"/>
        </w:rPr>
        <w:t>обучающиеся</w:t>
      </w:r>
      <w:proofErr w:type="gramEnd"/>
      <w:r w:rsidRPr="00307925">
        <w:rPr>
          <w:sz w:val="28"/>
          <w:szCs w:val="28"/>
        </w:rPr>
        <w:t xml:space="preserve"> </w:t>
      </w:r>
      <w:r w:rsidRPr="00307925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,</w:t>
      </w:r>
      <w:r w:rsidRPr="00AD031C">
        <w:rPr>
          <w:sz w:val="28"/>
          <w:szCs w:val="28"/>
        </w:rPr>
        <w:t xml:space="preserve"> </w:t>
      </w:r>
      <w:r w:rsidRPr="00307925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</w:t>
      </w:r>
      <w:r w:rsidRPr="00307925">
        <w:rPr>
          <w:sz w:val="28"/>
          <w:szCs w:val="28"/>
          <w:lang w:val="en-US"/>
        </w:rPr>
        <w:t>VI</w:t>
      </w:r>
      <w:r w:rsidRPr="00307925">
        <w:rPr>
          <w:sz w:val="28"/>
          <w:szCs w:val="28"/>
        </w:rPr>
        <w:t xml:space="preserve"> ступеней</w:t>
      </w:r>
      <w:r>
        <w:rPr>
          <w:sz w:val="28"/>
          <w:szCs w:val="28"/>
        </w:rPr>
        <w:t xml:space="preserve"> не прошедшие регистрацию на электронном портале</w:t>
      </w:r>
      <w:r w:rsidRPr="00584414">
        <w:t xml:space="preserve"> </w:t>
      </w:r>
      <w:r w:rsidRPr="00584414">
        <w:rPr>
          <w:sz w:val="28"/>
          <w:szCs w:val="28"/>
        </w:rPr>
        <w:t>gto.ru</w:t>
      </w:r>
      <w:r>
        <w:rPr>
          <w:sz w:val="28"/>
          <w:szCs w:val="28"/>
        </w:rPr>
        <w:t>.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Каждый участник Фестиваля перед выполнением испытаний (тестов) расписывается в журнале охраны труда и техники безопасности.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B732B0">
        <w:rPr>
          <w:b/>
          <w:i/>
          <w:sz w:val="28"/>
          <w:szCs w:val="28"/>
        </w:rPr>
        <w:t xml:space="preserve">Примечание: </w:t>
      </w:r>
      <w:r w:rsidRPr="00B732B0">
        <w:rPr>
          <w:i/>
          <w:sz w:val="28"/>
          <w:szCs w:val="28"/>
        </w:rPr>
        <w:t>предъявление медицинского заключения о допуске к выполнению нормативов испытаний (тестов) комплекса ГТО при направлении коллективной заявки от образовательного учреждения в которой указана информация об отнесении обучающегося к основной медицинской группе для занятий физической культурой в соответствии с приказом Министерства здравоохранения РФ от 21.12.2012 г. № 1346н  не требуется.</w:t>
      </w:r>
      <w:r>
        <w:rPr>
          <w:sz w:val="28"/>
          <w:szCs w:val="28"/>
        </w:rPr>
        <w:t xml:space="preserve">  </w:t>
      </w:r>
      <w:proofErr w:type="gramEnd"/>
    </w:p>
    <w:p w:rsidR="0028137A" w:rsidRPr="0060613B" w:rsidRDefault="0028137A" w:rsidP="0028137A">
      <w:pPr>
        <w:ind w:firstLine="709"/>
        <w:jc w:val="both"/>
        <w:rPr>
          <w:b/>
          <w:sz w:val="28"/>
          <w:szCs w:val="28"/>
        </w:rPr>
      </w:pPr>
    </w:p>
    <w:p w:rsidR="0028137A" w:rsidRDefault="0028137A" w:rsidP="00281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3860A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ГРАММА ФЕСТИВАЛЯ</w:t>
      </w:r>
    </w:p>
    <w:p w:rsidR="0028137A" w:rsidRPr="00307925" w:rsidRDefault="0028137A" w:rsidP="0028137A">
      <w:pPr>
        <w:ind w:firstLine="709"/>
        <w:jc w:val="both"/>
        <w:rPr>
          <w:b/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  Программа Фестиваля включает в себя следующие испытания (тесты):</w:t>
      </w:r>
      <w:r w:rsidRPr="00307925">
        <w:rPr>
          <w:sz w:val="28"/>
          <w:szCs w:val="28"/>
        </w:rPr>
        <w:t xml:space="preserve"> </w:t>
      </w:r>
    </w:p>
    <w:p w:rsidR="0028137A" w:rsidRDefault="0028137A" w:rsidP="0028137A">
      <w:pPr>
        <w:ind w:firstLine="709"/>
        <w:jc w:val="center"/>
        <w:rPr>
          <w:b/>
          <w:sz w:val="28"/>
          <w:szCs w:val="28"/>
        </w:rPr>
      </w:pPr>
    </w:p>
    <w:p w:rsidR="0028137A" w:rsidRDefault="0028137A" w:rsidP="0028137A">
      <w:pPr>
        <w:ind w:firstLine="709"/>
        <w:jc w:val="center"/>
        <w:rPr>
          <w:b/>
          <w:sz w:val="28"/>
          <w:szCs w:val="28"/>
        </w:rPr>
      </w:pPr>
      <w:r w:rsidRPr="00307925">
        <w:rPr>
          <w:b/>
          <w:sz w:val="28"/>
          <w:szCs w:val="28"/>
        </w:rPr>
        <w:t>Мальчики</w:t>
      </w:r>
      <w:r>
        <w:rPr>
          <w:b/>
          <w:sz w:val="28"/>
          <w:szCs w:val="28"/>
        </w:rPr>
        <w:t xml:space="preserve"> </w:t>
      </w:r>
      <w:r w:rsidRPr="00307925">
        <w:rPr>
          <w:b/>
          <w:sz w:val="28"/>
          <w:szCs w:val="28"/>
        </w:rPr>
        <w:t>(юноши)</w:t>
      </w:r>
    </w:p>
    <w:p w:rsidR="0028137A" w:rsidRPr="00307925" w:rsidRDefault="0028137A" w:rsidP="0028137A">
      <w:pPr>
        <w:ind w:firstLine="709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20"/>
        <w:gridCol w:w="1843"/>
        <w:gridCol w:w="1843"/>
        <w:gridCol w:w="1417"/>
      </w:tblGrid>
      <w:tr w:rsidR="0028137A" w:rsidRPr="00307925" w:rsidTr="00465D9A">
        <w:tc>
          <w:tcPr>
            <w:tcW w:w="675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</w:rPr>
              <w:t xml:space="preserve">№ </w:t>
            </w:r>
            <w:proofErr w:type="gramStart"/>
            <w:r w:rsidRPr="00164E0D">
              <w:rPr>
                <w:sz w:val="28"/>
                <w:szCs w:val="28"/>
              </w:rPr>
              <w:t>п</w:t>
            </w:r>
            <w:proofErr w:type="gramEnd"/>
            <w:r w:rsidRPr="00164E0D">
              <w:rPr>
                <w:sz w:val="28"/>
                <w:szCs w:val="28"/>
              </w:rPr>
              <w:t>/п</w:t>
            </w:r>
          </w:p>
        </w:tc>
        <w:tc>
          <w:tcPr>
            <w:tcW w:w="3720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1843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164E0D">
              <w:rPr>
                <w:sz w:val="28"/>
                <w:szCs w:val="28"/>
              </w:rPr>
              <w:t>ступень</w:t>
            </w:r>
          </w:p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-15 лет)</w:t>
            </w:r>
          </w:p>
        </w:tc>
        <w:tc>
          <w:tcPr>
            <w:tcW w:w="1843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64E0D">
              <w:rPr>
                <w:sz w:val="28"/>
                <w:szCs w:val="28"/>
              </w:rPr>
              <w:t>ступень</w:t>
            </w:r>
          </w:p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64E0D">
              <w:rPr>
                <w:sz w:val="28"/>
                <w:szCs w:val="28"/>
              </w:rPr>
              <w:t>16-17 ле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ступень </w:t>
            </w:r>
            <w:r w:rsidRPr="005A4D4E">
              <w:rPr>
                <w:sz w:val="28"/>
                <w:szCs w:val="28"/>
              </w:rPr>
              <w:t>(18-24 года)</w:t>
            </w:r>
          </w:p>
        </w:tc>
      </w:tr>
      <w:tr w:rsidR="0028137A" w:rsidRPr="00307925" w:rsidTr="00465D9A">
        <w:tc>
          <w:tcPr>
            <w:tcW w:w="675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1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.</w:t>
            </w:r>
          </w:p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м.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.</w:t>
            </w:r>
          </w:p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м.</w:t>
            </w:r>
          </w:p>
        </w:tc>
        <w:tc>
          <w:tcPr>
            <w:tcW w:w="1417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.</w:t>
            </w:r>
          </w:p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 м.</w:t>
            </w:r>
          </w:p>
        </w:tc>
      </w:tr>
      <w:tr w:rsidR="0028137A" w:rsidRPr="00307925" w:rsidTr="00465D9A">
        <w:trPr>
          <w:trHeight w:val="990"/>
        </w:trPr>
        <w:tc>
          <w:tcPr>
            <w:tcW w:w="675" w:type="dxa"/>
            <w:vMerge w:val="restart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2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Подтягивание из виса на высокой перекладине (количество раз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</w:tr>
      <w:tr w:rsidR="0028137A" w:rsidRPr="00307925" w:rsidTr="00465D9A">
        <w:trPr>
          <w:trHeight w:val="615"/>
        </w:trPr>
        <w:tc>
          <w:tcPr>
            <w:tcW w:w="675" w:type="dxa"/>
            <w:vMerge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рывок гири 16 кг</w:t>
            </w:r>
          </w:p>
          <w:p w:rsidR="0028137A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B1F00">
              <w:rPr>
                <w:sz w:val="28"/>
                <w:szCs w:val="28"/>
              </w:rPr>
              <w:t>количество раз)</w:t>
            </w:r>
          </w:p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сгибание и разгибание рук в упоре лежа на полу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-</w:t>
            </w:r>
          </w:p>
          <w:p w:rsidR="0028137A" w:rsidRDefault="0028137A" w:rsidP="00465D9A">
            <w:pPr>
              <w:jc w:val="center"/>
              <w:rPr>
                <w:sz w:val="28"/>
                <w:szCs w:val="28"/>
              </w:rPr>
            </w:pPr>
          </w:p>
          <w:p w:rsidR="0028137A" w:rsidRDefault="0028137A" w:rsidP="00465D9A">
            <w:pPr>
              <w:jc w:val="center"/>
              <w:rPr>
                <w:sz w:val="28"/>
                <w:szCs w:val="28"/>
              </w:rPr>
            </w:pPr>
          </w:p>
          <w:p w:rsidR="0028137A" w:rsidRPr="00C7043F" w:rsidRDefault="0028137A" w:rsidP="0046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  <w:p w:rsidR="0028137A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137A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  <w:p w:rsidR="0028137A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137A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675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3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 xml:space="preserve">Наклон вперед из </w:t>
            </w:r>
            <w:proofErr w:type="gramStart"/>
            <w:r>
              <w:rPr>
                <w:sz w:val="28"/>
                <w:szCs w:val="28"/>
              </w:rPr>
              <w:t>положения</w:t>
            </w:r>
            <w:proofErr w:type="gramEnd"/>
            <w:r w:rsidRPr="008B1F00">
              <w:rPr>
                <w:sz w:val="28"/>
                <w:szCs w:val="28"/>
              </w:rPr>
              <w:t xml:space="preserve"> стоя с прямыми ногами на гимнастической скамье (см.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675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4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 xml:space="preserve">Прыжок в длину с места </w:t>
            </w:r>
            <w:r w:rsidRPr="008B1F00">
              <w:rPr>
                <w:sz w:val="28"/>
                <w:szCs w:val="28"/>
              </w:rPr>
              <w:lastRenderedPageBreak/>
              <w:t>толчком двумя ногами (</w:t>
            </w:r>
            <w:proofErr w:type="gramStart"/>
            <w:r w:rsidRPr="008B1F00">
              <w:rPr>
                <w:sz w:val="28"/>
                <w:szCs w:val="28"/>
              </w:rPr>
              <w:t>см</w:t>
            </w:r>
            <w:proofErr w:type="gramEnd"/>
            <w:r w:rsidRPr="008B1F00">
              <w:rPr>
                <w:sz w:val="28"/>
                <w:szCs w:val="28"/>
              </w:rPr>
              <w:t>.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lastRenderedPageBreak/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675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Поднимание туловища из положения, лежа на спине</w:t>
            </w:r>
          </w:p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(Количество раз за 1 мин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675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х 10 (с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675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20" w:type="dxa"/>
            <w:vAlign w:val="center"/>
          </w:tcPr>
          <w:p w:rsidR="0028137A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электронного оружия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675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20" w:type="dxa"/>
            <w:vAlign w:val="center"/>
          </w:tcPr>
          <w:p w:rsidR="0028137A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лыжах 3 км. (5 км.)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146EFE" w:rsidRDefault="0028137A" w:rsidP="0046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28137A" w:rsidRDefault="0028137A" w:rsidP="0028137A">
      <w:pPr>
        <w:ind w:firstLine="709"/>
        <w:jc w:val="both"/>
        <w:rPr>
          <w:sz w:val="28"/>
          <w:szCs w:val="28"/>
        </w:rPr>
      </w:pPr>
      <w:r w:rsidRPr="00307925">
        <w:rPr>
          <w:sz w:val="28"/>
          <w:szCs w:val="28"/>
        </w:rPr>
        <w:t xml:space="preserve"> </w:t>
      </w:r>
    </w:p>
    <w:p w:rsidR="0028137A" w:rsidRDefault="0028137A" w:rsidP="0028137A">
      <w:pPr>
        <w:ind w:firstLine="709"/>
        <w:jc w:val="center"/>
        <w:rPr>
          <w:sz w:val="28"/>
          <w:szCs w:val="28"/>
        </w:rPr>
      </w:pPr>
      <w:r w:rsidRPr="00307925">
        <w:rPr>
          <w:b/>
          <w:sz w:val="28"/>
          <w:szCs w:val="28"/>
        </w:rPr>
        <w:t>Девочки (девушки</w:t>
      </w:r>
      <w:r w:rsidRPr="00307925">
        <w:rPr>
          <w:sz w:val="28"/>
          <w:szCs w:val="28"/>
        </w:rPr>
        <w:t>)</w:t>
      </w:r>
    </w:p>
    <w:p w:rsidR="0028137A" w:rsidRPr="00307925" w:rsidRDefault="0028137A" w:rsidP="0028137A">
      <w:pPr>
        <w:ind w:firstLine="709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720"/>
        <w:gridCol w:w="1843"/>
        <w:gridCol w:w="1843"/>
        <w:gridCol w:w="1382"/>
      </w:tblGrid>
      <w:tr w:rsidR="0028137A" w:rsidRPr="00307925" w:rsidTr="00465D9A">
        <w:tc>
          <w:tcPr>
            <w:tcW w:w="710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</w:rPr>
              <w:t xml:space="preserve">№ </w:t>
            </w:r>
            <w:proofErr w:type="gramStart"/>
            <w:r w:rsidRPr="00164E0D">
              <w:rPr>
                <w:sz w:val="28"/>
                <w:szCs w:val="28"/>
              </w:rPr>
              <w:t>п</w:t>
            </w:r>
            <w:proofErr w:type="gramEnd"/>
            <w:r w:rsidRPr="00164E0D">
              <w:rPr>
                <w:sz w:val="28"/>
                <w:szCs w:val="28"/>
              </w:rPr>
              <w:t>/п</w:t>
            </w:r>
          </w:p>
        </w:tc>
        <w:tc>
          <w:tcPr>
            <w:tcW w:w="3720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</w:rPr>
              <w:t>Вид испытания (тест)</w:t>
            </w:r>
          </w:p>
        </w:tc>
        <w:tc>
          <w:tcPr>
            <w:tcW w:w="1843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</w:t>
            </w:r>
            <w:r w:rsidRPr="00164E0D">
              <w:rPr>
                <w:sz w:val="28"/>
                <w:szCs w:val="28"/>
              </w:rPr>
              <w:t>ступень</w:t>
            </w:r>
          </w:p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-15 лет)</w:t>
            </w:r>
          </w:p>
        </w:tc>
        <w:tc>
          <w:tcPr>
            <w:tcW w:w="1843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</w:t>
            </w:r>
            <w:r w:rsidRPr="00164E0D">
              <w:rPr>
                <w:sz w:val="28"/>
                <w:szCs w:val="28"/>
              </w:rPr>
              <w:t>ступень</w:t>
            </w:r>
          </w:p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64E0D">
              <w:rPr>
                <w:sz w:val="28"/>
                <w:szCs w:val="28"/>
              </w:rPr>
              <w:t>16-17 ле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82" w:type="dxa"/>
            <w:vAlign w:val="center"/>
          </w:tcPr>
          <w:p w:rsidR="0028137A" w:rsidRPr="00164E0D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64E0D"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 xml:space="preserve"> ступень (</w:t>
            </w:r>
            <w:r w:rsidRPr="00164E0D">
              <w:rPr>
                <w:sz w:val="28"/>
                <w:szCs w:val="28"/>
              </w:rPr>
              <w:t>18-24 года</w:t>
            </w:r>
            <w:r>
              <w:rPr>
                <w:sz w:val="28"/>
                <w:szCs w:val="28"/>
              </w:rPr>
              <w:t>)</w:t>
            </w:r>
          </w:p>
        </w:tc>
      </w:tr>
      <w:tr w:rsidR="0028137A" w:rsidRPr="00307925" w:rsidTr="00465D9A">
        <w:tc>
          <w:tcPr>
            <w:tcW w:w="710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г 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.</w:t>
            </w:r>
          </w:p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м.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.</w:t>
            </w:r>
          </w:p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м.</w:t>
            </w:r>
          </w:p>
        </w:tc>
        <w:tc>
          <w:tcPr>
            <w:tcW w:w="1382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.</w:t>
            </w:r>
          </w:p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 м.</w:t>
            </w:r>
          </w:p>
        </w:tc>
      </w:tr>
      <w:tr w:rsidR="0028137A" w:rsidRPr="00307925" w:rsidTr="00465D9A">
        <w:tc>
          <w:tcPr>
            <w:tcW w:w="710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2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 xml:space="preserve">Сгибание и разгибание рук в упоре лежа на полу или подтягивание из виса на низкой перекладине </w:t>
            </w:r>
            <w:r>
              <w:rPr>
                <w:sz w:val="28"/>
                <w:szCs w:val="28"/>
              </w:rPr>
              <w:t xml:space="preserve">90 см. </w:t>
            </w:r>
            <w:r w:rsidRPr="008B1F00">
              <w:rPr>
                <w:sz w:val="28"/>
                <w:szCs w:val="28"/>
              </w:rPr>
              <w:t>(количество раз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82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710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3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Наклон вперед из положения, стоя с прямыми ногами на гимнастической скамье (</w:t>
            </w:r>
            <w:proofErr w:type="gramStart"/>
            <w:r w:rsidRPr="008B1F00">
              <w:rPr>
                <w:sz w:val="28"/>
                <w:szCs w:val="28"/>
              </w:rPr>
              <w:t>см</w:t>
            </w:r>
            <w:proofErr w:type="gramEnd"/>
            <w:r w:rsidRPr="008B1F00">
              <w:rPr>
                <w:sz w:val="28"/>
                <w:szCs w:val="28"/>
              </w:rPr>
              <w:t>.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82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710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4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Прыжок в длину с места толчком двумя ногами (</w:t>
            </w:r>
            <w:proofErr w:type="gramStart"/>
            <w:r w:rsidRPr="008B1F00">
              <w:rPr>
                <w:sz w:val="28"/>
                <w:szCs w:val="28"/>
              </w:rPr>
              <w:t>см</w:t>
            </w:r>
            <w:proofErr w:type="gramEnd"/>
            <w:r w:rsidRPr="008B1F00">
              <w:rPr>
                <w:sz w:val="28"/>
                <w:szCs w:val="28"/>
              </w:rPr>
              <w:t>.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82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B1F00">
              <w:rPr>
                <w:b/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710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5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Поднимание туловища из положения, лежа на спине</w:t>
            </w:r>
          </w:p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(Количество раз за 1 мин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+</w:t>
            </w:r>
          </w:p>
        </w:tc>
        <w:tc>
          <w:tcPr>
            <w:tcW w:w="1382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710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720" w:type="dxa"/>
            <w:vAlign w:val="center"/>
          </w:tcPr>
          <w:p w:rsidR="0028137A" w:rsidRPr="008B1F00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ночный бег 3х 10 (с.)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2" w:type="dxa"/>
            <w:vAlign w:val="center"/>
          </w:tcPr>
          <w:p w:rsidR="0028137A" w:rsidRPr="008B1F00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710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20" w:type="dxa"/>
            <w:vAlign w:val="center"/>
          </w:tcPr>
          <w:p w:rsidR="0028137A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электронного оружия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2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8137A" w:rsidRPr="00307925" w:rsidTr="00465D9A">
        <w:tc>
          <w:tcPr>
            <w:tcW w:w="710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720" w:type="dxa"/>
            <w:vAlign w:val="center"/>
          </w:tcPr>
          <w:p w:rsidR="0028137A" w:rsidRDefault="0028137A" w:rsidP="00465D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 на лыжах 3 км. (5 км.)</w:t>
            </w:r>
          </w:p>
        </w:tc>
        <w:tc>
          <w:tcPr>
            <w:tcW w:w="1843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43" w:type="dxa"/>
            <w:vAlign w:val="center"/>
          </w:tcPr>
          <w:p w:rsidR="0028137A" w:rsidRPr="00146EFE" w:rsidRDefault="0028137A" w:rsidP="0046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82" w:type="dxa"/>
            <w:vAlign w:val="center"/>
          </w:tcPr>
          <w:p w:rsidR="0028137A" w:rsidRDefault="0028137A" w:rsidP="00465D9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28137A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Pr="003E393F" w:rsidRDefault="0028137A" w:rsidP="0028137A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5.2. </w:t>
      </w:r>
      <w:r w:rsidRPr="00DC6929">
        <w:rPr>
          <w:bCs/>
          <w:sz w:val="28"/>
          <w:szCs w:val="28"/>
        </w:rPr>
        <w:t>Виды испытаний</w:t>
      </w:r>
      <w:r>
        <w:rPr>
          <w:bCs/>
          <w:sz w:val="28"/>
          <w:szCs w:val="28"/>
        </w:rPr>
        <w:t xml:space="preserve"> </w:t>
      </w:r>
      <w:r w:rsidRPr="00F320F6">
        <w:rPr>
          <w:bCs/>
          <w:sz w:val="28"/>
          <w:szCs w:val="28"/>
        </w:rPr>
        <w:t>на базе общеобразовательных школ:</w:t>
      </w:r>
    </w:p>
    <w:p w:rsidR="0028137A" w:rsidRDefault="0028137A" w:rsidP="0028137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1718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B1F00">
        <w:rPr>
          <w:sz w:val="28"/>
          <w:szCs w:val="28"/>
        </w:rPr>
        <w:t>однимание туловища из положения, лежа на спине</w:t>
      </w:r>
      <w:r>
        <w:rPr>
          <w:sz w:val="28"/>
          <w:szCs w:val="28"/>
        </w:rPr>
        <w:t xml:space="preserve"> (кол-во </w:t>
      </w:r>
      <w:r w:rsidRPr="008B1F00">
        <w:rPr>
          <w:sz w:val="28"/>
          <w:szCs w:val="28"/>
        </w:rPr>
        <w:t xml:space="preserve"> раз за 1 мин</w:t>
      </w:r>
      <w:r>
        <w:rPr>
          <w:sz w:val="28"/>
          <w:szCs w:val="28"/>
        </w:rPr>
        <w:t>.</w:t>
      </w:r>
      <w:r w:rsidRPr="008B1F0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8137A" w:rsidRDefault="0028137A" w:rsidP="0028137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</w:t>
      </w:r>
      <w:r w:rsidRPr="008B1F00">
        <w:rPr>
          <w:sz w:val="28"/>
          <w:szCs w:val="28"/>
        </w:rPr>
        <w:t>одтягивание из виса на высокой перекладине (количество раз)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рывок гири 16 кг (</w:t>
      </w:r>
      <w:r w:rsidRPr="008B1F00">
        <w:rPr>
          <w:sz w:val="28"/>
          <w:szCs w:val="28"/>
        </w:rPr>
        <w:t>количество раз)</w:t>
      </w:r>
      <w:r>
        <w:rPr>
          <w:bCs/>
          <w:sz w:val="28"/>
          <w:szCs w:val="28"/>
        </w:rPr>
        <w:t xml:space="preserve">; </w:t>
      </w:r>
    </w:p>
    <w:p w:rsidR="0028137A" w:rsidRDefault="0028137A" w:rsidP="0028137A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тягивание из виса на низкой перекладине   или сгибание и разгибание рук  в упоре лежа на полу;</w:t>
      </w:r>
    </w:p>
    <w:p w:rsidR="0028137A" w:rsidRDefault="0028137A" w:rsidP="0028137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ыжок в длину с места толчком двумя ногами;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8B1F00">
        <w:rPr>
          <w:sz w:val="28"/>
          <w:szCs w:val="28"/>
        </w:rPr>
        <w:t xml:space="preserve">аклон вперед из </w:t>
      </w:r>
      <w:proofErr w:type="gramStart"/>
      <w:r>
        <w:rPr>
          <w:sz w:val="28"/>
          <w:szCs w:val="28"/>
        </w:rPr>
        <w:t>положения</w:t>
      </w:r>
      <w:proofErr w:type="gramEnd"/>
      <w:r w:rsidRPr="008B1F00">
        <w:rPr>
          <w:sz w:val="28"/>
          <w:szCs w:val="28"/>
        </w:rPr>
        <w:t xml:space="preserve"> стоя с прямыми ногами на гимнастической скамье (см.)</w:t>
      </w:r>
      <w:r>
        <w:rPr>
          <w:sz w:val="28"/>
          <w:szCs w:val="28"/>
        </w:rPr>
        <w:t>;</w:t>
      </w:r>
    </w:p>
    <w:p w:rsidR="0028137A" w:rsidRPr="008B3577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ельба из электронного оружия (оборудование для электронного  тира предоставляет центр тестирования, школа предоставляет место или помещение для расположения тира не менее 15 м. в длину, стол, 3 стула)  нормативы комплекса ГТО в общеобразовательных школах принимает судейская бригада </w:t>
      </w:r>
      <w:r w:rsidRPr="008B3577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8B3577">
        <w:rPr>
          <w:sz w:val="28"/>
          <w:szCs w:val="28"/>
        </w:rPr>
        <w:t xml:space="preserve"> тестирования ВФСК ГТО города Шарыпово</w:t>
      </w:r>
      <w:r>
        <w:rPr>
          <w:sz w:val="28"/>
          <w:szCs w:val="28"/>
        </w:rPr>
        <w:t>.</w:t>
      </w:r>
    </w:p>
    <w:p w:rsidR="0028137A" w:rsidRPr="005C11F8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говые виды испытаний </w:t>
      </w:r>
      <w:r w:rsidRPr="009512AA"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к «Надежда»: </w:t>
      </w:r>
    </w:p>
    <w:p w:rsidR="0028137A" w:rsidRDefault="0028137A" w:rsidP="002813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лночный бег 3х10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).</w:t>
      </w:r>
    </w:p>
    <w:p w:rsidR="0028137A" w:rsidRDefault="0028137A" w:rsidP="0028137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г 2000 м., 3000 м. 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г 30 м. </w:t>
      </w:r>
    </w:p>
    <w:p w:rsidR="0028137A" w:rsidRDefault="0028137A" w:rsidP="0028137A">
      <w:pPr>
        <w:ind w:firstLine="709"/>
        <w:jc w:val="both"/>
        <w:rPr>
          <w:i/>
          <w:color w:val="000000" w:themeColor="text1"/>
          <w:sz w:val="28"/>
          <w:szCs w:val="28"/>
        </w:rPr>
      </w:pPr>
      <w:proofErr w:type="gramStart"/>
      <w:r w:rsidRPr="008B4FA3">
        <w:rPr>
          <w:b/>
          <w:i/>
          <w:sz w:val="28"/>
          <w:szCs w:val="28"/>
        </w:rPr>
        <w:t>Примечание:</w:t>
      </w:r>
      <w:r w:rsidRPr="008B4FA3">
        <w:rPr>
          <w:i/>
          <w:sz w:val="28"/>
          <w:szCs w:val="28"/>
        </w:rPr>
        <w:t xml:space="preserve"> беговые нормативы принимает судейская бригада Центра тестирования ВФСК ГТО города Шарыпово (п. 3.3.</w:t>
      </w:r>
      <w:proofErr w:type="gramEnd"/>
      <w:r w:rsidRPr="008B4FA3">
        <w:rPr>
          <w:i/>
          <w:sz w:val="28"/>
          <w:szCs w:val="28"/>
        </w:rPr>
        <w:t xml:space="preserve"> </w:t>
      </w:r>
      <w:proofErr w:type="gramStart"/>
      <w:r w:rsidRPr="008B4FA3">
        <w:rPr>
          <w:i/>
          <w:sz w:val="28"/>
          <w:szCs w:val="28"/>
        </w:rPr>
        <w:t>Положения).</w:t>
      </w:r>
      <w:proofErr w:type="gramEnd"/>
      <w:r w:rsidRPr="008B4FA3">
        <w:rPr>
          <w:i/>
          <w:sz w:val="28"/>
          <w:szCs w:val="28"/>
        </w:rPr>
        <w:t xml:space="preserve"> </w:t>
      </w:r>
      <w:r w:rsidRPr="008B4FA3">
        <w:rPr>
          <w:i/>
          <w:color w:val="000000" w:themeColor="text1"/>
          <w:sz w:val="28"/>
          <w:szCs w:val="28"/>
        </w:rPr>
        <w:t>Команды от общеобразовательных школ № 6 и № 12 выполняют беговые испытания по согласованию с Центром тестирования ВФСК ГТО города Шарыпово согласно приложению 2 к настоящему положению.</w:t>
      </w:r>
    </w:p>
    <w:p w:rsidR="0028137A" w:rsidRPr="008B4FA3" w:rsidRDefault="0028137A" w:rsidP="0028137A">
      <w:pPr>
        <w:ind w:firstLine="709"/>
        <w:jc w:val="both"/>
        <w:rPr>
          <w:i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ремя и место выполнения испытаний (тестов) по нормативу «бег на лыжах» определяются согласно Приложению 2 к положению (при необходимости по согласованию).  </w:t>
      </w:r>
    </w:p>
    <w:p w:rsidR="0028137A" w:rsidRPr="00466876" w:rsidRDefault="0028137A" w:rsidP="0028137A">
      <w:pPr>
        <w:ind w:firstLine="709"/>
        <w:jc w:val="both"/>
        <w:rPr>
          <w:color w:val="FF0000"/>
          <w:sz w:val="28"/>
          <w:szCs w:val="28"/>
        </w:rPr>
      </w:pPr>
    </w:p>
    <w:p w:rsidR="0028137A" w:rsidRDefault="0028137A" w:rsidP="002813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УСЛОВИЯ ПРОВЕДЕНИЯ ФЕСТИВАЛЯ</w:t>
      </w:r>
    </w:p>
    <w:p w:rsidR="0028137A" w:rsidRPr="00307925" w:rsidRDefault="0028137A" w:rsidP="0028137A">
      <w:pPr>
        <w:ind w:firstLine="709"/>
        <w:jc w:val="center"/>
        <w:rPr>
          <w:b/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proofErr w:type="gramStart"/>
      <w:r>
        <w:rPr>
          <w:sz w:val="28"/>
          <w:szCs w:val="28"/>
        </w:rPr>
        <w:t>Фестиваль проводи</w:t>
      </w:r>
      <w:r w:rsidRPr="00307925">
        <w:rPr>
          <w:sz w:val="28"/>
          <w:szCs w:val="28"/>
        </w:rPr>
        <w:t xml:space="preserve">тся в соответствии с методическими рекомендациями по тестированию населения в рамках комплекса ГТО </w:t>
      </w:r>
      <w:r>
        <w:rPr>
          <w:sz w:val="28"/>
          <w:szCs w:val="28"/>
        </w:rPr>
        <w:t>одобренными на</w:t>
      </w:r>
      <w:r w:rsidRPr="003079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седаниях </w:t>
      </w:r>
      <w:r w:rsidRPr="00307925">
        <w:rPr>
          <w:sz w:val="28"/>
          <w:szCs w:val="28"/>
        </w:rPr>
        <w:t>координационной комиссии Мин</w:t>
      </w:r>
      <w:r>
        <w:rPr>
          <w:sz w:val="28"/>
          <w:szCs w:val="28"/>
        </w:rPr>
        <w:t xml:space="preserve">истерства </w:t>
      </w:r>
      <w:r w:rsidRPr="00307925">
        <w:rPr>
          <w:sz w:val="28"/>
          <w:szCs w:val="28"/>
        </w:rPr>
        <w:t>спорта Росси</w:t>
      </w:r>
      <w:r>
        <w:rPr>
          <w:sz w:val="28"/>
          <w:szCs w:val="28"/>
        </w:rPr>
        <w:t xml:space="preserve">йской Федерации </w:t>
      </w:r>
      <w:r w:rsidRPr="00307925">
        <w:rPr>
          <w:sz w:val="28"/>
          <w:szCs w:val="28"/>
        </w:rPr>
        <w:t xml:space="preserve">по внедрению и реализации Всероссийского физкультурно-спортивного комплекса «Готов к труду и обороне» (ГТО) (протокол № 1 от 23 июля 2014 г. пункт </w:t>
      </w:r>
      <w:r w:rsidRPr="00307925">
        <w:rPr>
          <w:sz w:val="28"/>
          <w:szCs w:val="28"/>
          <w:lang w:val="en-US"/>
        </w:rPr>
        <w:t>II</w:t>
      </w:r>
      <w:r w:rsidRPr="00307925">
        <w:rPr>
          <w:sz w:val="28"/>
          <w:szCs w:val="28"/>
        </w:rPr>
        <w:t>/1) и Экспертного совета по вопросам Всероссийского физкультурно</w:t>
      </w:r>
      <w:r>
        <w:rPr>
          <w:sz w:val="28"/>
          <w:szCs w:val="28"/>
        </w:rPr>
        <w:t xml:space="preserve">-спортивного комплекса ГТО от </w:t>
      </w:r>
      <w:r w:rsidRPr="00307925">
        <w:rPr>
          <w:sz w:val="28"/>
          <w:szCs w:val="28"/>
        </w:rPr>
        <w:t>28 мая и 27</w:t>
      </w:r>
      <w:proofErr w:type="gramEnd"/>
      <w:r w:rsidRPr="00307925">
        <w:rPr>
          <w:sz w:val="28"/>
          <w:szCs w:val="28"/>
        </w:rPr>
        <w:t xml:space="preserve"> августа 2014 года.</w:t>
      </w:r>
    </w:p>
    <w:p w:rsidR="0028137A" w:rsidRPr="00376A43" w:rsidRDefault="0028137A" w:rsidP="002813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Участие в Фестивале</w:t>
      </w:r>
      <w:r w:rsidRPr="00376A43">
        <w:rPr>
          <w:color w:val="000000"/>
          <w:sz w:val="28"/>
          <w:szCs w:val="28"/>
        </w:rPr>
        <w:t xml:space="preserve"> дает возможность участникам выполнить нормы комплекса ГТО на знак отличия. </w:t>
      </w: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3. Нормативы,</w:t>
      </w:r>
      <w:r w:rsidRPr="00376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олненные участниками</w:t>
      </w:r>
      <w:r w:rsidRPr="00466876">
        <w:rPr>
          <w:color w:val="000000"/>
          <w:sz w:val="28"/>
          <w:szCs w:val="28"/>
        </w:rPr>
        <w:t>,</w:t>
      </w:r>
      <w:r w:rsidRPr="00376A43">
        <w:rPr>
          <w:color w:val="000000"/>
          <w:sz w:val="28"/>
          <w:szCs w:val="28"/>
        </w:rPr>
        <w:t xml:space="preserve"> будут фиксироваться в протоколе тестирования испытаний ВФСК ГТО </w:t>
      </w:r>
      <w:r>
        <w:rPr>
          <w:color w:val="000000"/>
          <w:sz w:val="28"/>
          <w:szCs w:val="28"/>
        </w:rPr>
        <w:t>(приложение 3 к</w:t>
      </w:r>
      <w:r w:rsidRPr="00376A43">
        <w:rPr>
          <w:color w:val="000000"/>
          <w:sz w:val="28"/>
          <w:szCs w:val="28"/>
        </w:rPr>
        <w:t xml:space="preserve"> Положению</w:t>
      </w:r>
      <w:r>
        <w:rPr>
          <w:color w:val="000000"/>
          <w:sz w:val="28"/>
          <w:szCs w:val="28"/>
        </w:rPr>
        <w:t>)</w:t>
      </w:r>
      <w:r w:rsidRPr="00376A43">
        <w:rPr>
          <w:color w:val="000000"/>
          <w:sz w:val="28"/>
          <w:szCs w:val="28"/>
        </w:rPr>
        <w:t>, результаты нормативов будут занесены в единую базу данных на</w:t>
      </w:r>
      <w:r>
        <w:rPr>
          <w:color w:val="000000"/>
          <w:sz w:val="28"/>
          <w:szCs w:val="28"/>
        </w:rPr>
        <w:t xml:space="preserve"> Всероссийском портале ВФСК ГТО</w:t>
      </w:r>
      <w:r w:rsidRPr="00376A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300019">
        <w:rPr>
          <w:color w:val="000000"/>
          <w:sz w:val="28"/>
          <w:szCs w:val="28"/>
          <w:u w:val="single"/>
        </w:rPr>
        <w:t>www.gto.ru</w:t>
      </w:r>
      <w:r>
        <w:rPr>
          <w:color w:val="000000"/>
          <w:sz w:val="28"/>
          <w:szCs w:val="28"/>
        </w:rPr>
        <w:t>»</w:t>
      </w:r>
      <w:r w:rsidRPr="00376A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соответствии с </w:t>
      </w:r>
      <w:proofErr w:type="spellStart"/>
      <w:r>
        <w:rPr>
          <w:color w:val="000000"/>
          <w:sz w:val="28"/>
          <w:szCs w:val="28"/>
        </w:rPr>
        <w:t>id</w:t>
      </w:r>
      <w:proofErr w:type="spellEnd"/>
      <w:r>
        <w:rPr>
          <w:color w:val="000000"/>
          <w:sz w:val="28"/>
          <w:szCs w:val="28"/>
        </w:rPr>
        <w:t xml:space="preserve">-номером </w:t>
      </w:r>
      <w:r w:rsidRPr="00376A43">
        <w:rPr>
          <w:color w:val="000000"/>
          <w:sz w:val="28"/>
          <w:szCs w:val="28"/>
        </w:rPr>
        <w:t>участника.</w:t>
      </w:r>
    </w:p>
    <w:p w:rsidR="0028137A" w:rsidRPr="00307925" w:rsidRDefault="0028137A" w:rsidP="0028137A">
      <w:pPr>
        <w:ind w:firstLine="709"/>
        <w:jc w:val="both"/>
        <w:rPr>
          <w:sz w:val="28"/>
          <w:szCs w:val="28"/>
        </w:rPr>
      </w:pPr>
    </w:p>
    <w:p w:rsidR="0028137A" w:rsidRDefault="0028137A" w:rsidP="0028137A">
      <w:pPr>
        <w:pStyle w:val="a3"/>
        <w:jc w:val="center"/>
        <w:rPr>
          <w:bCs/>
          <w:iCs/>
          <w:caps/>
          <w:szCs w:val="28"/>
        </w:rPr>
      </w:pPr>
      <w:r>
        <w:rPr>
          <w:iCs/>
          <w:caps/>
          <w:szCs w:val="28"/>
          <w:lang w:val="en-US"/>
        </w:rPr>
        <w:t>viI</w:t>
      </w:r>
      <w:r>
        <w:rPr>
          <w:iCs/>
          <w:caps/>
          <w:szCs w:val="28"/>
        </w:rPr>
        <w:t>.</w:t>
      </w:r>
      <w:r w:rsidRPr="001E7A0F">
        <w:rPr>
          <w:iCs/>
          <w:caps/>
          <w:szCs w:val="28"/>
        </w:rPr>
        <w:t xml:space="preserve"> </w:t>
      </w:r>
      <w:r>
        <w:rPr>
          <w:iCs/>
          <w:caps/>
          <w:szCs w:val="28"/>
        </w:rPr>
        <w:t>определение победителей</w:t>
      </w:r>
    </w:p>
    <w:p w:rsidR="0028137A" w:rsidRDefault="0028137A" w:rsidP="0028137A">
      <w:pPr>
        <w:pStyle w:val="a3"/>
        <w:ind w:firstLine="708"/>
        <w:rPr>
          <w:bCs/>
          <w:iCs/>
          <w:caps/>
          <w:szCs w:val="28"/>
        </w:rPr>
      </w:pPr>
    </w:p>
    <w:p w:rsidR="0028137A" w:rsidRPr="00ED659D" w:rsidRDefault="0028137A" w:rsidP="0028137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бедитель будет определяться в каждой возрастной  ступени, победителем</w:t>
      </w:r>
      <w:r w:rsidRPr="00ED659D">
        <w:rPr>
          <w:sz w:val="28"/>
          <w:szCs w:val="28"/>
        </w:rPr>
        <w:t xml:space="preserve"> становится команда общеобразовательной школ</w:t>
      </w:r>
      <w:r w:rsidRPr="00466876">
        <w:rPr>
          <w:sz w:val="28"/>
          <w:szCs w:val="28"/>
        </w:rPr>
        <w:t>ы,</w:t>
      </w:r>
      <w:r w:rsidRPr="00ED659D">
        <w:rPr>
          <w:sz w:val="28"/>
          <w:szCs w:val="28"/>
        </w:rPr>
        <w:t xml:space="preserve"> предоставившая  наибольший количественный состав участников в процентном соотношении </w:t>
      </w:r>
      <w:r>
        <w:rPr>
          <w:sz w:val="28"/>
          <w:szCs w:val="28"/>
        </w:rPr>
        <w:t xml:space="preserve">от общего количества обучающихся в каждой ступени в </w:t>
      </w:r>
      <w:r w:rsidRPr="006D551D">
        <w:rPr>
          <w:sz w:val="28"/>
          <w:szCs w:val="28"/>
        </w:rPr>
        <w:t>IV</w:t>
      </w:r>
      <w:r>
        <w:rPr>
          <w:sz w:val="28"/>
          <w:szCs w:val="28"/>
        </w:rPr>
        <w:t>,</w:t>
      </w:r>
      <w:r w:rsidRPr="006D551D">
        <w:rPr>
          <w:sz w:val="28"/>
          <w:szCs w:val="28"/>
        </w:rPr>
        <w:t xml:space="preserve"> V</w:t>
      </w:r>
      <w:r>
        <w:rPr>
          <w:sz w:val="28"/>
          <w:szCs w:val="28"/>
        </w:rPr>
        <w:t>, VI</w:t>
      </w:r>
      <w:r w:rsidRPr="00ED659D">
        <w:rPr>
          <w:sz w:val="28"/>
          <w:szCs w:val="28"/>
        </w:rPr>
        <w:t>, прошедших регистрацию на портале gto.ru</w:t>
      </w:r>
      <w:r>
        <w:rPr>
          <w:sz w:val="28"/>
          <w:szCs w:val="28"/>
        </w:rPr>
        <w:t xml:space="preserve"> и принявших участие в</w:t>
      </w:r>
      <w:r w:rsidRPr="00F00A50">
        <w:t xml:space="preserve"> </w:t>
      </w:r>
      <w:r>
        <w:rPr>
          <w:sz w:val="28"/>
          <w:szCs w:val="28"/>
        </w:rPr>
        <w:t>Фестивале</w:t>
      </w:r>
      <w:r w:rsidRPr="00ED659D">
        <w:rPr>
          <w:sz w:val="28"/>
          <w:szCs w:val="28"/>
        </w:rPr>
        <w:t xml:space="preserve">.  </w:t>
      </w:r>
    </w:p>
    <w:p w:rsidR="0028137A" w:rsidRPr="00ED659D" w:rsidRDefault="0028137A" w:rsidP="0028137A">
      <w:pPr>
        <w:pStyle w:val="a3"/>
        <w:spacing w:line="240" w:lineRule="auto"/>
        <w:ind w:firstLine="708"/>
        <w:rPr>
          <w:b w:val="0"/>
          <w:bCs/>
          <w:iCs/>
          <w:caps/>
          <w:szCs w:val="28"/>
        </w:rPr>
      </w:pPr>
    </w:p>
    <w:p w:rsidR="0028137A" w:rsidRDefault="0028137A" w:rsidP="0028137A">
      <w:pPr>
        <w:pStyle w:val="a3"/>
        <w:spacing w:line="240" w:lineRule="auto"/>
        <w:jc w:val="center"/>
        <w:rPr>
          <w:bCs/>
          <w:iCs/>
          <w:caps/>
          <w:szCs w:val="28"/>
        </w:rPr>
      </w:pPr>
      <w:r>
        <w:rPr>
          <w:iCs/>
          <w:szCs w:val="28"/>
          <w:lang w:val="en-US"/>
        </w:rPr>
        <w:t>VIII</w:t>
      </w:r>
      <w:r w:rsidRPr="0016492E">
        <w:rPr>
          <w:iCs/>
          <w:szCs w:val="28"/>
        </w:rPr>
        <w:t xml:space="preserve">. </w:t>
      </w:r>
      <w:r>
        <w:rPr>
          <w:iCs/>
          <w:caps/>
          <w:szCs w:val="28"/>
        </w:rPr>
        <w:t>награждение</w:t>
      </w:r>
      <w:r w:rsidRPr="0016492E">
        <w:rPr>
          <w:iCs/>
          <w:caps/>
          <w:szCs w:val="28"/>
        </w:rPr>
        <w:t xml:space="preserve"> победителей</w:t>
      </w:r>
    </w:p>
    <w:p w:rsidR="0028137A" w:rsidRPr="00110B43" w:rsidRDefault="0028137A" w:rsidP="0028137A">
      <w:pPr>
        <w:pStyle w:val="a3"/>
        <w:spacing w:line="240" w:lineRule="auto"/>
        <w:ind w:firstLine="567"/>
        <w:rPr>
          <w:b w:val="0"/>
          <w:bCs/>
          <w:iCs/>
          <w:szCs w:val="28"/>
        </w:rPr>
      </w:pPr>
    </w:p>
    <w:p w:rsidR="0028137A" w:rsidRPr="00823C2E" w:rsidRDefault="0028137A" w:rsidP="0028137A">
      <w:pPr>
        <w:pStyle w:val="a3"/>
        <w:spacing w:line="240" w:lineRule="auto"/>
        <w:ind w:firstLine="709"/>
        <w:rPr>
          <w:b w:val="0"/>
          <w:bCs/>
          <w:iCs/>
          <w:szCs w:val="28"/>
        </w:rPr>
      </w:pPr>
      <w:r>
        <w:rPr>
          <w:b w:val="0"/>
          <w:iCs/>
          <w:szCs w:val="28"/>
        </w:rPr>
        <w:t xml:space="preserve">Команды победители IV, V, VI ступеней награждаются кубками, </w:t>
      </w:r>
      <w:proofErr w:type="gramStart"/>
      <w:r>
        <w:rPr>
          <w:b w:val="0"/>
          <w:iCs/>
          <w:szCs w:val="28"/>
        </w:rPr>
        <w:t>команды, занявшие 2-е и 3-е места награждаются</w:t>
      </w:r>
      <w:proofErr w:type="gramEnd"/>
      <w:r>
        <w:rPr>
          <w:b w:val="0"/>
          <w:iCs/>
          <w:szCs w:val="28"/>
        </w:rPr>
        <w:t xml:space="preserve"> дипломами ГТО.</w:t>
      </w:r>
    </w:p>
    <w:p w:rsidR="0028137A" w:rsidRDefault="0028137A" w:rsidP="0028137A">
      <w:pPr>
        <w:pStyle w:val="a3"/>
        <w:jc w:val="center"/>
        <w:rPr>
          <w:bCs/>
          <w:iCs/>
          <w:szCs w:val="28"/>
        </w:rPr>
      </w:pPr>
    </w:p>
    <w:p w:rsidR="0028137A" w:rsidRDefault="0028137A" w:rsidP="0028137A">
      <w:pPr>
        <w:pStyle w:val="a3"/>
        <w:spacing w:line="240" w:lineRule="auto"/>
        <w:jc w:val="center"/>
        <w:rPr>
          <w:bCs/>
          <w:iCs/>
          <w:caps/>
          <w:szCs w:val="28"/>
        </w:rPr>
      </w:pPr>
      <w:r>
        <w:rPr>
          <w:iCs/>
          <w:szCs w:val="28"/>
          <w:lang w:val="en-US"/>
        </w:rPr>
        <w:t>IX</w:t>
      </w:r>
      <w:r w:rsidRPr="0016492E">
        <w:rPr>
          <w:iCs/>
          <w:szCs w:val="28"/>
        </w:rPr>
        <w:t xml:space="preserve">. </w:t>
      </w:r>
      <w:r>
        <w:rPr>
          <w:iCs/>
          <w:caps/>
          <w:szCs w:val="28"/>
        </w:rPr>
        <w:t>финансирование</w:t>
      </w:r>
    </w:p>
    <w:p w:rsidR="0028137A" w:rsidRPr="00110B43" w:rsidRDefault="0028137A" w:rsidP="0028137A">
      <w:pPr>
        <w:pStyle w:val="a3"/>
        <w:spacing w:line="240" w:lineRule="auto"/>
        <w:ind w:firstLine="567"/>
        <w:rPr>
          <w:bCs/>
          <w:iCs/>
          <w:caps/>
          <w:szCs w:val="28"/>
        </w:rPr>
      </w:pPr>
    </w:p>
    <w:p w:rsidR="0028137A" w:rsidRDefault="0028137A" w:rsidP="0028137A">
      <w:pPr>
        <w:pStyle w:val="a3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>Финансирование, связанное с награждением победителей и призеров Фестиваля осуществляется за счет средств МАУ «ЦФСП».</w:t>
      </w:r>
    </w:p>
    <w:p w:rsidR="0028137A" w:rsidRPr="00300019" w:rsidRDefault="0028137A" w:rsidP="0028137A">
      <w:pPr>
        <w:pStyle w:val="a3"/>
        <w:spacing w:line="240" w:lineRule="auto"/>
        <w:ind w:firstLine="709"/>
        <w:rPr>
          <w:b w:val="0"/>
          <w:szCs w:val="28"/>
        </w:rPr>
      </w:pPr>
    </w:p>
    <w:p w:rsidR="0028137A" w:rsidRDefault="0028137A" w:rsidP="0028137A">
      <w:pPr>
        <w:pStyle w:val="a3"/>
        <w:tabs>
          <w:tab w:val="left" w:pos="4185"/>
        </w:tabs>
        <w:spacing w:line="240" w:lineRule="auto"/>
        <w:jc w:val="center"/>
        <w:rPr>
          <w:iCs/>
          <w:caps/>
          <w:szCs w:val="28"/>
        </w:rPr>
      </w:pPr>
      <w:r>
        <w:rPr>
          <w:iCs/>
          <w:szCs w:val="28"/>
          <w:lang w:val="en-US"/>
        </w:rPr>
        <w:t>X</w:t>
      </w:r>
      <w:r w:rsidRPr="0016492E">
        <w:rPr>
          <w:iCs/>
          <w:szCs w:val="28"/>
        </w:rPr>
        <w:t xml:space="preserve">. </w:t>
      </w:r>
      <w:r>
        <w:rPr>
          <w:iCs/>
          <w:caps/>
          <w:szCs w:val="28"/>
        </w:rPr>
        <w:t>заявки</w:t>
      </w:r>
    </w:p>
    <w:p w:rsidR="0028137A" w:rsidRPr="0028137A" w:rsidRDefault="0028137A" w:rsidP="0028137A">
      <w:pPr>
        <w:pStyle w:val="a3"/>
        <w:tabs>
          <w:tab w:val="left" w:pos="4185"/>
        </w:tabs>
        <w:spacing w:line="240" w:lineRule="auto"/>
        <w:jc w:val="center"/>
        <w:rPr>
          <w:bCs/>
          <w:iCs/>
          <w:caps/>
          <w:szCs w:val="28"/>
        </w:rPr>
      </w:pPr>
    </w:p>
    <w:p w:rsidR="0028137A" w:rsidRDefault="0028137A" w:rsidP="0028137A">
      <w:pPr>
        <w:pStyle w:val="a3"/>
        <w:spacing w:line="240" w:lineRule="auto"/>
        <w:ind w:firstLine="709"/>
        <w:rPr>
          <w:b w:val="0"/>
          <w:bCs/>
          <w:iCs/>
          <w:szCs w:val="28"/>
        </w:rPr>
      </w:pPr>
      <w:r>
        <w:rPr>
          <w:b w:val="0"/>
          <w:iCs/>
          <w:szCs w:val="28"/>
        </w:rPr>
        <w:t>Заявки</w:t>
      </w:r>
      <w:r w:rsidRPr="00DE3889">
        <w:rPr>
          <w:b w:val="0"/>
          <w:iCs/>
          <w:szCs w:val="28"/>
        </w:rPr>
        <w:t xml:space="preserve"> на участие </w:t>
      </w:r>
      <w:r>
        <w:rPr>
          <w:b w:val="0"/>
          <w:iCs/>
          <w:szCs w:val="28"/>
        </w:rPr>
        <w:t xml:space="preserve">в </w:t>
      </w:r>
      <w:r>
        <w:rPr>
          <w:b w:val="0"/>
          <w:szCs w:val="28"/>
        </w:rPr>
        <w:t>Фестивале</w:t>
      </w:r>
      <w:r>
        <w:rPr>
          <w:b w:val="0"/>
          <w:iCs/>
          <w:szCs w:val="28"/>
        </w:rPr>
        <w:t xml:space="preserve"> (приложение 1 к Положению) подаю</w:t>
      </w:r>
      <w:r w:rsidRPr="00DE3889">
        <w:rPr>
          <w:b w:val="0"/>
          <w:iCs/>
          <w:szCs w:val="28"/>
        </w:rPr>
        <w:t>тся главному секретарю за 1 час до начала</w:t>
      </w:r>
      <w:r>
        <w:rPr>
          <w:b w:val="0"/>
          <w:iCs/>
          <w:szCs w:val="28"/>
        </w:rPr>
        <w:t xml:space="preserve"> выполнения</w:t>
      </w:r>
      <w:r w:rsidRPr="00DE3889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испытаний</w:t>
      </w:r>
      <w:r w:rsidRPr="00DE3889">
        <w:rPr>
          <w:b w:val="0"/>
          <w:iCs/>
          <w:szCs w:val="28"/>
        </w:rPr>
        <w:t>.</w:t>
      </w:r>
    </w:p>
    <w:p w:rsidR="0028137A" w:rsidRDefault="0028137A" w:rsidP="0028137A">
      <w:pPr>
        <w:pStyle w:val="a3"/>
        <w:spacing w:line="240" w:lineRule="auto"/>
        <w:rPr>
          <w:b w:val="0"/>
          <w:bCs/>
          <w:iCs/>
          <w:szCs w:val="28"/>
        </w:rPr>
      </w:pPr>
    </w:p>
    <w:p w:rsidR="0028137A" w:rsidRDefault="0028137A" w:rsidP="002813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 ОБЕСПЕЧЕНИЕ БЕЗОПАСНОСТИ УЧАСТНИКОВ И ЗРИТЕЛЕЙ</w:t>
      </w:r>
    </w:p>
    <w:p w:rsidR="0028137A" w:rsidRPr="001E7A0F" w:rsidRDefault="0028137A" w:rsidP="0028137A">
      <w:pPr>
        <w:pStyle w:val="Default"/>
        <w:jc w:val="both"/>
        <w:rPr>
          <w:sz w:val="28"/>
          <w:szCs w:val="28"/>
        </w:rPr>
      </w:pPr>
    </w:p>
    <w:p w:rsidR="0028137A" w:rsidRDefault="0028137A" w:rsidP="0028137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1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м правил по соответствующим видам спорта. </w:t>
      </w:r>
    </w:p>
    <w:p w:rsidR="0028137A" w:rsidRDefault="0028137A" w:rsidP="0028137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C7825">
        <w:rPr>
          <w:color w:val="auto"/>
          <w:sz w:val="28"/>
          <w:szCs w:val="28"/>
        </w:rPr>
        <w:t>11.2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№ 613н «Об утверждении порядка оказания</w:t>
      </w:r>
      <w:r>
        <w:rPr>
          <w:color w:val="auto"/>
          <w:sz w:val="28"/>
          <w:szCs w:val="28"/>
        </w:rPr>
        <w:t xml:space="preserve"> медицинской помощи при проведении физкультурных и спортивных мероприятий». </w:t>
      </w:r>
    </w:p>
    <w:p w:rsidR="0028137A" w:rsidRDefault="0028137A" w:rsidP="0028137A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.3. Транспортировка участников</w:t>
      </w:r>
      <w:r w:rsidRPr="002C0226">
        <w:t xml:space="preserve"> </w:t>
      </w:r>
      <w:r>
        <w:rPr>
          <w:color w:val="auto"/>
          <w:sz w:val="28"/>
          <w:szCs w:val="28"/>
        </w:rPr>
        <w:t xml:space="preserve">Фестиваля осуществляется в соответствии с Правилами организованной перевозки группы детей автобусами, утвержденными постановлением Правительства Российской Федерации от 17.12.2013 № 1177. </w:t>
      </w:r>
    </w:p>
    <w:p w:rsidR="0028137A" w:rsidRDefault="0028137A" w:rsidP="0028137A">
      <w:pPr>
        <w:pStyle w:val="Default"/>
        <w:ind w:firstLine="708"/>
        <w:rPr>
          <w:color w:val="auto"/>
          <w:sz w:val="28"/>
          <w:szCs w:val="28"/>
        </w:rPr>
      </w:pPr>
    </w:p>
    <w:p w:rsidR="0028137A" w:rsidRDefault="0028137A" w:rsidP="0028137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E3889">
        <w:rPr>
          <w:b/>
          <w:bCs/>
          <w:color w:val="auto"/>
          <w:sz w:val="28"/>
          <w:szCs w:val="28"/>
        </w:rPr>
        <w:t>X</w:t>
      </w:r>
      <w:r>
        <w:rPr>
          <w:b/>
          <w:bCs/>
          <w:color w:val="auto"/>
          <w:sz w:val="28"/>
          <w:szCs w:val="28"/>
          <w:lang w:val="en-US"/>
        </w:rPr>
        <w:t>II</w:t>
      </w:r>
      <w:r>
        <w:rPr>
          <w:b/>
          <w:bCs/>
          <w:color w:val="auto"/>
          <w:sz w:val="28"/>
          <w:szCs w:val="28"/>
        </w:rPr>
        <w:t>. СТРАХОВАНИЕ УЧАСТНИКОВ</w:t>
      </w:r>
    </w:p>
    <w:p w:rsidR="0028137A" w:rsidRDefault="0028137A" w:rsidP="0028137A">
      <w:pPr>
        <w:pStyle w:val="Default"/>
        <w:ind w:firstLine="708"/>
        <w:rPr>
          <w:b/>
          <w:bCs/>
          <w:color w:val="auto"/>
          <w:sz w:val="28"/>
          <w:szCs w:val="28"/>
        </w:rPr>
      </w:pPr>
    </w:p>
    <w:p w:rsidR="0028137A" w:rsidRDefault="0028137A" w:rsidP="0028137A">
      <w:pPr>
        <w:ind w:firstLine="709"/>
        <w:jc w:val="both"/>
        <w:rPr>
          <w:sz w:val="28"/>
          <w:szCs w:val="28"/>
        </w:rPr>
      </w:pPr>
      <w:r w:rsidRPr="003C0111">
        <w:rPr>
          <w:sz w:val="28"/>
          <w:szCs w:val="28"/>
        </w:rPr>
        <w:t xml:space="preserve">12.1. </w:t>
      </w:r>
      <w:r>
        <w:rPr>
          <w:sz w:val="28"/>
          <w:szCs w:val="28"/>
        </w:rPr>
        <w:t>Страхование участников</w:t>
      </w:r>
      <w:r w:rsidRPr="002C0226">
        <w:rPr>
          <w:sz w:val="28"/>
          <w:szCs w:val="28"/>
        </w:rPr>
        <w:t xml:space="preserve"> </w:t>
      </w:r>
      <w:r>
        <w:rPr>
          <w:sz w:val="28"/>
          <w:szCs w:val="28"/>
        </w:rPr>
        <w:t>Фестиваля</w:t>
      </w:r>
      <w:r w:rsidRPr="003C0111">
        <w:rPr>
          <w:sz w:val="28"/>
          <w:szCs w:val="28"/>
        </w:rPr>
        <w:t xml:space="preserve"> осуществляется за счёт средств самих участников.</w:t>
      </w:r>
    </w:p>
    <w:p w:rsidR="0028137A" w:rsidRDefault="0028137A" w:rsidP="0028137A">
      <w:pPr>
        <w:tabs>
          <w:tab w:val="left" w:pos="6966"/>
        </w:tabs>
        <w:ind w:left="75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8137A" w:rsidRDefault="0028137A" w:rsidP="0028137A">
      <w:pPr>
        <w:tabs>
          <w:tab w:val="left" w:pos="6966"/>
        </w:tabs>
        <w:ind w:left="7513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:rsidR="0028137A" w:rsidRDefault="0028137A" w:rsidP="0028137A">
      <w:pPr>
        <w:tabs>
          <w:tab w:val="left" w:pos="6966"/>
        </w:tabs>
        <w:jc w:val="both"/>
        <w:rPr>
          <w:sz w:val="28"/>
          <w:szCs w:val="28"/>
        </w:rPr>
      </w:pPr>
    </w:p>
    <w:p w:rsidR="0028137A" w:rsidRPr="0000224B" w:rsidRDefault="0028137A" w:rsidP="0028137A">
      <w:pPr>
        <w:tabs>
          <w:tab w:val="left" w:pos="69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8137A" w:rsidRDefault="0028137A" w:rsidP="0028137A">
      <w:pPr>
        <w:jc w:val="center"/>
        <w:rPr>
          <w:b/>
          <w:sz w:val="28"/>
          <w:szCs w:val="28"/>
        </w:rPr>
      </w:pPr>
      <w:r w:rsidRPr="00300019">
        <w:rPr>
          <w:b/>
          <w:sz w:val="28"/>
          <w:szCs w:val="28"/>
        </w:rPr>
        <w:t>Заяв</w:t>
      </w:r>
      <w:r>
        <w:rPr>
          <w:b/>
          <w:sz w:val="28"/>
          <w:szCs w:val="28"/>
        </w:rPr>
        <w:t xml:space="preserve">ка на участие в </w:t>
      </w:r>
      <w:r w:rsidRPr="00902CAD">
        <w:rPr>
          <w:b/>
          <w:sz w:val="28"/>
          <w:szCs w:val="28"/>
        </w:rPr>
        <w:t>Зимне</w:t>
      </w:r>
      <w:r>
        <w:rPr>
          <w:b/>
          <w:sz w:val="28"/>
          <w:szCs w:val="28"/>
        </w:rPr>
        <w:t>м</w:t>
      </w:r>
      <w:r w:rsidRPr="00902CAD">
        <w:rPr>
          <w:b/>
          <w:sz w:val="28"/>
          <w:szCs w:val="28"/>
        </w:rPr>
        <w:t xml:space="preserve"> фестивал</w:t>
      </w:r>
      <w:r>
        <w:rPr>
          <w:b/>
          <w:sz w:val="28"/>
          <w:szCs w:val="28"/>
        </w:rPr>
        <w:t>е</w:t>
      </w:r>
      <w:r w:rsidRPr="00902CAD">
        <w:rPr>
          <w:b/>
          <w:sz w:val="28"/>
          <w:szCs w:val="28"/>
        </w:rPr>
        <w:t xml:space="preserve"> ВФСК ГТО среди обучающихся образовател</w:t>
      </w:r>
      <w:r>
        <w:rPr>
          <w:b/>
          <w:sz w:val="28"/>
          <w:szCs w:val="28"/>
        </w:rPr>
        <w:t xml:space="preserve">ьных учреждений города Шарыпово </w:t>
      </w:r>
      <w:r w:rsidRPr="00902CAD">
        <w:rPr>
          <w:b/>
          <w:sz w:val="28"/>
          <w:szCs w:val="28"/>
        </w:rPr>
        <w:t>IV-VI ступеней</w:t>
      </w:r>
      <w:r>
        <w:rPr>
          <w:b/>
          <w:sz w:val="28"/>
          <w:szCs w:val="28"/>
        </w:rPr>
        <w:t xml:space="preserve"> </w:t>
      </w:r>
    </w:p>
    <w:p w:rsidR="0028137A" w:rsidRDefault="0028137A" w:rsidP="002813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Pr="00300019">
        <w:rPr>
          <w:b/>
          <w:sz w:val="28"/>
          <w:szCs w:val="28"/>
        </w:rPr>
        <w:t>команды</w:t>
      </w:r>
      <w:r>
        <w:rPr>
          <w:b/>
          <w:sz w:val="28"/>
          <w:szCs w:val="28"/>
        </w:rPr>
        <w:t xml:space="preserve"> </w:t>
      </w:r>
      <w:r w:rsidRPr="00300019">
        <w:rPr>
          <w:b/>
          <w:sz w:val="28"/>
          <w:szCs w:val="28"/>
        </w:rPr>
        <w:t>Школы № «___»</w:t>
      </w:r>
    </w:p>
    <w:p w:rsidR="0028137A" w:rsidRPr="00902CAD" w:rsidRDefault="0028137A" w:rsidP="0028137A">
      <w:pPr>
        <w:jc w:val="center"/>
        <w:rPr>
          <w:b/>
          <w:sz w:val="28"/>
          <w:szCs w:val="28"/>
        </w:rPr>
      </w:pPr>
    </w:p>
    <w:p w:rsidR="0028137A" w:rsidRDefault="0028137A" w:rsidP="0028137A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2"/>
        <w:gridCol w:w="2898"/>
        <w:gridCol w:w="1900"/>
        <w:gridCol w:w="1900"/>
        <w:gridCol w:w="1900"/>
      </w:tblGrid>
      <w:tr w:rsidR="0028137A" w:rsidRPr="007E653C" w:rsidTr="00465D9A">
        <w:tc>
          <w:tcPr>
            <w:tcW w:w="972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  <w:r w:rsidRPr="007E653C">
              <w:rPr>
                <w:sz w:val="28"/>
                <w:szCs w:val="28"/>
              </w:rPr>
              <w:t xml:space="preserve">№ </w:t>
            </w:r>
            <w:proofErr w:type="gramStart"/>
            <w:r w:rsidRPr="007E653C">
              <w:rPr>
                <w:sz w:val="28"/>
                <w:szCs w:val="28"/>
              </w:rPr>
              <w:t>п</w:t>
            </w:r>
            <w:proofErr w:type="gramEnd"/>
            <w:r w:rsidRPr="007E653C">
              <w:rPr>
                <w:sz w:val="28"/>
                <w:szCs w:val="28"/>
              </w:rPr>
              <w:t>/п</w:t>
            </w:r>
          </w:p>
        </w:tc>
        <w:tc>
          <w:tcPr>
            <w:tcW w:w="2898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  <w:r w:rsidRPr="007E653C">
              <w:rPr>
                <w:sz w:val="28"/>
                <w:szCs w:val="28"/>
              </w:rPr>
              <w:t>Ф.И.О.</w:t>
            </w: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  <w:r w:rsidRPr="007E653C">
              <w:rPr>
                <w:sz w:val="28"/>
                <w:szCs w:val="28"/>
              </w:rPr>
              <w:t>Год рождения</w:t>
            </w: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  <w:r w:rsidRPr="007E653C">
              <w:rPr>
                <w:sz w:val="28"/>
                <w:szCs w:val="28"/>
                <w:lang w:val="en-US"/>
              </w:rPr>
              <w:t xml:space="preserve">id </w:t>
            </w:r>
            <w:r w:rsidRPr="007E653C">
              <w:rPr>
                <w:sz w:val="28"/>
                <w:szCs w:val="28"/>
              </w:rPr>
              <w:t>номер</w:t>
            </w: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  <w:r w:rsidRPr="007E653C">
              <w:rPr>
                <w:sz w:val="28"/>
                <w:szCs w:val="28"/>
              </w:rPr>
              <w:t>Виза врача</w:t>
            </w:r>
          </w:p>
        </w:tc>
      </w:tr>
      <w:tr w:rsidR="0028137A" w:rsidRPr="007E653C" w:rsidTr="00465D9A">
        <w:tc>
          <w:tcPr>
            <w:tcW w:w="972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8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</w:tr>
      <w:tr w:rsidR="0028137A" w:rsidRPr="007E653C" w:rsidTr="00465D9A">
        <w:tc>
          <w:tcPr>
            <w:tcW w:w="972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98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</w:tr>
      <w:tr w:rsidR="0028137A" w:rsidRPr="007E653C" w:rsidTr="00465D9A">
        <w:tc>
          <w:tcPr>
            <w:tcW w:w="972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98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</w:tr>
      <w:tr w:rsidR="0028137A" w:rsidRPr="007E653C" w:rsidTr="00465D9A">
        <w:tc>
          <w:tcPr>
            <w:tcW w:w="972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898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</w:tcPr>
          <w:p w:rsidR="0028137A" w:rsidRPr="007E653C" w:rsidRDefault="0028137A" w:rsidP="00465D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137A" w:rsidRPr="002D6400" w:rsidRDefault="0028137A" w:rsidP="0028137A">
      <w:pPr>
        <w:jc w:val="center"/>
        <w:rPr>
          <w:sz w:val="24"/>
          <w:szCs w:val="24"/>
        </w:rPr>
      </w:pPr>
    </w:p>
    <w:p w:rsidR="0028137A" w:rsidRPr="002D6400" w:rsidRDefault="0028137A" w:rsidP="0028137A">
      <w:pPr>
        <w:rPr>
          <w:sz w:val="24"/>
          <w:szCs w:val="24"/>
        </w:rPr>
      </w:pPr>
    </w:p>
    <w:p w:rsidR="0028137A" w:rsidRPr="0000224B" w:rsidRDefault="0028137A" w:rsidP="0028137A">
      <w:pPr>
        <w:rPr>
          <w:sz w:val="28"/>
          <w:szCs w:val="28"/>
        </w:rPr>
      </w:pPr>
      <w:r w:rsidRPr="0000224B">
        <w:rPr>
          <w:sz w:val="28"/>
          <w:szCs w:val="28"/>
        </w:rPr>
        <w:t>Представитель команды_____________________________________________/</w:t>
      </w:r>
    </w:p>
    <w:p w:rsidR="0028137A" w:rsidRPr="0000224B" w:rsidRDefault="0028137A" w:rsidP="0028137A">
      <w:pPr>
        <w:rPr>
          <w:sz w:val="28"/>
          <w:szCs w:val="28"/>
        </w:rPr>
      </w:pPr>
    </w:p>
    <w:p w:rsidR="0028137A" w:rsidRPr="0000224B" w:rsidRDefault="0028137A" w:rsidP="0028137A">
      <w:pPr>
        <w:rPr>
          <w:sz w:val="28"/>
          <w:szCs w:val="28"/>
        </w:rPr>
      </w:pPr>
      <w:r w:rsidRPr="0000224B">
        <w:rPr>
          <w:sz w:val="28"/>
          <w:szCs w:val="28"/>
        </w:rPr>
        <w:t>Виза врача _____________________________/</w:t>
      </w:r>
    </w:p>
    <w:p w:rsidR="0028137A" w:rsidRPr="0000224B" w:rsidRDefault="0028137A" w:rsidP="0028137A">
      <w:pPr>
        <w:rPr>
          <w:sz w:val="28"/>
          <w:szCs w:val="28"/>
        </w:rPr>
      </w:pPr>
      <w:r w:rsidRPr="0000224B">
        <w:rPr>
          <w:sz w:val="28"/>
          <w:szCs w:val="28"/>
        </w:rPr>
        <w:t xml:space="preserve"> </w:t>
      </w:r>
    </w:p>
    <w:p w:rsidR="0028137A" w:rsidRPr="0000224B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  <w:r w:rsidRPr="0000224B">
        <w:rPr>
          <w:sz w:val="28"/>
          <w:szCs w:val="28"/>
        </w:rPr>
        <w:t>Директор школы:_______________________________________/</w:t>
      </w:r>
      <w:r>
        <w:rPr>
          <w:sz w:val="28"/>
          <w:szCs w:val="28"/>
        </w:rPr>
        <w:t>МП</w:t>
      </w: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Default="0028137A" w:rsidP="0028137A">
      <w:pPr>
        <w:rPr>
          <w:sz w:val="28"/>
          <w:szCs w:val="28"/>
        </w:rPr>
      </w:pPr>
    </w:p>
    <w:p w:rsidR="0028137A" w:rsidRPr="00096DDF" w:rsidRDefault="0028137A" w:rsidP="0028137A">
      <w:pPr>
        <w:ind w:left="751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8137A" w:rsidRPr="0000224B" w:rsidRDefault="0028137A" w:rsidP="0028137A">
      <w:pPr>
        <w:ind w:left="7513"/>
        <w:rPr>
          <w:sz w:val="28"/>
          <w:szCs w:val="28"/>
        </w:rPr>
      </w:pPr>
      <w:r w:rsidRPr="00096DDF">
        <w:rPr>
          <w:sz w:val="28"/>
          <w:szCs w:val="28"/>
        </w:rPr>
        <w:t>к Положению</w:t>
      </w:r>
    </w:p>
    <w:p w:rsidR="0028137A" w:rsidRDefault="0028137A" w:rsidP="0028137A"/>
    <w:p w:rsidR="0028137A" w:rsidRDefault="0028137A" w:rsidP="0028137A"/>
    <w:p w:rsidR="0028137A" w:rsidRDefault="0028137A" w:rsidP="0028137A"/>
    <w:p w:rsidR="0028137A" w:rsidRPr="00300019" w:rsidRDefault="0028137A" w:rsidP="0028137A">
      <w:pPr>
        <w:jc w:val="center"/>
        <w:rPr>
          <w:b/>
          <w:sz w:val="28"/>
          <w:szCs w:val="28"/>
        </w:rPr>
      </w:pPr>
      <w:r w:rsidRPr="00300019">
        <w:rPr>
          <w:b/>
          <w:sz w:val="28"/>
          <w:szCs w:val="28"/>
        </w:rPr>
        <w:t>График выполнения нормативов ВФСК ГТО</w:t>
      </w:r>
    </w:p>
    <w:p w:rsidR="0028137A" w:rsidRPr="00096DDF" w:rsidRDefault="0028137A" w:rsidP="0028137A">
      <w:pPr>
        <w:ind w:firstLine="709"/>
        <w:jc w:val="both"/>
        <w:rPr>
          <w:sz w:val="28"/>
          <w:szCs w:val="28"/>
        </w:rPr>
      </w:pPr>
      <w:r w:rsidRPr="00096DDF">
        <w:rPr>
          <w:sz w:val="28"/>
          <w:szCs w:val="28"/>
        </w:rPr>
        <w:t xml:space="preserve">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35"/>
        <w:gridCol w:w="2269"/>
        <w:gridCol w:w="3158"/>
        <w:gridCol w:w="2835"/>
      </w:tblGrid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7E70E5"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7E70E5">
              <w:rPr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Сроки и время приема нормативов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Место проведения</w:t>
            </w:r>
          </w:p>
        </w:tc>
      </w:tr>
      <w:tr w:rsidR="0028137A" w:rsidRPr="007E70E5" w:rsidTr="00465D9A">
        <w:tc>
          <w:tcPr>
            <w:tcW w:w="8897" w:type="dxa"/>
            <w:gridSpan w:val="4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Комплексные виды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2.02.2018 г. с 13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 школа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2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3.02.2018 г. с 13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2 школа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3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4.02.2018 г. с 13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3 школа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4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5.02.2018 г. с 13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4 школа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6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21.02.2018 г. с 14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2 школа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7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9.02.2018 г. с 13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7 школа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8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20.02.2018 г. с 13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8 школа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2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1.02.2018 г. с 14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2 школа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Кадетский корпус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22.02.2018 г. с 13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Кадетский корпус</w:t>
            </w:r>
          </w:p>
        </w:tc>
      </w:tr>
      <w:tr w:rsidR="0028137A" w:rsidRPr="007E70E5" w:rsidTr="00465D9A">
        <w:tc>
          <w:tcPr>
            <w:tcW w:w="8897" w:type="dxa"/>
            <w:gridSpan w:val="4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Беговые виды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7.02.2018 г. с 09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70E5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E70E5">
              <w:rPr>
                <w:color w:val="000000" w:themeColor="text1"/>
                <w:sz w:val="28"/>
                <w:szCs w:val="28"/>
              </w:rPr>
              <w:t>/к «Надежда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2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7.02.2018 г. с 13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70E5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E70E5">
              <w:rPr>
                <w:color w:val="000000" w:themeColor="text1"/>
                <w:sz w:val="28"/>
                <w:szCs w:val="28"/>
              </w:rPr>
              <w:t>/к «Надежда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3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7.02.2018 г. с 12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70E5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E70E5">
              <w:rPr>
                <w:color w:val="000000" w:themeColor="text1"/>
                <w:sz w:val="28"/>
                <w:szCs w:val="28"/>
              </w:rPr>
              <w:t>/к «Надежда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4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7.02.2018 г. с 13.3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70E5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E70E5">
              <w:rPr>
                <w:color w:val="000000" w:themeColor="text1"/>
                <w:sz w:val="28"/>
                <w:szCs w:val="28"/>
              </w:rPr>
              <w:t>/к «Надежда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6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7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03.03.2018 г. с 10.3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70E5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E70E5">
              <w:rPr>
                <w:color w:val="000000" w:themeColor="text1"/>
                <w:sz w:val="28"/>
                <w:szCs w:val="28"/>
              </w:rPr>
              <w:t>/к «Надежда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8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03.03.2018 г. с 12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7E70E5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7E70E5">
              <w:rPr>
                <w:color w:val="000000" w:themeColor="text1"/>
                <w:sz w:val="28"/>
                <w:szCs w:val="28"/>
              </w:rPr>
              <w:t>/к «Надежда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2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Кадетский корпус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</w:tc>
      </w:tr>
      <w:tr w:rsidR="0028137A" w:rsidRPr="007E70E5" w:rsidTr="00465D9A">
        <w:tc>
          <w:tcPr>
            <w:tcW w:w="8897" w:type="dxa"/>
            <w:gridSpan w:val="4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г на лыжах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7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2.2018 г. с 13</w:t>
            </w:r>
            <w:r w:rsidRPr="007E70E5">
              <w:rPr>
                <w:color w:val="000000" w:themeColor="text1"/>
                <w:sz w:val="28"/>
                <w:szCs w:val="28"/>
              </w:rPr>
              <w:t>.3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дион «Энергия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8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.02.2018 г. с 15.3</w:t>
            </w:r>
            <w:r w:rsidRPr="007E70E5">
              <w:rPr>
                <w:color w:val="000000" w:themeColor="text1"/>
                <w:sz w:val="28"/>
                <w:szCs w:val="28"/>
              </w:rPr>
              <w:t>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дион «Энергия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4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Pr="007E70E5">
              <w:rPr>
                <w:color w:val="000000" w:themeColor="text1"/>
                <w:sz w:val="28"/>
                <w:szCs w:val="28"/>
              </w:rPr>
              <w:t>.02.2018 г. с 13.3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лыжная база 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оболек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» 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7E70E5">
              <w:rPr>
                <w:color w:val="000000" w:themeColor="text1"/>
                <w:sz w:val="28"/>
                <w:szCs w:val="28"/>
              </w:rPr>
              <w:t xml:space="preserve">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2.2018 г. с 14.00</w:t>
            </w:r>
            <w:r w:rsidRPr="007E70E5">
              <w:rPr>
                <w:color w:val="000000" w:themeColor="text1"/>
                <w:sz w:val="28"/>
                <w:szCs w:val="28"/>
              </w:rPr>
              <w:t xml:space="preserve">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дион «Энергия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269" w:type="dxa"/>
            <w:vAlign w:val="center"/>
          </w:tcPr>
          <w:p w:rsidR="0028137A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02.2018 г. с 15.30.</w:t>
            </w:r>
            <w:r w:rsidRPr="007E70E5">
              <w:rPr>
                <w:color w:val="000000" w:themeColor="text1"/>
                <w:sz w:val="28"/>
                <w:szCs w:val="28"/>
              </w:rPr>
              <w:t>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дион «Энергия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7E70E5">
              <w:rPr>
                <w:color w:val="000000" w:themeColor="text1"/>
                <w:sz w:val="28"/>
                <w:szCs w:val="28"/>
              </w:rPr>
              <w:t xml:space="preserve">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2.2018 г. с 14</w:t>
            </w:r>
            <w:r w:rsidRPr="007E70E5">
              <w:rPr>
                <w:color w:val="000000" w:themeColor="text1"/>
                <w:sz w:val="28"/>
                <w:szCs w:val="28"/>
              </w:rPr>
              <w:t>.00 ч.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D7443">
              <w:rPr>
                <w:color w:val="000000" w:themeColor="text1"/>
                <w:sz w:val="28"/>
                <w:szCs w:val="28"/>
              </w:rPr>
              <w:t>Стадион «Энергия»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6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12 школа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</w:tr>
      <w:tr w:rsidR="0028137A" w:rsidRPr="007E70E5" w:rsidTr="00465D9A">
        <w:tc>
          <w:tcPr>
            <w:tcW w:w="6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2269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Кадетский корпус</w:t>
            </w:r>
          </w:p>
        </w:tc>
        <w:tc>
          <w:tcPr>
            <w:tcW w:w="3158" w:type="dxa"/>
            <w:vAlign w:val="center"/>
          </w:tcPr>
          <w:p w:rsidR="0028137A" w:rsidRPr="007E70E5" w:rsidRDefault="0028137A" w:rsidP="00465D9A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7E70E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835" w:type="dxa"/>
            <w:vAlign w:val="center"/>
          </w:tcPr>
          <w:p w:rsidR="0028137A" w:rsidRPr="007E70E5" w:rsidRDefault="0028137A" w:rsidP="00465D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0E5">
              <w:rPr>
                <w:color w:val="000000" w:themeColor="text1"/>
                <w:sz w:val="28"/>
                <w:szCs w:val="28"/>
              </w:rPr>
              <w:t>по согласованию</w:t>
            </w:r>
          </w:p>
        </w:tc>
      </w:tr>
    </w:tbl>
    <w:p w:rsidR="0028137A" w:rsidRDefault="0028137A" w:rsidP="0028137A">
      <w:pPr>
        <w:ind w:left="7513"/>
        <w:jc w:val="both"/>
        <w:rPr>
          <w:sz w:val="28"/>
          <w:szCs w:val="28"/>
        </w:rPr>
      </w:pPr>
    </w:p>
    <w:p w:rsidR="0028137A" w:rsidRDefault="0028137A" w:rsidP="0028137A">
      <w:pPr>
        <w:ind w:left="7513"/>
        <w:jc w:val="both"/>
        <w:rPr>
          <w:sz w:val="28"/>
          <w:szCs w:val="28"/>
        </w:rPr>
      </w:pPr>
    </w:p>
    <w:p w:rsidR="0028137A" w:rsidRPr="007E653C" w:rsidRDefault="0028137A" w:rsidP="0028137A">
      <w:pPr>
        <w:ind w:left="7513"/>
        <w:jc w:val="both"/>
        <w:rPr>
          <w:sz w:val="28"/>
          <w:szCs w:val="28"/>
        </w:rPr>
      </w:pPr>
      <w:r w:rsidRPr="007E653C">
        <w:rPr>
          <w:sz w:val="28"/>
          <w:szCs w:val="28"/>
        </w:rPr>
        <w:lastRenderedPageBreak/>
        <w:t xml:space="preserve">Приложение </w:t>
      </w:r>
      <w:r w:rsidRPr="00E90F78">
        <w:rPr>
          <w:sz w:val="28"/>
          <w:szCs w:val="28"/>
        </w:rPr>
        <w:t>3</w:t>
      </w:r>
    </w:p>
    <w:p w:rsidR="0028137A" w:rsidRDefault="0028137A" w:rsidP="0028137A">
      <w:pPr>
        <w:tabs>
          <w:tab w:val="left" w:pos="6946"/>
        </w:tabs>
        <w:ind w:left="7513"/>
        <w:jc w:val="both"/>
        <w:rPr>
          <w:sz w:val="28"/>
          <w:szCs w:val="28"/>
        </w:rPr>
      </w:pPr>
      <w:r w:rsidRPr="007E653C">
        <w:rPr>
          <w:sz w:val="28"/>
          <w:szCs w:val="28"/>
        </w:rPr>
        <w:t>к Положению</w:t>
      </w:r>
    </w:p>
    <w:p w:rsidR="0028137A" w:rsidRDefault="0028137A" w:rsidP="0028137A">
      <w:pPr>
        <w:tabs>
          <w:tab w:val="left" w:pos="6966"/>
        </w:tabs>
        <w:jc w:val="both"/>
        <w:rPr>
          <w:sz w:val="28"/>
          <w:szCs w:val="28"/>
        </w:rPr>
      </w:pPr>
    </w:p>
    <w:p w:rsidR="0028137A" w:rsidRDefault="0028137A" w:rsidP="0028137A">
      <w:pPr>
        <w:tabs>
          <w:tab w:val="left" w:pos="6966"/>
        </w:tabs>
        <w:jc w:val="both"/>
        <w:rPr>
          <w:sz w:val="28"/>
          <w:szCs w:val="28"/>
        </w:rPr>
      </w:pPr>
    </w:p>
    <w:p w:rsidR="0028137A" w:rsidRPr="00300019" w:rsidRDefault="0028137A" w:rsidP="0028137A">
      <w:pPr>
        <w:tabs>
          <w:tab w:val="left" w:pos="6966"/>
        </w:tabs>
        <w:jc w:val="center"/>
        <w:rPr>
          <w:b/>
          <w:sz w:val="28"/>
          <w:szCs w:val="28"/>
        </w:rPr>
      </w:pPr>
      <w:r w:rsidRPr="00300019">
        <w:rPr>
          <w:b/>
          <w:sz w:val="28"/>
          <w:szCs w:val="28"/>
        </w:rPr>
        <w:t>Протокол тестирования испытаний ВФСК ГТО</w:t>
      </w:r>
    </w:p>
    <w:p w:rsidR="0028137A" w:rsidRDefault="0028137A" w:rsidP="0028137A">
      <w:pPr>
        <w:tabs>
          <w:tab w:val="left" w:pos="6966"/>
        </w:tabs>
        <w:jc w:val="center"/>
      </w:pPr>
    </w:p>
    <w:p w:rsidR="0028137A" w:rsidRPr="00391412" w:rsidRDefault="0028137A" w:rsidP="0028137A">
      <w:pPr>
        <w:jc w:val="both"/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Школа</w:t>
      </w:r>
      <w:r>
        <w:rPr>
          <w:i/>
          <w:sz w:val="28"/>
          <w:szCs w:val="28"/>
        </w:rPr>
        <w:t>: ___________________</w:t>
      </w:r>
    </w:p>
    <w:p w:rsidR="0028137A" w:rsidRPr="00391412" w:rsidRDefault="0028137A" w:rsidP="0028137A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Фамилия</w:t>
      </w:r>
      <w:r>
        <w:rPr>
          <w:i/>
          <w:sz w:val="28"/>
          <w:szCs w:val="28"/>
        </w:rPr>
        <w:t>:</w:t>
      </w:r>
      <w:r w:rsidRPr="004919DA">
        <w:rPr>
          <w:i/>
          <w:sz w:val="28"/>
          <w:szCs w:val="28"/>
        </w:rPr>
        <w:t>___________________</w:t>
      </w:r>
    </w:p>
    <w:p w:rsidR="0028137A" w:rsidRPr="00391412" w:rsidRDefault="0028137A" w:rsidP="0028137A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Имя</w:t>
      </w:r>
      <w:r>
        <w:rPr>
          <w:i/>
          <w:sz w:val="28"/>
          <w:szCs w:val="28"/>
        </w:rPr>
        <w:t>:</w:t>
      </w:r>
      <w:r w:rsidRPr="004919DA">
        <w:rPr>
          <w:i/>
          <w:sz w:val="28"/>
          <w:szCs w:val="28"/>
        </w:rPr>
        <w:t xml:space="preserve"> _______________________</w:t>
      </w:r>
    </w:p>
    <w:p w:rsidR="0028137A" w:rsidRPr="00391412" w:rsidRDefault="0028137A" w:rsidP="0028137A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Отчество</w:t>
      </w:r>
      <w:r>
        <w:rPr>
          <w:i/>
          <w:sz w:val="28"/>
          <w:szCs w:val="28"/>
        </w:rPr>
        <w:t>:__________________</w:t>
      </w:r>
    </w:p>
    <w:p w:rsidR="0028137A" w:rsidRPr="00391412" w:rsidRDefault="0028137A" w:rsidP="0028137A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Возраст (год и дата рождения)</w:t>
      </w:r>
      <w:r>
        <w:rPr>
          <w:i/>
          <w:sz w:val="28"/>
          <w:szCs w:val="28"/>
        </w:rPr>
        <w:t>:</w:t>
      </w:r>
      <w:r w:rsidRPr="004919DA">
        <w:rPr>
          <w:i/>
          <w:sz w:val="28"/>
          <w:szCs w:val="28"/>
        </w:rPr>
        <w:t>_______________________</w:t>
      </w:r>
    </w:p>
    <w:p w:rsidR="0028137A" w:rsidRPr="00391412" w:rsidRDefault="0028137A" w:rsidP="0028137A">
      <w:pPr>
        <w:rPr>
          <w:i/>
          <w:sz w:val="28"/>
          <w:szCs w:val="28"/>
          <w:u w:val="single"/>
        </w:rPr>
      </w:pPr>
      <w:r w:rsidRPr="004919DA">
        <w:rPr>
          <w:i/>
          <w:sz w:val="28"/>
          <w:szCs w:val="28"/>
        </w:rPr>
        <w:t>Ступень</w:t>
      </w:r>
      <w:r>
        <w:rPr>
          <w:i/>
          <w:sz w:val="28"/>
          <w:szCs w:val="28"/>
        </w:rPr>
        <w:t>: «</w:t>
      </w:r>
      <w:r w:rsidRPr="004919DA">
        <w:rPr>
          <w:i/>
          <w:sz w:val="28"/>
          <w:szCs w:val="28"/>
        </w:rPr>
        <w:t>_</w:t>
      </w:r>
      <w:r>
        <w:rPr>
          <w:i/>
          <w:sz w:val="28"/>
          <w:szCs w:val="28"/>
        </w:rPr>
        <w:t>___»</w:t>
      </w:r>
    </w:p>
    <w:p w:rsidR="0028137A" w:rsidRDefault="0028137A" w:rsidP="0028137A">
      <w:pPr>
        <w:rPr>
          <w:i/>
          <w:sz w:val="28"/>
          <w:szCs w:val="28"/>
        </w:rPr>
      </w:pPr>
      <w:r w:rsidRPr="004919DA">
        <w:rPr>
          <w:i/>
          <w:sz w:val="28"/>
          <w:szCs w:val="28"/>
          <w:lang w:val="en-US"/>
        </w:rPr>
        <w:t>ID</w:t>
      </w:r>
      <w:proofErr w:type="gramStart"/>
      <w:r>
        <w:rPr>
          <w:i/>
          <w:sz w:val="28"/>
          <w:szCs w:val="28"/>
        </w:rPr>
        <w:t>:</w:t>
      </w:r>
      <w:r w:rsidRPr="004919DA">
        <w:rPr>
          <w:i/>
          <w:sz w:val="28"/>
          <w:szCs w:val="28"/>
          <w:lang w:val="en-US"/>
        </w:rPr>
        <w:t>_</w:t>
      </w:r>
      <w:proofErr w:type="gramEnd"/>
      <w:r w:rsidRPr="004919DA">
        <w:rPr>
          <w:i/>
          <w:sz w:val="28"/>
          <w:szCs w:val="28"/>
          <w:lang w:val="en-US"/>
        </w:rPr>
        <w:t>_______________________________________________</w:t>
      </w:r>
    </w:p>
    <w:p w:rsidR="0028137A" w:rsidRPr="007E653C" w:rsidRDefault="0028137A" w:rsidP="0028137A">
      <w:pPr>
        <w:rPr>
          <w:i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52"/>
        <w:gridCol w:w="1940"/>
        <w:gridCol w:w="2103"/>
      </w:tblGrid>
      <w:tr w:rsidR="0028137A" w:rsidRPr="007E653C" w:rsidTr="00465D9A"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53C">
              <w:rPr>
                <w:rFonts w:eastAsiaTheme="minorHAns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E653C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proofErr w:type="gramEnd"/>
            <w:r w:rsidRPr="007E653C">
              <w:rPr>
                <w:rFonts w:eastAsiaTheme="minorHAns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Виды испытаний</w:t>
            </w:r>
          </w:p>
        </w:tc>
        <w:tc>
          <w:tcPr>
            <w:tcW w:w="1940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Результат</w:t>
            </w:r>
          </w:p>
        </w:tc>
        <w:tc>
          <w:tcPr>
            <w:tcW w:w="2103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Подпись судьи</w:t>
            </w:r>
          </w:p>
        </w:tc>
      </w:tr>
      <w:tr w:rsidR="0028137A" w:rsidRPr="007E653C" w:rsidTr="00465D9A">
        <w:trPr>
          <w:trHeight w:val="462"/>
        </w:trPr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1.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Наклон вперед из положения, стоя с прямыми ногами на гимнастической скамье (</w:t>
            </w:r>
            <w:proofErr w:type="gramStart"/>
            <w:r w:rsidRPr="007E653C"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proofErr w:type="gramEnd"/>
            <w:r w:rsidRPr="007E653C">
              <w:rPr>
                <w:rFonts w:eastAsiaTheme="minorHAnsi"/>
                <w:sz w:val="28"/>
                <w:szCs w:val="28"/>
                <w:lang w:eastAsia="en-US"/>
              </w:rPr>
              <w:t xml:space="preserve">.) 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rPr>
          <w:trHeight w:val="529"/>
        </w:trPr>
        <w:tc>
          <w:tcPr>
            <w:tcW w:w="675" w:type="dxa"/>
            <w:vMerge w:val="restart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2.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Подтягивание из виса на высокой перекладине (количество раз) или</w:t>
            </w:r>
            <w:r w:rsidRPr="007E653C">
              <w:rPr>
                <w:rFonts w:eastAsiaTheme="minorHAnsi"/>
                <w:sz w:val="28"/>
                <w:szCs w:val="28"/>
              </w:rPr>
              <w:t xml:space="preserve"> сгибание и разгибание рук</w:t>
            </w:r>
          </w:p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(4,5,6 ст.)</w:t>
            </w:r>
            <w:r w:rsidRPr="007E653C">
              <w:rPr>
                <w:rFonts w:eastAsiaTheme="minorHAnsi"/>
                <w:sz w:val="28"/>
                <w:szCs w:val="28"/>
              </w:rPr>
              <w:t xml:space="preserve">  </w:t>
            </w:r>
          </w:p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ли подтягивание на низкой перекладине</w:t>
            </w:r>
          </w:p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(4 ст.)</w:t>
            </w:r>
            <w:r>
              <w:rPr>
                <w:rFonts w:eastAsiaTheme="minorHAnsi"/>
                <w:sz w:val="28"/>
                <w:szCs w:val="28"/>
              </w:rPr>
              <w:t xml:space="preserve"> (юноши)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rPr>
          <w:trHeight w:val="529"/>
        </w:trPr>
        <w:tc>
          <w:tcPr>
            <w:tcW w:w="675" w:type="dxa"/>
            <w:vMerge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852" w:type="dxa"/>
            <w:vAlign w:val="center"/>
          </w:tcPr>
          <w:p w:rsidR="0028137A" w:rsidRPr="008B1F00" w:rsidRDefault="0028137A" w:rsidP="00465D9A">
            <w:pPr>
              <w:rPr>
                <w:sz w:val="28"/>
                <w:szCs w:val="28"/>
              </w:rPr>
            </w:pPr>
            <w:r w:rsidRPr="008B1F00">
              <w:rPr>
                <w:sz w:val="28"/>
                <w:szCs w:val="28"/>
              </w:rPr>
              <w:t>или рывок гири 16 кг.</w:t>
            </w:r>
          </w:p>
          <w:p w:rsidR="0028137A" w:rsidRDefault="0028137A" w:rsidP="00465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8B1F00">
              <w:rPr>
                <w:sz w:val="28"/>
                <w:szCs w:val="28"/>
              </w:rPr>
              <w:t>количество раз)</w:t>
            </w:r>
          </w:p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ли сгибание и разгибание рук в упоре лежа на полу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3.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Сгибание и разгибание рук </w:t>
            </w:r>
          </w:p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или подтягивание на низкой перекладине (девушки)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4.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Прыжок в длину с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еста толчком двумя ногами (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м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5.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Поднимание туловища из положения, лежа на спине</w:t>
            </w:r>
          </w:p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к</w:t>
            </w: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оличество раз за 1 ми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7E653C">
              <w:rPr>
                <w:rFonts w:eastAsiaTheme="minorHAnsi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6.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г 2000 и 3000 м.</w:t>
            </w:r>
            <w:r w:rsidRPr="007E653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7.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E653C">
              <w:rPr>
                <w:rFonts w:eastAsiaTheme="minorHAnsi"/>
                <w:sz w:val="28"/>
                <w:szCs w:val="28"/>
                <w:lang w:eastAsia="en-US"/>
              </w:rPr>
              <w:t>Бег 30 м.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8.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трельба из электронного оружия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7E653C">
              <w:rPr>
                <w:rFonts w:eastAsiaTheme="minorHAnsi"/>
                <w:sz w:val="28"/>
                <w:szCs w:val="28"/>
              </w:rPr>
              <w:t>9.</w:t>
            </w:r>
          </w:p>
        </w:tc>
        <w:tc>
          <w:tcPr>
            <w:tcW w:w="4852" w:type="dxa"/>
            <w:vAlign w:val="center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лночный бег 3х10  (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28137A" w:rsidRPr="007E653C" w:rsidTr="00465D9A">
        <w:tc>
          <w:tcPr>
            <w:tcW w:w="675" w:type="dxa"/>
            <w:vAlign w:val="center"/>
          </w:tcPr>
          <w:p w:rsidR="0028137A" w:rsidRPr="007E653C" w:rsidRDefault="0028137A" w:rsidP="00465D9A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0.</w:t>
            </w:r>
          </w:p>
        </w:tc>
        <w:tc>
          <w:tcPr>
            <w:tcW w:w="4852" w:type="dxa"/>
            <w:vAlign w:val="center"/>
          </w:tcPr>
          <w:p w:rsidR="0028137A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8137A">
              <w:rPr>
                <w:rFonts w:eastAsiaTheme="minorHAnsi"/>
                <w:sz w:val="28"/>
                <w:szCs w:val="28"/>
                <w:lang w:eastAsia="en-US"/>
              </w:rPr>
              <w:t>Бег на лыжах 3 км. (5 км.)</w:t>
            </w:r>
          </w:p>
        </w:tc>
        <w:tc>
          <w:tcPr>
            <w:tcW w:w="1940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03" w:type="dxa"/>
          </w:tcPr>
          <w:p w:rsidR="0028137A" w:rsidRPr="007E653C" w:rsidRDefault="0028137A" w:rsidP="00465D9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28137A" w:rsidRDefault="0028137A" w:rsidP="0028137A">
      <w:pPr>
        <w:rPr>
          <w:rFonts w:eastAsiaTheme="minorHAnsi"/>
          <w:sz w:val="28"/>
          <w:szCs w:val="28"/>
          <w:lang w:eastAsia="en-US"/>
        </w:rPr>
      </w:pPr>
    </w:p>
    <w:p w:rsidR="0028137A" w:rsidRPr="0028137A" w:rsidRDefault="0028137A" w:rsidP="0028137A">
      <w:pPr>
        <w:rPr>
          <w:rFonts w:eastAsiaTheme="minorHAnsi"/>
          <w:sz w:val="28"/>
          <w:szCs w:val="28"/>
          <w:lang w:eastAsia="en-US"/>
        </w:rPr>
      </w:pPr>
      <w:r w:rsidRPr="007E653C">
        <w:rPr>
          <w:rFonts w:eastAsiaTheme="minorHAnsi"/>
          <w:sz w:val="28"/>
          <w:szCs w:val="28"/>
          <w:lang w:eastAsia="en-US"/>
        </w:rPr>
        <w:t>Главный судья</w:t>
      </w:r>
      <w:r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7E653C">
        <w:rPr>
          <w:rFonts w:eastAsiaTheme="minorHAnsi"/>
          <w:sz w:val="28"/>
          <w:szCs w:val="28"/>
          <w:lang w:eastAsia="en-US"/>
        </w:rPr>
        <w:t xml:space="preserve">_________________ </w:t>
      </w: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7E653C">
        <w:rPr>
          <w:rFonts w:eastAsiaTheme="minorHAnsi"/>
          <w:sz w:val="28"/>
          <w:szCs w:val="28"/>
          <w:lang w:eastAsia="en-US"/>
        </w:rPr>
        <w:t>М.М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E653C">
        <w:rPr>
          <w:rFonts w:eastAsiaTheme="minorHAnsi"/>
          <w:sz w:val="28"/>
          <w:szCs w:val="28"/>
          <w:lang w:eastAsia="en-US"/>
        </w:rPr>
        <w:t>Ильина</w:t>
      </w:r>
    </w:p>
    <w:p w:rsidR="004D53F9" w:rsidRPr="004D53F9" w:rsidRDefault="004D53F9" w:rsidP="004D53F9">
      <w:pPr>
        <w:ind w:left="538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риложение 2</w:t>
      </w:r>
    </w:p>
    <w:p w:rsidR="004D53F9" w:rsidRPr="004D53F9" w:rsidRDefault="004D53F9" w:rsidP="004D53F9">
      <w:pPr>
        <w:ind w:left="5387"/>
        <w:jc w:val="both"/>
        <w:rPr>
          <w:color w:val="000000" w:themeColor="text1"/>
          <w:sz w:val="26"/>
          <w:szCs w:val="26"/>
        </w:rPr>
      </w:pPr>
      <w:r w:rsidRPr="004D53F9">
        <w:rPr>
          <w:color w:val="000000" w:themeColor="text1"/>
          <w:sz w:val="26"/>
          <w:szCs w:val="26"/>
        </w:rPr>
        <w:t xml:space="preserve">к распоряжению </w:t>
      </w:r>
    </w:p>
    <w:p w:rsidR="004D53F9" w:rsidRPr="004D53F9" w:rsidRDefault="004D53F9" w:rsidP="004D53F9">
      <w:pPr>
        <w:ind w:left="5387"/>
        <w:jc w:val="both"/>
        <w:rPr>
          <w:color w:val="000000" w:themeColor="text1"/>
          <w:sz w:val="26"/>
          <w:szCs w:val="26"/>
        </w:rPr>
      </w:pPr>
      <w:r w:rsidRPr="004D53F9">
        <w:rPr>
          <w:color w:val="000000" w:themeColor="text1"/>
          <w:sz w:val="26"/>
          <w:szCs w:val="26"/>
        </w:rPr>
        <w:t>Администрации города Шарыпово</w:t>
      </w:r>
    </w:p>
    <w:p w:rsidR="00030387" w:rsidRPr="004D53F9" w:rsidRDefault="004D53F9" w:rsidP="004D53F9">
      <w:pPr>
        <w:ind w:left="5387"/>
        <w:jc w:val="both"/>
        <w:rPr>
          <w:color w:val="000000" w:themeColor="text1"/>
          <w:sz w:val="26"/>
          <w:szCs w:val="26"/>
        </w:rPr>
      </w:pPr>
      <w:r w:rsidRPr="004D53F9">
        <w:rPr>
          <w:color w:val="000000" w:themeColor="text1"/>
          <w:sz w:val="26"/>
          <w:szCs w:val="26"/>
        </w:rPr>
        <w:t xml:space="preserve">от </w:t>
      </w:r>
      <w:r w:rsidR="00DF5119">
        <w:rPr>
          <w:color w:val="000000" w:themeColor="text1"/>
          <w:sz w:val="26"/>
          <w:szCs w:val="26"/>
        </w:rPr>
        <w:t>06.02.</w:t>
      </w:r>
      <w:r w:rsidRPr="004D53F9">
        <w:rPr>
          <w:color w:val="000000" w:themeColor="text1"/>
          <w:sz w:val="26"/>
          <w:szCs w:val="26"/>
        </w:rPr>
        <w:t>2018 г. №</w:t>
      </w:r>
      <w:r w:rsidR="00DF5119">
        <w:rPr>
          <w:color w:val="000000" w:themeColor="text1"/>
          <w:sz w:val="26"/>
          <w:szCs w:val="26"/>
        </w:rPr>
        <w:t xml:space="preserve"> 132</w:t>
      </w:r>
      <w:bookmarkStart w:id="0" w:name="_GoBack"/>
      <w:bookmarkEnd w:id="0"/>
    </w:p>
    <w:p w:rsidR="00030387" w:rsidRPr="004D53F9" w:rsidRDefault="00030387" w:rsidP="00DF2D26">
      <w:pPr>
        <w:jc w:val="both"/>
        <w:rPr>
          <w:color w:val="000000" w:themeColor="text1"/>
          <w:sz w:val="26"/>
          <w:szCs w:val="26"/>
        </w:rPr>
      </w:pPr>
    </w:p>
    <w:p w:rsidR="00030387" w:rsidRPr="004D53F9" w:rsidRDefault="00030387" w:rsidP="00030387">
      <w:pPr>
        <w:rPr>
          <w:sz w:val="26"/>
          <w:szCs w:val="26"/>
        </w:rPr>
      </w:pPr>
    </w:p>
    <w:p w:rsidR="004D53F9" w:rsidRPr="004D53F9" w:rsidRDefault="00030387" w:rsidP="004D53F9">
      <w:pPr>
        <w:jc w:val="center"/>
        <w:rPr>
          <w:sz w:val="26"/>
          <w:szCs w:val="26"/>
        </w:rPr>
      </w:pPr>
      <w:r w:rsidRPr="004D53F9">
        <w:rPr>
          <w:sz w:val="26"/>
          <w:szCs w:val="26"/>
        </w:rPr>
        <w:t xml:space="preserve">Состав организационного комитета по подготовке и проведению </w:t>
      </w:r>
      <w:r w:rsidR="004D53F9" w:rsidRPr="004D53F9">
        <w:rPr>
          <w:sz w:val="26"/>
          <w:szCs w:val="26"/>
        </w:rPr>
        <w:t xml:space="preserve">Зимнего фестиваля ВФСК ГТО среди обучающихся образовательных учреждений </w:t>
      </w:r>
    </w:p>
    <w:p w:rsidR="00030387" w:rsidRPr="004D53F9" w:rsidRDefault="004D53F9" w:rsidP="004D53F9">
      <w:pPr>
        <w:jc w:val="center"/>
        <w:rPr>
          <w:sz w:val="27"/>
          <w:szCs w:val="27"/>
        </w:rPr>
      </w:pPr>
      <w:r w:rsidRPr="004D53F9">
        <w:rPr>
          <w:sz w:val="26"/>
          <w:szCs w:val="26"/>
        </w:rPr>
        <w:t>города Шарыпово IV-VI ступеней</w:t>
      </w:r>
    </w:p>
    <w:p w:rsidR="00030387" w:rsidRPr="00030387" w:rsidRDefault="00030387" w:rsidP="00030387">
      <w:pPr>
        <w:jc w:val="center"/>
        <w:rPr>
          <w:b/>
          <w:sz w:val="27"/>
          <w:szCs w:val="27"/>
        </w:rPr>
      </w:pPr>
    </w:p>
    <w:p w:rsidR="00030387" w:rsidRPr="00030387" w:rsidRDefault="00030387" w:rsidP="00030387">
      <w:pPr>
        <w:rPr>
          <w:sz w:val="27"/>
          <w:szCs w:val="27"/>
        </w:rPr>
      </w:pPr>
    </w:p>
    <w:tbl>
      <w:tblPr>
        <w:tblW w:w="9604" w:type="dxa"/>
        <w:tblLook w:val="04A0" w:firstRow="1" w:lastRow="0" w:firstColumn="1" w:lastColumn="0" w:noHBand="0" w:noVBand="1"/>
      </w:tblPr>
      <w:tblGrid>
        <w:gridCol w:w="3950"/>
        <w:gridCol w:w="5654"/>
      </w:tblGrid>
      <w:tr w:rsidR="00030387" w:rsidRPr="004D53F9" w:rsidTr="00030387">
        <w:trPr>
          <w:trHeight w:val="87"/>
        </w:trPr>
        <w:tc>
          <w:tcPr>
            <w:tcW w:w="3950" w:type="dxa"/>
          </w:tcPr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 xml:space="preserve">1. </w:t>
            </w:r>
            <w:proofErr w:type="spellStart"/>
            <w:r w:rsidRPr="004D53F9">
              <w:rPr>
                <w:sz w:val="26"/>
                <w:szCs w:val="26"/>
              </w:rPr>
              <w:t>Рудь</w:t>
            </w:r>
            <w:proofErr w:type="spellEnd"/>
            <w:r w:rsidRPr="004D53F9">
              <w:rPr>
                <w:sz w:val="26"/>
                <w:szCs w:val="26"/>
              </w:rPr>
              <w:t xml:space="preserve"> Ю.В.</w:t>
            </w: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 xml:space="preserve">2. </w:t>
            </w:r>
            <w:proofErr w:type="spellStart"/>
            <w:r w:rsidRPr="004D53F9">
              <w:rPr>
                <w:sz w:val="26"/>
                <w:szCs w:val="26"/>
              </w:rPr>
              <w:t>Когданина</w:t>
            </w:r>
            <w:proofErr w:type="spellEnd"/>
            <w:r w:rsidRPr="004D53F9">
              <w:rPr>
                <w:sz w:val="26"/>
                <w:szCs w:val="26"/>
              </w:rPr>
              <w:t xml:space="preserve"> Л.А.        </w:t>
            </w: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 xml:space="preserve">3. </w:t>
            </w:r>
            <w:proofErr w:type="spellStart"/>
            <w:r w:rsidRPr="004D53F9">
              <w:rPr>
                <w:sz w:val="26"/>
                <w:szCs w:val="26"/>
              </w:rPr>
              <w:t>Буйницкая</w:t>
            </w:r>
            <w:proofErr w:type="spellEnd"/>
            <w:r w:rsidRPr="004D53F9">
              <w:rPr>
                <w:sz w:val="26"/>
                <w:szCs w:val="26"/>
              </w:rPr>
              <w:t xml:space="preserve"> Л.Ф</w:t>
            </w: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>4. Поляков Е.Я.</w:t>
            </w: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>5. Ильина М.М.</w:t>
            </w: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 xml:space="preserve">6. </w:t>
            </w:r>
            <w:proofErr w:type="spellStart"/>
            <w:r w:rsidRPr="004D53F9">
              <w:rPr>
                <w:sz w:val="26"/>
                <w:szCs w:val="26"/>
              </w:rPr>
              <w:t>Могилюк</w:t>
            </w:r>
            <w:proofErr w:type="spellEnd"/>
            <w:r w:rsidRPr="004D53F9">
              <w:rPr>
                <w:sz w:val="26"/>
                <w:szCs w:val="26"/>
              </w:rPr>
              <w:t xml:space="preserve"> И.Г.</w:t>
            </w: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Style w:val="aa"/>
              <w:ind w:left="0"/>
              <w:rPr>
                <w:sz w:val="26"/>
                <w:szCs w:val="26"/>
              </w:rPr>
            </w:pPr>
          </w:p>
        </w:tc>
        <w:tc>
          <w:tcPr>
            <w:tcW w:w="5654" w:type="dxa"/>
          </w:tcPr>
          <w:p w:rsidR="00030387" w:rsidRPr="004D53F9" w:rsidRDefault="004D53F9" w:rsidP="002E1942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  <w:r w:rsidR="00030387" w:rsidRPr="004D53F9">
              <w:rPr>
                <w:sz w:val="26"/>
                <w:szCs w:val="26"/>
              </w:rPr>
              <w:t xml:space="preserve"> города Шарыпово по социальным вопросам</w:t>
            </w: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ind w:left="-108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>Начальник Отдела спорта  и молодежной политики Администрации города Шарыпово</w:t>
            </w: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ind w:left="-108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>Руководитель Управления образованием Администрации города Шарыпово</w:t>
            </w:r>
          </w:p>
          <w:p w:rsidR="00030387" w:rsidRPr="004D53F9" w:rsidRDefault="00030387" w:rsidP="002E1942">
            <w:pPr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ind w:left="-108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>Директор муниципального автономного учреждения «Центр физкультурно-спортивной подготовки» города Шарыпово</w:t>
            </w:r>
          </w:p>
          <w:p w:rsidR="00030387" w:rsidRPr="004D53F9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>Руководитель центра тестирования ВФСК ГТО, инструктор-методист физкультурно-спортивных организаций муниципального автономного учреждения «Центр физкультурно-спортивной подготовки» города Шарыпово</w:t>
            </w:r>
          </w:p>
          <w:p w:rsidR="00030387" w:rsidRPr="004D53F9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6"/>
                <w:szCs w:val="26"/>
              </w:rPr>
            </w:pPr>
            <w:r w:rsidRPr="004D53F9">
              <w:rPr>
                <w:sz w:val="26"/>
                <w:szCs w:val="26"/>
              </w:rPr>
              <w:t xml:space="preserve">Главный специалист Отдела спорта  и молодежной политики Администрации города Шарыпово по информационной  работе </w:t>
            </w:r>
          </w:p>
          <w:p w:rsidR="00030387" w:rsidRPr="004D53F9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6"/>
                <w:szCs w:val="26"/>
              </w:rPr>
            </w:pPr>
          </w:p>
          <w:p w:rsidR="00030387" w:rsidRPr="004D53F9" w:rsidRDefault="00030387" w:rsidP="002E1942">
            <w:pPr>
              <w:pageBreakBefore/>
              <w:tabs>
                <w:tab w:val="left" w:pos="2520"/>
                <w:tab w:val="left" w:pos="2880"/>
                <w:tab w:val="left" w:pos="3060"/>
              </w:tabs>
              <w:rPr>
                <w:sz w:val="26"/>
                <w:szCs w:val="26"/>
              </w:rPr>
            </w:pPr>
          </w:p>
          <w:p w:rsidR="00030387" w:rsidRPr="004D53F9" w:rsidRDefault="00030387" w:rsidP="00030387">
            <w:pPr>
              <w:pageBreakBefore/>
              <w:tabs>
                <w:tab w:val="left" w:pos="2520"/>
                <w:tab w:val="left" w:pos="2880"/>
                <w:tab w:val="left" w:pos="3060"/>
              </w:tabs>
              <w:ind w:left="-108"/>
              <w:rPr>
                <w:sz w:val="26"/>
                <w:szCs w:val="26"/>
              </w:rPr>
            </w:pPr>
          </w:p>
        </w:tc>
      </w:tr>
    </w:tbl>
    <w:p w:rsidR="00030387" w:rsidRDefault="00030387" w:rsidP="00030387">
      <w:pPr>
        <w:rPr>
          <w:sz w:val="26"/>
          <w:szCs w:val="26"/>
        </w:rPr>
      </w:pPr>
    </w:p>
    <w:p w:rsidR="00030387" w:rsidRPr="004A5F33" w:rsidRDefault="00030387" w:rsidP="00030387">
      <w:pPr>
        <w:pStyle w:val="a3"/>
        <w:tabs>
          <w:tab w:val="left" w:pos="741"/>
          <w:tab w:val="left" w:pos="7530"/>
        </w:tabs>
        <w:spacing w:line="240" w:lineRule="auto"/>
        <w:rPr>
          <w:b w:val="0"/>
          <w:bCs/>
          <w:sz w:val="26"/>
          <w:szCs w:val="26"/>
        </w:rPr>
      </w:pPr>
    </w:p>
    <w:p w:rsidR="00030387" w:rsidRPr="004A5F33" w:rsidRDefault="00030387" w:rsidP="00030387">
      <w:pPr>
        <w:jc w:val="both"/>
        <w:rPr>
          <w:sz w:val="26"/>
          <w:szCs w:val="26"/>
        </w:rPr>
      </w:pPr>
    </w:p>
    <w:sectPr w:rsidR="00030387" w:rsidRPr="004A5F33" w:rsidSect="00DF2D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76" w:rsidRDefault="00FA0E76" w:rsidP="00370C0D">
      <w:r>
        <w:separator/>
      </w:r>
    </w:p>
  </w:endnote>
  <w:endnote w:type="continuationSeparator" w:id="0">
    <w:p w:rsidR="00FA0E76" w:rsidRDefault="00FA0E76" w:rsidP="0037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76" w:rsidRDefault="00FA0E76" w:rsidP="00370C0D">
      <w:r>
        <w:separator/>
      </w:r>
    </w:p>
  </w:footnote>
  <w:footnote w:type="continuationSeparator" w:id="0">
    <w:p w:rsidR="00FA0E76" w:rsidRDefault="00FA0E76" w:rsidP="00370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E9"/>
    <w:multiLevelType w:val="hybridMultilevel"/>
    <w:tmpl w:val="AFA4A4C6"/>
    <w:lvl w:ilvl="0" w:tplc="F4A4CB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DD0F8D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A75A2"/>
    <w:multiLevelType w:val="hybridMultilevel"/>
    <w:tmpl w:val="9BC2F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A0A50"/>
    <w:multiLevelType w:val="hybridMultilevel"/>
    <w:tmpl w:val="ABDCC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96EB3"/>
    <w:multiLevelType w:val="multilevel"/>
    <w:tmpl w:val="0E5C4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2520B43"/>
    <w:multiLevelType w:val="multilevel"/>
    <w:tmpl w:val="59FE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F0AEB"/>
    <w:multiLevelType w:val="hybridMultilevel"/>
    <w:tmpl w:val="4752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049D0"/>
    <w:multiLevelType w:val="hybridMultilevel"/>
    <w:tmpl w:val="4ABA52F4"/>
    <w:lvl w:ilvl="0" w:tplc="4CB88CCE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51E286A"/>
    <w:multiLevelType w:val="hybridMultilevel"/>
    <w:tmpl w:val="098EF0E4"/>
    <w:lvl w:ilvl="0" w:tplc="4BC2AE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D891161"/>
    <w:multiLevelType w:val="hybridMultilevel"/>
    <w:tmpl w:val="67B8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86C66"/>
    <w:multiLevelType w:val="hybridMultilevel"/>
    <w:tmpl w:val="AA9C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D34F8"/>
    <w:multiLevelType w:val="hybridMultilevel"/>
    <w:tmpl w:val="CD72257C"/>
    <w:lvl w:ilvl="0" w:tplc="0419000F">
      <w:start w:val="2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E1C5D"/>
    <w:multiLevelType w:val="hybridMultilevel"/>
    <w:tmpl w:val="6CDEEE58"/>
    <w:lvl w:ilvl="0" w:tplc="CD48C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1E8B16">
      <w:numFmt w:val="none"/>
      <w:lvlText w:val=""/>
      <w:lvlJc w:val="left"/>
      <w:pPr>
        <w:tabs>
          <w:tab w:val="num" w:pos="0"/>
        </w:tabs>
      </w:pPr>
    </w:lvl>
    <w:lvl w:ilvl="2" w:tplc="2D1AA6C0">
      <w:numFmt w:val="none"/>
      <w:lvlText w:val=""/>
      <w:lvlJc w:val="left"/>
      <w:pPr>
        <w:tabs>
          <w:tab w:val="num" w:pos="0"/>
        </w:tabs>
      </w:pPr>
    </w:lvl>
    <w:lvl w:ilvl="3" w:tplc="9C76CB28">
      <w:numFmt w:val="none"/>
      <w:lvlText w:val=""/>
      <w:lvlJc w:val="left"/>
      <w:pPr>
        <w:tabs>
          <w:tab w:val="num" w:pos="0"/>
        </w:tabs>
      </w:pPr>
    </w:lvl>
    <w:lvl w:ilvl="4" w:tplc="670A5E62">
      <w:numFmt w:val="none"/>
      <w:lvlText w:val=""/>
      <w:lvlJc w:val="left"/>
      <w:pPr>
        <w:tabs>
          <w:tab w:val="num" w:pos="0"/>
        </w:tabs>
      </w:pPr>
    </w:lvl>
    <w:lvl w:ilvl="5" w:tplc="2E16726C">
      <w:numFmt w:val="none"/>
      <w:lvlText w:val=""/>
      <w:lvlJc w:val="left"/>
      <w:pPr>
        <w:tabs>
          <w:tab w:val="num" w:pos="0"/>
        </w:tabs>
      </w:pPr>
    </w:lvl>
    <w:lvl w:ilvl="6" w:tplc="FB14F21C">
      <w:numFmt w:val="none"/>
      <w:lvlText w:val=""/>
      <w:lvlJc w:val="left"/>
      <w:pPr>
        <w:tabs>
          <w:tab w:val="num" w:pos="0"/>
        </w:tabs>
      </w:pPr>
    </w:lvl>
    <w:lvl w:ilvl="7" w:tplc="D4CC27CC">
      <w:numFmt w:val="none"/>
      <w:lvlText w:val=""/>
      <w:lvlJc w:val="left"/>
      <w:pPr>
        <w:tabs>
          <w:tab w:val="num" w:pos="0"/>
        </w:tabs>
      </w:pPr>
    </w:lvl>
    <w:lvl w:ilvl="8" w:tplc="47866BF0">
      <w:numFmt w:val="none"/>
      <w:lvlText w:val=""/>
      <w:lvlJc w:val="left"/>
      <w:pPr>
        <w:tabs>
          <w:tab w:val="num" w:pos="0"/>
        </w:tabs>
      </w:pPr>
    </w:lvl>
  </w:abstractNum>
  <w:abstractNum w:abstractNumId="13">
    <w:nsid w:val="403318EF"/>
    <w:multiLevelType w:val="hybridMultilevel"/>
    <w:tmpl w:val="EBC0BD16"/>
    <w:lvl w:ilvl="0" w:tplc="6DEA3BC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43A24EC9"/>
    <w:multiLevelType w:val="hybridMultilevel"/>
    <w:tmpl w:val="F6B08A70"/>
    <w:lvl w:ilvl="0" w:tplc="09E4EC4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E52E5"/>
    <w:multiLevelType w:val="hybridMultilevel"/>
    <w:tmpl w:val="4E322F34"/>
    <w:lvl w:ilvl="0" w:tplc="E008516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534A72B8"/>
    <w:multiLevelType w:val="hybridMultilevel"/>
    <w:tmpl w:val="B8648E46"/>
    <w:lvl w:ilvl="0" w:tplc="41A842A2">
      <w:start w:val="10"/>
      <w:numFmt w:val="decimal"/>
      <w:lvlText w:val="%1"/>
      <w:lvlJc w:val="left"/>
      <w:pPr>
        <w:ind w:left="1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9" w:hanging="360"/>
      </w:pPr>
    </w:lvl>
    <w:lvl w:ilvl="2" w:tplc="0419001B" w:tentative="1">
      <w:start w:val="1"/>
      <w:numFmt w:val="lowerRoman"/>
      <w:lvlText w:val="%3."/>
      <w:lvlJc w:val="right"/>
      <w:pPr>
        <w:ind w:left="3439" w:hanging="180"/>
      </w:pPr>
    </w:lvl>
    <w:lvl w:ilvl="3" w:tplc="0419000F" w:tentative="1">
      <w:start w:val="1"/>
      <w:numFmt w:val="decimal"/>
      <w:lvlText w:val="%4."/>
      <w:lvlJc w:val="left"/>
      <w:pPr>
        <w:ind w:left="4159" w:hanging="360"/>
      </w:pPr>
    </w:lvl>
    <w:lvl w:ilvl="4" w:tplc="04190019" w:tentative="1">
      <w:start w:val="1"/>
      <w:numFmt w:val="lowerLetter"/>
      <w:lvlText w:val="%5."/>
      <w:lvlJc w:val="left"/>
      <w:pPr>
        <w:ind w:left="4879" w:hanging="360"/>
      </w:pPr>
    </w:lvl>
    <w:lvl w:ilvl="5" w:tplc="0419001B" w:tentative="1">
      <w:start w:val="1"/>
      <w:numFmt w:val="lowerRoman"/>
      <w:lvlText w:val="%6."/>
      <w:lvlJc w:val="right"/>
      <w:pPr>
        <w:ind w:left="5599" w:hanging="180"/>
      </w:pPr>
    </w:lvl>
    <w:lvl w:ilvl="6" w:tplc="0419000F" w:tentative="1">
      <w:start w:val="1"/>
      <w:numFmt w:val="decimal"/>
      <w:lvlText w:val="%7."/>
      <w:lvlJc w:val="left"/>
      <w:pPr>
        <w:ind w:left="6319" w:hanging="360"/>
      </w:pPr>
    </w:lvl>
    <w:lvl w:ilvl="7" w:tplc="04190019" w:tentative="1">
      <w:start w:val="1"/>
      <w:numFmt w:val="lowerLetter"/>
      <w:lvlText w:val="%8."/>
      <w:lvlJc w:val="left"/>
      <w:pPr>
        <w:ind w:left="7039" w:hanging="360"/>
      </w:pPr>
    </w:lvl>
    <w:lvl w:ilvl="8" w:tplc="0419001B" w:tentative="1">
      <w:start w:val="1"/>
      <w:numFmt w:val="lowerRoman"/>
      <w:lvlText w:val="%9."/>
      <w:lvlJc w:val="right"/>
      <w:pPr>
        <w:ind w:left="7759" w:hanging="180"/>
      </w:pPr>
    </w:lvl>
  </w:abstractNum>
  <w:abstractNum w:abstractNumId="17">
    <w:nsid w:val="539B3248"/>
    <w:multiLevelType w:val="hybridMultilevel"/>
    <w:tmpl w:val="094861DE"/>
    <w:lvl w:ilvl="0" w:tplc="BCA6D3F6">
      <w:start w:val="1"/>
      <w:numFmt w:val="decimal"/>
      <w:lvlText w:val="%1."/>
      <w:lvlJc w:val="left"/>
      <w:pPr>
        <w:ind w:left="165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57750"/>
    <w:multiLevelType w:val="hybridMultilevel"/>
    <w:tmpl w:val="C05062F4"/>
    <w:lvl w:ilvl="0" w:tplc="ED4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A72007B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B44284"/>
    <w:multiLevelType w:val="hybridMultilevel"/>
    <w:tmpl w:val="C77C5C9C"/>
    <w:lvl w:ilvl="0" w:tplc="94225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2E750E3"/>
    <w:multiLevelType w:val="hybridMultilevel"/>
    <w:tmpl w:val="A09C11EE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7"/>
  </w:num>
  <w:num w:numId="7">
    <w:abstractNumId w:val="20"/>
  </w:num>
  <w:num w:numId="8">
    <w:abstractNumId w:val="0"/>
  </w:num>
  <w:num w:numId="9">
    <w:abstractNumId w:val="19"/>
  </w:num>
  <w:num w:numId="10">
    <w:abstractNumId w:val="21"/>
  </w:num>
  <w:num w:numId="11">
    <w:abstractNumId w:val="6"/>
  </w:num>
  <w:num w:numId="12">
    <w:abstractNumId w:val="22"/>
  </w:num>
  <w:num w:numId="13">
    <w:abstractNumId w:val="15"/>
  </w:num>
  <w:num w:numId="14">
    <w:abstractNumId w:val="14"/>
  </w:num>
  <w:num w:numId="15">
    <w:abstractNumId w:val="8"/>
  </w:num>
  <w:num w:numId="16">
    <w:abstractNumId w:val="13"/>
  </w:num>
  <w:num w:numId="17">
    <w:abstractNumId w:val="3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12"/>
  </w:num>
  <w:num w:numId="23">
    <w:abstractNumId w:val="1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DE"/>
    <w:rsid w:val="00002FAE"/>
    <w:rsid w:val="00015855"/>
    <w:rsid w:val="00020EC9"/>
    <w:rsid w:val="00030387"/>
    <w:rsid w:val="00041D80"/>
    <w:rsid w:val="00041FE4"/>
    <w:rsid w:val="00055C82"/>
    <w:rsid w:val="00056BCE"/>
    <w:rsid w:val="000622AE"/>
    <w:rsid w:val="00070972"/>
    <w:rsid w:val="00077E80"/>
    <w:rsid w:val="0008600F"/>
    <w:rsid w:val="00087916"/>
    <w:rsid w:val="00097C30"/>
    <w:rsid w:val="000A2BCE"/>
    <w:rsid w:val="000A64A3"/>
    <w:rsid w:val="000C5DD4"/>
    <w:rsid w:val="000E510F"/>
    <w:rsid w:val="000E707E"/>
    <w:rsid w:val="000E7667"/>
    <w:rsid w:val="000F1385"/>
    <w:rsid w:val="000F63F9"/>
    <w:rsid w:val="000F6E58"/>
    <w:rsid w:val="00101B3E"/>
    <w:rsid w:val="001025D5"/>
    <w:rsid w:val="00112362"/>
    <w:rsid w:val="00120BC5"/>
    <w:rsid w:val="00131592"/>
    <w:rsid w:val="00134522"/>
    <w:rsid w:val="00145668"/>
    <w:rsid w:val="001565C6"/>
    <w:rsid w:val="0016741E"/>
    <w:rsid w:val="00174BD3"/>
    <w:rsid w:val="00176E35"/>
    <w:rsid w:val="00180C2F"/>
    <w:rsid w:val="00187B9C"/>
    <w:rsid w:val="001A65E3"/>
    <w:rsid w:val="001A6E55"/>
    <w:rsid w:val="001B1250"/>
    <w:rsid w:val="001D230D"/>
    <w:rsid w:val="001D23D5"/>
    <w:rsid w:val="001D2EB7"/>
    <w:rsid w:val="001D39A9"/>
    <w:rsid w:val="001E1BD5"/>
    <w:rsid w:val="001E1E4B"/>
    <w:rsid w:val="001E20BB"/>
    <w:rsid w:val="001F1610"/>
    <w:rsid w:val="001F73A1"/>
    <w:rsid w:val="002023F7"/>
    <w:rsid w:val="002075D7"/>
    <w:rsid w:val="002111D6"/>
    <w:rsid w:val="00211869"/>
    <w:rsid w:val="00224E7B"/>
    <w:rsid w:val="0023157C"/>
    <w:rsid w:val="0024353A"/>
    <w:rsid w:val="0026191E"/>
    <w:rsid w:val="00272758"/>
    <w:rsid w:val="0028137A"/>
    <w:rsid w:val="0028496F"/>
    <w:rsid w:val="00284C37"/>
    <w:rsid w:val="002859B9"/>
    <w:rsid w:val="002915F6"/>
    <w:rsid w:val="00295DF3"/>
    <w:rsid w:val="002A437F"/>
    <w:rsid w:val="002B20EC"/>
    <w:rsid w:val="002B63F6"/>
    <w:rsid w:val="002C6288"/>
    <w:rsid w:val="002D46BE"/>
    <w:rsid w:val="002D7D2D"/>
    <w:rsid w:val="002E27F7"/>
    <w:rsid w:val="002E4614"/>
    <w:rsid w:val="002F1F85"/>
    <w:rsid w:val="002F48E7"/>
    <w:rsid w:val="00315806"/>
    <w:rsid w:val="00327219"/>
    <w:rsid w:val="0033028B"/>
    <w:rsid w:val="0033557C"/>
    <w:rsid w:val="00343223"/>
    <w:rsid w:val="00357729"/>
    <w:rsid w:val="00361378"/>
    <w:rsid w:val="00362DB3"/>
    <w:rsid w:val="00365DBE"/>
    <w:rsid w:val="00370C0D"/>
    <w:rsid w:val="0037774A"/>
    <w:rsid w:val="003860A7"/>
    <w:rsid w:val="00387FA5"/>
    <w:rsid w:val="003A2DF9"/>
    <w:rsid w:val="003A6C11"/>
    <w:rsid w:val="003C24CB"/>
    <w:rsid w:val="003C2894"/>
    <w:rsid w:val="003E1D42"/>
    <w:rsid w:val="00400EA3"/>
    <w:rsid w:val="00402707"/>
    <w:rsid w:val="004036E1"/>
    <w:rsid w:val="004079CB"/>
    <w:rsid w:val="00414315"/>
    <w:rsid w:val="0042463C"/>
    <w:rsid w:val="00435C5B"/>
    <w:rsid w:val="00437D2A"/>
    <w:rsid w:val="004413C9"/>
    <w:rsid w:val="0045179B"/>
    <w:rsid w:val="00454110"/>
    <w:rsid w:val="00454E92"/>
    <w:rsid w:val="004772B7"/>
    <w:rsid w:val="00484794"/>
    <w:rsid w:val="004903B6"/>
    <w:rsid w:val="00494D17"/>
    <w:rsid w:val="004A1E63"/>
    <w:rsid w:val="004A5F33"/>
    <w:rsid w:val="004B6F27"/>
    <w:rsid w:val="004D3B18"/>
    <w:rsid w:val="004D53F9"/>
    <w:rsid w:val="004E6BD1"/>
    <w:rsid w:val="004E6C66"/>
    <w:rsid w:val="004E7D0C"/>
    <w:rsid w:val="005000DA"/>
    <w:rsid w:val="005148D0"/>
    <w:rsid w:val="00531093"/>
    <w:rsid w:val="0053199B"/>
    <w:rsid w:val="00533F44"/>
    <w:rsid w:val="00535039"/>
    <w:rsid w:val="0053517C"/>
    <w:rsid w:val="005377B1"/>
    <w:rsid w:val="00542002"/>
    <w:rsid w:val="005503E2"/>
    <w:rsid w:val="00560590"/>
    <w:rsid w:val="00561821"/>
    <w:rsid w:val="0057369A"/>
    <w:rsid w:val="005A3762"/>
    <w:rsid w:val="005B13A2"/>
    <w:rsid w:val="005B5852"/>
    <w:rsid w:val="005E1EEB"/>
    <w:rsid w:val="005E1F5F"/>
    <w:rsid w:val="005E4351"/>
    <w:rsid w:val="005E4D6A"/>
    <w:rsid w:val="005F3AAB"/>
    <w:rsid w:val="00605A2F"/>
    <w:rsid w:val="0061273B"/>
    <w:rsid w:val="00626860"/>
    <w:rsid w:val="00637B3E"/>
    <w:rsid w:val="006557F6"/>
    <w:rsid w:val="00663679"/>
    <w:rsid w:val="0066522E"/>
    <w:rsid w:val="0066552A"/>
    <w:rsid w:val="006749B8"/>
    <w:rsid w:val="006802ED"/>
    <w:rsid w:val="006812FE"/>
    <w:rsid w:val="00681F0F"/>
    <w:rsid w:val="006825BD"/>
    <w:rsid w:val="00691AF6"/>
    <w:rsid w:val="00693518"/>
    <w:rsid w:val="006974B0"/>
    <w:rsid w:val="00697815"/>
    <w:rsid w:val="006B2677"/>
    <w:rsid w:val="006B3A40"/>
    <w:rsid w:val="006C2FFD"/>
    <w:rsid w:val="006C3128"/>
    <w:rsid w:val="006C67C7"/>
    <w:rsid w:val="006D5DAE"/>
    <w:rsid w:val="006E25DE"/>
    <w:rsid w:val="006E5834"/>
    <w:rsid w:val="0070194C"/>
    <w:rsid w:val="00703CEB"/>
    <w:rsid w:val="00706523"/>
    <w:rsid w:val="00707568"/>
    <w:rsid w:val="00724A92"/>
    <w:rsid w:val="00736B1B"/>
    <w:rsid w:val="00740E7F"/>
    <w:rsid w:val="00741A5B"/>
    <w:rsid w:val="007424B3"/>
    <w:rsid w:val="007479DF"/>
    <w:rsid w:val="00751343"/>
    <w:rsid w:val="00764A23"/>
    <w:rsid w:val="00766D83"/>
    <w:rsid w:val="00770663"/>
    <w:rsid w:val="007732AE"/>
    <w:rsid w:val="00773442"/>
    <w:rsid w:val="00775D54"/>
    <w:rsid w:val="0078295B"/>
    <w:rsid w:val="00783622"/>
    <w:rsid w:val="007846EF"/>
    <w:rsid w:val="007866E6"/>
    <w:rsid w:val="0078767A"/>
    <w:rsid w:val="00792EBA"/>
    <w:rsid w:val="00795222"/>
    <w:rsid w:val="007A3327"/>
    <w:rsid w:val="007A4550"/>
    <w:rsid w:val="007B19DD"/>
    <w:rsid w:val="007B4C08"/>
    <w:rsid w:val="007C31F7"/>
    <w:rsid w:val="007C54DB"/>
    <w:rsid w:val="007D7A90"/>
    <w:rsid w:val="007D7D39"/>
    <w:rsid w:val="007E32AD"/>
    <w:rsid w:val="007E41A2"/>
    <w:rsid w:val="0080771E"/>
    <w:rsid w:val="00815300"/>
    <w:rsid w:val="00833FFB"/>
    <w:rsid w:val="00834436"/>
    <w:rsid w:val="008373E5"/>
    <w:rsid w:val="00844C40"/>
    <w:rsid w:val="008477D5"/>
    <w:rsid w:val="00864441"/>
    <w:rsid w:val="00874B08"/>
    <w:rsid w:val="008848BA"/>
    <w:rsid w:val="0088496B"/>
    <w:rsid w:val="0089081D"/>
    <w:rsid w:val="00893C32"/>
    <w:rsid w:val="008A3F19"/>
    <w:rsid w:val="008B2260"/>
    <w:rsid w:val="008D76AC"/>
    <w:rsid w:val="008E5448"/>
    <w:rsid w:val="008F0775"/>
    <w:rsid w:val="009011B7"/>
    <w:rsid w:val="00903035"/>
    <w:rsid w:val="00903D43"/>
    <w:rsid w:val="00910D0F"/>
    <w:rsid w:val="00910E62"/>
    <w:rsid w:val="00941651"/>
    <w:rsid w:val="00945BBF"/>
    <w:rsid w:val="009520E7"/>
    <w:rsid w:val="009532F8"/>
    <w:rsid w:val="00954A30"/>
    <w:rsid w:val="009608AB"/>
    <w:rsid w:val="00963539"/>
    <w:rsid w:val="0097202C"/>
    <w:rsid w:val="009728DE"/>
    <w:rsid w:val="0097603C"/>
    <w:rsid w:val="00976049"/>
    <w:rsid w:val="0097736C"/>
    <w:rsid w:val="009A04A7"/>
    <w:rsid w:val="009A13F5"/>
    <w:rsid w:val="009A6160"/>
    <w:rsid w:val="009B452A"/>
    <w:rsid w:val="009B5D67"/>
    <w:rsid w:val="009B78CC"/>
    <w:rsid w:val="009C5260"/>
    <w:rsid w:val="009E07E4"/>
    <w:rsid w:val="009E0927"/>
    <w:rsid w:val="009E1404"/>
    <w:rsid w:val="009E1502"/>
    <w:rsid w:val="009E1C8B"/>
    <w:rsid w:val="009E37C6"/>
    <w:rsid w:val="009E50D3"/>
    <w:rsid w:val="009F1DCE"/>
    <w:rsid w:val="009F51EA"/>
    <w:rsid w:val="00A01CCC"/>
    <w:rsid w:val="00A1352A"/>
    <w:rsid w:val="00A14603"/>
    <w:rsid w:val="00A17504"/>
    <w:rsid w:val="00A27F1F"/>
    <w:rsid w:val="00A33C98"/>
    <w:rsid w:val="00A34102"/>
    <w:rsid w:val="00A3705A"/>
    <w:rsid w:val="00A43E2A"/>
    <w:rsid w:val="00A473BD"/>
    <w:rsid w:val="00A50176"/>
    <w:rsid w:val="00A60171"/>
    <w:rsid w:val="00A615E0"/>
    <w:rsid w:val="00A70894"/>
    <w:rsid w:val="00A84E62"/>
    <w:rsid w:val="00A901CF"/>
    <w:rsid w:val="00A9383B"/>
    <w:rsid w:val="00A97635"/>
    <w:rsid w:val="00AB0FDD"/>
    <w:rsid w:val="00AB368F"/>
    <w:rsid w:val="00AB417E"/>
    <w:rsid w:val="00AB6980"/>
    <w:rsid w:val="00AB78E1"/>
    <w:rsid w:val="00AC059A"/>
    <w:rsid w:val="00AD0A65"/>
    <w:rsid w:val="00AE1DC9"/>
    <w:rsid w:val="00AE2F28"/>
    <w:rsid w:val="00AE39FA"/>
    <w:rsid w:val="00AF2A50"/>
    <w:rsid w:val="00B07A45"/>
    <w:rsid w:val="00B10894"/>
    <w:rsid w:val="00B220E8"/>
    <w:rsid w:val="00B44148"/>
    <w:rsid w:val="00B4568C"/>
    <w:rsid w:val="00B466F9"/>
    <w:rsid w:val="00B52530"/>
    <w:rsid w:val="00B541F5"/>
    <w:rsid w:val="00B55F7B"/>
    <w:rsid w:val="00B56315"/>
    <w:rsid w:val="00B64DE8"/>
    <w:rsid w:val="00B64E00"/>
    <w:rsid w:val="00B8107B"/>
    <w:rsid w:val="00B813D6"/>
    <w:rsid w:val="00B8325B"/>
    <w:rsid w:val="00B96169"/>
    <w:rsid w:val="00BA4B6F"/>
    <w:rsid w:val="00BA6A5B"/>
    <w:rsid w:val="00BB1405"/>
    <w:rsid w:val="00BB3FE3"/>
    <w:rsid w:val="00BB4ABE"/>
    <w:rsid w:val="00BB59C1"/>
    <w:rsid w:val="00BD0F25"/>
    <w:rsid w:val="00BF20FB"/>
    <w:rsid w:val="00BF68C6"/>
    <w:rsid w:val="00C026B4"/>
    <w:rsid w:val="00C0696A"/>
    <w:rsid w:val="00C146BE"/>
    <w:rsid w:val="00C15A8C"/>
    <w:rsid w:val="00C2266D"/>
    <w:rsid w:val="00C2407A"/>
    <w:rsid w:val="00C32348"/>
    <w:rsid w:val="00C35FB3"/>
    <w:rsid w:val="00C40796"/>
    <w:rsid w:val="00C4329B"/>
    <w:rsid w:val="00C515F7"/>
    <w:rsid w:val="00C75B5F"/>
    <w:rsid w:val="00C827BD"/>
    <w:rsid w:val="00C82F05"/>
    <w:rsid w:val="00C83D85"/>
    <w:rsid w:val="00C9242C"/>
    <w:rsid w:val="00CB2E62"/>
    <w:rsid w:val="00CB4EE3"/>
    <w:rsid w:val="00CC170F"/>
    <w:rsid w:val="00CC7BE1"/>
    <w:rsid w:val="00CD023F"/>
    <w:rsid w:val="00CD2611"/>
    <w:rsid w:val="00CD61B5"/>
    <w:rsid w:val="00CE4D5B"/>
    <w:rsid w:val="00D10E7F"/>
    <w:rsid w:val="00D12814"/>
    <w:rsid w:val="00D132BB"/>
    <w:rsid w:val="00D44D38"/>
    <w:rsid w:val="00D46827"/>
    <w:rsid w:val="00D509CC"/>
    <w:rsid w:val="00D56981"/>
    <w:rsid w:val="00D5712F"/>
    <w:rsid w:val="00D61A89"/>
    <w:rsid w:val="00D70B57"/>
    <w:rsid w:val="00D73A64"/>
    <w:rsid w:val="00D73FF0"/>
    <w:rsid w:val="00D80F7A"/>
    <w:rsid w:val="00D87DAF"/>
    <w:rsid w:val="00D963C8"/>
    <w:rsid w:val="00DA787F"/>
    <w:rsid w:val="00DA7BD4"/>
    <w:rsid w:val="00DB1C6F"/>
    <w:rsid w:val="00DB44BF"/>
    <w:rsid w:val="00DC0146"/>
    <w:rsid w:val="00DC47B3"/>
    <w:rsid w:val="00DD49C3"/>
    <w:rsid w:val="00DF03B8"/>
    <w:rsid w:val="00DF11C2"/>
    <w:rsid w:val="00DF2D26"/>
    <w:rsid w:val="00DF5119"/>
    <w:rsid w:val="00DF7C7C"/>
    <w:rsid w:val="00E0074D"/>
    <w:rsid w:val="00E062BA"/>
    <w:rsid w:val="00E445A9"/>
    <w:rsid w:val="00E45F0F"/>
    <w:rsid w:val="00E535D3"/>
    <w:rsid w:val="00E541E5"/>
    <w:rsid w:val="00E56888"/>
    <w:rsid w:val="00E56CBA"/>
    <w:rsid w:val="00E578C6"/>
    <w:rsid w:val="00E60237"/>
    <w:rsid w:val="00E61B86"/>
    <w:rsid w:val="00E676B7"/>
    <w:rsid w:val="00E75776"/>
    <w:rsid w:val="00E856DB"/>
    <w:rsid w:val="00E868E7"/>
    <w:rsid w:val="00EA1A23"/>
    <w:rsid w:val="00EA4B61"/>
    <w:rsid w:val="00EB34DD"/>
    <w:rsid w:val="00EB68C2"/>
    <w:rsid w:val="00EC3EF4"/>
    <w:rsid w:val="00EC52A5"/>
    <w:rsid w:val="00ED0316"/>
    <w:rsid w:val="00ED40BD"/>
    <w:rsid w:val="00EE1F9E"/>
    <w:rsid w:val="00EE52AB"/>
    <w:rsid w:val="00EF2F90"/>
    <w:rsid w:val="00EF463A"/>
    <w:rsid w:val="00F0372D"/>
    <w:rsid w:val="00F0671A"/>
    <w:rsid w:val="00F07FD9"/>
    <w:rsid w:val="00F133F3"/>
    <w:rsid w:val="00F20389"/>
    <w:rsid w:val="00F231FA"/>
    <w:rsid w:val="00F256FD"/>
    <w:rsid w:val="00F30D06"/>
    <w:rsid w:val="00F3745B"/>
    <w:rsid w:val="00F42C00"/>
    <w:rsid w:val="00F4504A"/>
    <w:rsid w:val="00F50000"/>
    <w:rsid w:val="00F56920"/>
    <w:rsid w:val="00F57B4A"/>
    <w:rsid w:val="00F65127"/>
    <w:rsid w:val="00F66A14"/>
    <w:rsid w:val="00F67FF0"/>
    <w:rsid w:val="00F73A7F"/>
    <w:rsid w:val="00F77338"/>
    <w:rsid w:val="00F81CC2"/>
    <w:rsid w:val="00F908AB"/>
    <w:rsid w:val="00F96A8E"/>
    <w:rsid w:val="00F97287"/>
    <w:rsid w:val="00FA0E76"/>
    <w:rsid w:val="00FA1C7C"/>
    <w:rsid w:val="00FA2205"/>
    <w:rsid w:val="00FA7A3A"/>
    <w:rsid w:val="00FB4FC6"/>
    <w:rsid w:val="00FC5AAB"/>
    <w:rsid w:val="00FD0837"/>
    <w:rsid w:val="00FD6D70"/>
    <w:rsid w:val="00FD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28137A"/>
    <w:pPr>
      <w:ind w:firstLine="709"/>
      <w:jc w:val="both"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72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F1F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25DE"/>
    <w:pPr>
      <w:spacing w:line="360" w:lineRule="auto"/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6E25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1F8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0C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0C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07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75D7"/>
    <w:pPr>
      <w:ind w:left="720"/>
      <w:contextualSpacing/>
    </w:pPr>
  </w:style>
  <w:style w:type="paragraph" w:customStyle="1" w:styleId="ConsPlusTitle">
    <w:name w:val="ConsPlusTitle"/>
    <w:rsid w:val="004847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quee-text">
    <w:name w:val="marquee-text"/>
    <w:basedOn w:val="a0"/>
    <w:rsid w:val="00E60237"/>
  </w:style>
  <w:style w:type="character" w:customStyle="1" w:styleId="artist">
    <w:name w:val="artist"/>
    <w:basedOn w:val="a0"/>
    <w:rsid w:val="00E60237"/>
  </w:style>
  <w:style w:type="character" w:customStyle="1" w:styleId="apple-converted-space">
    <w:name w:val="apple-converted-space"/>
    <w:basedOn w:val="a0"/>
    <w:rsid w:val="00E60237"/>
  </w:style>
  <w:style w:type="character" w:customStyle="1" w:styleId="song">
    <w:name w:val="song"/>
    <w:basedOn w:val="a0"/>
    <w:rsid w:val="00E60237"/>
  </w:style>
  <w:style w:type="character" w:styleId="ab">
    <w:name w:val="Hyperlink"/>
    <w:basedOn w:val="a0"/>
    <w:unhideWhenUsed/>
    <w:rsid w:val="00E60237"/>
    <w:rPr>
      <w:color w:val="0000FF"/>
      <w:u w:val="single"/>
    </w:rPr>
  </w:style>
  <w:style w:type="character" w:customStyle="1" w:styleId="player-delimiter">
    <w:name w:val="player-delimiter"/>
    <w:basedOn w:val="a0"/>
    <w:rsid w:val="00E60237"/>
  </w:style>
  <w:style w:type="character" w:customStyle="1" w:styleId="10">
    <w:name w:val="Заголовок 1 Знак"/>
    <w:basedOn w:val="a0"/>
    <w:link w:val="1"/>
    <w:uiPriority w:val="9"/>
    <w:rsid w:val="0047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rofileuser-status">
    <w:name w:val="profile__user-status"/>
    <w:basedOn w:val="a0"/>
    <w:rsid w:val="004772B7"/>
  </w:style>
  <w:style w:type="paragraph" w:styleId="ac">
    <w:name w:val="Balloon Text"/>
    <w:basedOn w:val="a"/>
    <w:link w:val="ad"/>
    <w:uiPriority w:val="99"/>
    <w:semiHidden/>
    <w:unhideWhenUsed/>
    <w:rsid w:val="008644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4441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4D3B18"/>
    <w:pPr>
      <w:spacing w:after="0" w:line="240" w:lineRule="auto"/>
    </w:pPr>
  </w:style>
  <w:style w:type="paragraph" w:customStyle="1" w:styleId="Default">
    <w:name w:val="Default"/>
    <w:rsid w:val="00EC3E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uiPriority w:val="59"/>
    <w:rsid w:val="001456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28137A"/>
    <w:pPr>
      <w:ind w:firstLine="709"/>
      <w:jc w:val="both"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95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6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6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6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2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CE4A-D5F9-471D-B18D-5B170735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лексеевич</dc:creator>
  <cp:lastModifiedBy>user</cp:lastModifiedBy>
  <cp:revision>4</cp:revision>
  <cp:lastPrinted>2018-02-06T09:14:00Z</cp:lastPrinted>
  <dcterms:created xsi:type="dcterms:W3CDTF">2018-02-09T03:21:00Z</dcterms:created>
  <dcterms:modified xsi:type="dcterms:W3CDTF">2018-02-09T03:28:00Z</dcterms:modified>
</cp:coreProperties>
</file>